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55CD" w14:textId="604DF43A" w:rsidR="00D56AB8" w:rsidRDefault="00D56AB8" w:rsidP="005A2C79">
      <w:pPr>
        <w:jc w:val="right"/>
        <w:rPr>
          <w:b/>
          <w:sz w:val="18"/>
          <w:szCs w:val="18"/>
        </w:rPr>
      </w:pPr>
      <w:bookmarkStart w:id="0" w:name="_GoBack"/>
      <w:bookmarkEnd w:id="0"/>
      <w:r w:rsidRPr="00F02530">
        <w:rPr>
          <w:b/>
          <w:sz w:val="18"/>
          <w:szCs w:val="18"/>
        </w:rPr>
        <w:t>Załącznik nr 3</w:t>
      </w:r>
    </w:p>
    <w:p w14:paraId="299F3BA6" w14:textId="77777777" w:rsidR="00F02530" w:rsidRPr="00F02530" w:rsidRDefault="00F02530" w:rsidP="005A2C79">
      <w:pPr>
        <w:jc w:val="right"/>
        <w:rPr>
          <w:b/>
          <w:sz w:val="18"/>
          <w:szCs w:val="18"/>
        </w:rPr>
      </w:pPr>
    </w:p>
    <w:p w14:paraId="2D2440CD" w14:textId="0C0DB3C4" w:rsidR="00D56AB8" w:rsidRPr="00F02530" w:rsidRDefault="00D56AB8" w:rsidP="005A2C79">
      <w:pPr>
        <w:jc w:val="center"/>
        <w:rPr>
          <w:b/>
          <w:sz w:val="18"/>
          <w:szCs w:val="18"/>
        </w:rPr>
      </w:pPr>
      <w:r w:rsidRPr="00F02530">
        <w:rPr>
          <w:b/>
          <w:sz w:val="18"/>
          <w:szCs w:val="18"/>
        </w:rPr>
        <w:t>WZÓR FORMULARZA WNIOSKU O WYMIANĘ / WYDANIE NOWEGO</w:t>
      </w:r>
      <w:r w:rsidRPr="00F02530">
        <w:rPr>
          <w:sz w:val="18"/>
          <w:szCs w:val="18"/>
        </w:rPr>
        <w:t xml:space="preserve"> </w:t>
      </w:r>
      <w:r w:rsidRPr="00F02530">
        <w:rPr>
          <w:b/>
          <w:sz w:val="18"/>
          <w:szCs w:val="18"/>
        </w:rPr>
        <w:t>DOKUMENTU POTWIERDZAJĄCEGO PRAWO STAŁEGO POBYTU</w:t>
      </w:r>
      <w:r w:rsidR="00E71A5A">
        <w:rPr>
          <w:b/>
          <w:sz w:val="18"/>
          <w:szCs w:val="18"/>
        </w:rPr>
        <w:t xml:space="preserve"> </w:t>
      </w:r>
      <w:r w:rsidR="00E71A5A" w:rsidRPr="00E71A5A">
        <w:rPr>
          <w:b/>
          <w:sz w:val="18"/>
          <w:szCs w:val="18"/>
        </w:rPr>
        <w:t>OBYWATELOWI ZJEDNOCZONEGO KRÓLESTWA WIELKIEJ BRYTANII I IRLANDII PÓŁNOCNEJ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285"/>
        <w:gridCol w:w="36"/>
        <w:gridCol w:w="299"/>
      </w:tblGrid>
      <w:tr w:rsidR="007A0D30" w:rsidRPr="00A23B06" w14:paraId="1DB62200" w14:textId="77777777" w:rsidTr="009233DB">
        <w:trPr>
          <w:trHeight w:val="303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10BB83A" w14:textId="77777777" w:rsidR="00F02530" w:rsidRDefault="00F02530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E92E4" w14:textId="5CC01C54" w:rsidR="007A0D30" w:rsidRPr="00A23B06" w:rsidRDefault="007A0D30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t>Strona 1 z 8</w:t>
            </w:r>
          </w:p>
        </w:tc>
      </w:tr>
      <w:tr w:rsidR="007A0D30" w:rsidRPr="00A23B06" w14:paraId="02D90274" w14:textId="77777777" w:rsidTr="009233DB">
        <w:trPr>
          <w:trHeight w:val="234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3266D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2607EC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F155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A0D30" w:rsidRPr="00A23B06" w14:paraId="68767061" w14:textId="77777777" w:rsidTr="009233DB">
        <w:trPr>
          <w:trHeight w:hRule="exact" w:val="113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3FD4EF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8C8E4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9FAB2B" w14:textId="77777777" w:rsidR="007A0D30" w:rsidRPr="00A23B06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A0D30" w:rsidRPr="00A23B06" w14:paraId="36C55729" w14:textId="77777777" w:rsidTr="009233DB">
        <w:trPr>
          <w:trHeight w:hRule="exact" w:val="19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1853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0B2BEEE3" w14:textId="77777777" w:rsidR="007A0D30" w:rsidRPr="00A23B06" w:rsidRDefault="007A0D30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783FED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23B06">
              <w:rPr>
                <w:sz w:val="16"/>
                <w:szCs w:val="16"/>
              </w:rPr>
              <w:instrText xml:space="preserve"> FORMTEXT </w:instrText>
            </w:r>
            <w:r w:rsidR="001B2684">
              <w:rPr>
                <w:sz w:val="16"/>
                <w:szCs w:val="16"/>
              </w:rPr>
            </w:r>
            <w:r w:rsidR="001B2684">
              <w:rPr>
                <w:sz w:val="16"/>
                <w:szCs w:val="16"/>
              </w:rPr>
              <w:fldChar w:fldCharType="separate"/>
            </w:r>
            <w:r w:rsidRPr="00A23B06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39292F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32EDD1DB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689899F8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4157B003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C0832AA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18C79DA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52B6EB8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E437079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</w:tcBorders>
            <w:vAlign w:val="center"/>
          </w:tcPr>
          <w:p w14:paraId="6C3E8D73" w14:textId="77777777" w:rsidR="007A0D30" w:rsidRPr="00A23B06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A23B06" w14:paraId="75D287AA" w14:textId="77777777" w:rsidTr="009233DB">
        <w:trPr>
          <w:trHeight w:val="212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AD8667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</w:t>
            </w:r>
            <w:r w:rsidR="005C5037">
              <w:rPr>
                <w:sz w:val="12"/>
                <w:szCs w:val="12"/>
                <w:lang w:val="en-US"/>
              </w:rPr>
              <w:t xml:space="preserve"> </w:t>
            </w:r>
          </w:p>
          <w:p w14:paraId="5B09F455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27EF55B2" w14:textId="77777777" w:rsidR="007A0D30" w:rsidRPr="00A23B06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cachet de</w:t>
            </w:r>
            <w:r w:rsidR="005C503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3B747F6" w14:textId="77777777" w:rsidR="007A0D30" w:rsidRPr="00A23B06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495067FB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2"/>
                <w:szCs w:val="12"/>
              </w:rPr>
              <w:t xml:space="preserve">rok / </w:t>
            </w:r>
            <w:proofErr w:type="spellStart"/>
            <w:r w:rsidRPr="00A23B06">
              <w:rPr>
                <w:sz w:val="12"/>
                <w:szCs w:val="12"/>
              </w:rPr>
              <w:t>year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2CB1EA31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2"/>
                <w:szCs w:val="12"/>
              </w:rPr>
              <w:t xml:space="preserve">miesiąc / </w:t>
            </w:r>
            <w:proofErr w:type="spellStart"/>
            <w:r w:rsidRPr="00A23B06">
              <w:rPr>
                <w:sz w:val="12"/>
                <w:szCs w:val="12"/>
              </w:rPr>
              <w:t>month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85" w:type="dxa"/>
            <w:gridSpan w:val="4"/>
            <w:tcBorders>
              <w:left w:val="nil"/>
              <w:bottom w:val="nil"/>
              <w:right w:val="nil"/>
            </w:tcBorders>
          </w:tcPr>
          <w:p w14:paraId="407223C1" w14:textId="77777777" w:rsidR="007A0D30" w:rsidRPr="00A23B06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A23B06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A23B06">
              <w:rPr>
                <w:spacing w:val="-4"/>
                <w:sz w:val="12"/>
                <w:szCs w:val="12"/>
              </w:rPr>
              <w:t xml:space="preserve"> /</w:t>
            </w:r>
            <w:r w:rsidR="005C5037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7A0D30" w:rsidRPr="00CB21CF" w14:paraId="54E3A987" w14:textId="77777777" w:rsidTr="009233DB">
        <w:trPr>
          <w:trHeight w:val="20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8AB7BD2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5B9F2E4" w14:textId="77777777" w:rsidR="007A0D30" w:rsidRPr="00A23B06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87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9A7F93B" w14:textId="77777777" w:rsidR="005C5037" w:rsidRPr="00303102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03102">
              <w:rPr>
                <w:sz w:val="12"/>
                <w:szCs w:val="12"/>
              </w:rPr>
              <w:t>(miejsce i data złożenia wniosku) /</w:t>
            </w:r>
            <w:r w:rsidR="005C5037" w:rsidRPr="00303102">
              <w:rPr>
                <w:sz w:val="12"/>
                <w:szCs w:val="12"/>
              </w:rPr>
              <w:t xml:space="preserve"> </w:t>
            </w:r>
          </w:p>
          <w:p w14:paraId="1C11358F" w14:textId="77777777" w:rsidR="005C5037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place and date of submission of the application) /</w:t>
            </w:r>
          </w:p>
          <w:p w14:paraId="056C3B2D" w14:textId="77777777" w:rsidR="007A0D30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  <w:p w14:paraId="0288F075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19312786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7FEB41BB" w14:textId="77777777" w:rsidR="00CC2E32" w:rsidRDefault="00CC2E32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5B4082B8" w14:textId="0DC5FF99" w:rsidR="00CC2E32" w:rsidRPr="00A23B06" w:rsidRDefault="00CC2E32" w:rsidP="005C5037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</w:p>
        </w:tc>
      </w:tr>
      <w:tr w:rsidR="007A0D30" w:rsidRPr="00CB21CF" w14:paraId="177FC498" w14:textId="77777777" w:rsidTr="009233DB">
        <w:trPr>
          <w:trHeight w:val="373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B9455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6571F" w14:textId="77777777" w:rsidR="007A0D30" w:rsidRPr="00A23B06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6C691CB9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A23B06" w14:paraId="0DA3ABE8" w14:textId="77777777" w:rsidTr="009233DB">
        <w:trPr>
          <w:trHeight w:val="1371"/>
        </w:trPr>
        <w:tc>
          <w:tcPr>
            <w:tcW w:w="67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5B78A" w14:textId="77777777" w:rsidR="007A0D30" w:rsidRPr="00A23B06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A23B06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5C5037">
              <w:rPr>
                <w:b/>
                <w:bCs/>
                <w:sz w:val="15"/>
                <w:szCs w:val="15"/>
              </w:rPr>
              <w:t xml:space="preserve"> </w:t>
            </w:r>
            <w:r w:rsidRPr="00A23B06">
              <w:rPr>
                <w:b/>
                <w:bCs/>
                <w:sz w:val="15"/>
                <w:szCs w:val="15"/>
              </w:rPr>
              <w:t>zamieszczonym na stronie 8</w:t>
            </w:r>
          </w:p>
          <w:p w14:paraId="3F7EE513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14:paraId="0226EFBC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sur la page 8</w:t>
            </w:r>
          </w:p>
          <w:p w14:paraId="2AC7AD01" w14:textId="77777777" w:rsidR="007A0D30" w:rsidRPr="00A23B06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A23B06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4944D190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02855C1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A23B06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A23B06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66EC226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756" w:type="dxa"/>
            <w:gridSpan w:val="11"/>
            <w:vMerge w:val="restart"/>
            <w:vAlign w:val="center"/>
          </w:tcPr>
          <w:p w14:paraId="721B2184" w14:textId="77777777" w:rsidR="007A0D30" w:rsidRPr="00A23B06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A23B06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A23B06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A23B06">
              <w:rPr>
                <w:sz w:val="15"/>
                <w:szCs w:val="15"/>
                <w:lang w:val="de-DE"/>
              </w:rPr>
              <w:t>photo</w:t>
            </w:r>
            <w:proofErr w:type="spellEnd"/>
            <w:r w:rsidR="004427BB" w:rsidRPr="00A23B06">
              <w:rPr>
                <w:sz w:val="15"/>
                <w:szCs w:val="15"/>
                <w:lang w:val="de-DE"/>
              </w:rPr>
              <w:t xml:space="preserve"> </w:t>
            </w:r>
            <w:r w:rsidRPr="00A23B06">
              <w:rPr>
                <w:sz w:val="15"/>
                <w:szCs w:val="15"/>
                <w:lang w:val="de-DE"/>
              </w:rPr>
              <w:t>/</w:t>
            </w:r>
            <w:r w:rsidR="005C5037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A23B06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14:paraId="15E1AC82" w14:textId="0A7E0464" w:rsidR="007A0D30" w:rsidRPr="00A23B06" w:rsidRDefault="007A0D30" w:rsidP="00685611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A23B06">
              <w:rPr>
                <w:sz w:val="15"/>
                <w:szCs w:val="15"/>
                <w:lang w:val="de-DE"/>
              </w:rPr>
              <w:t>(</w:t>
            </w:r>
            <w:r w:rsidR="00FC1C99" w:rsidRPr="00FC1C99">
              <w:rPr>
                <w:sz w:val="15"/>
                <w:szCs w:val="15"/>
                <w:lang w:val="de-DE"/>
              </w:rPr>
              <w:t>35 mm x 45 mm</w:t>
            </w:r>
            <w:r w:rsidRPr="00A23B06">
              <w:rPr>
                <w:sz w:val="15"/>
                <w:szCs w:val="15"/>
                <w:lang w:val="de-DE"/>
              </w:rPr>
              <w:t>)</w:t>
            </w:r>
          </w:p>
        </w:tc>
      </w:tr>
      <w:tr w:rsidR="007A0D30" w:rsidRPr="00A23B06" w14:paraId="4EDD345C" w14:textId="77777777" w:rsidTr="00CB1419">
        <w:trPr>
          <w:trHeight w:val="522"/>
        </w:trPr>
        <w:tc>
          <w:tcPr>
            <w:tcW w:w="7334" w:type="dxa"/>
            <w:gridSpan w:val="24"/>
            <w:tcBorders>
              <w:top w:val="nil"/>
              <w:left w:val="nil"/>
              <w:bottom w:val="nil"/>
            </w:tcBorders>
          </w:tcPr>
          <w:p w14:paraId="5B068AFE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756" w:type="dxa"/>
            <w:gridSpan w:val="11"/>
            <w:vMerge/>
            <w:tcBorders>
              <w:bottom w:val="single" w:sz="4" w:space="0" w:color="auto"/>
            </w:tcBorders>
          </w:tcPr>
          <w:p w14:paraId="250F1674" w14:textId="77777777" w:rsidR="007A0D30" w:rsidRPr="00A23B06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CB1419" w:rsidRPr="005A2C79" w14:paraId="348F30CF" w14:textId="77777777" w:rsidTr="00CB1419">
        <w:trPr>
          <w:trHeight w:val="1280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DE03D41" w14:textId="77777777" w:rsidR="00CB1419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6E9AABFF" w14:textId="77777777" w:rsidR="00CB1419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14:paraId="2EE05FE1" w14:textId="77777777" w:rsidR="00CB1419" w:rsidRPr="000C0B97" w:rsidRDefault="00CB1419" w:rsidP="00685611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0B97">
              <w:rPr>
                <w:b/>
                <w:bCs/>
                <w:sz w:val="20"/>
                <w:szCs w:val="20"/>
                <w:lang w:val="en-US"/>
              </w:rPr>
              <w:t>WNIOSEK*</w:t>
            </w:r>
          </w:p>
          <w:p w14:paraId="70CAF661" w14:textId="202600EF" w:rsidR="00CB1419" w:rsidRPr="000C0B97" w:rsidRDefault="00CB1419" w:rsidP="00685611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0B97">
              <w:rPr>
                <w:b/>
                <w:bCs/>
                <w:sz w:val="20"/>
                <w:szCs w:val="20"/>
                <w:lang w:val="en-US"/>
              </w:rPr>
              <w:t xml:space="preserve">O WYMIANĘ / WYDANIE NOWEGO </w:t>
            </w:r>
            <w:r w:rsidR="000C0B97" w:rsidRPr="000C0B97">
              <w:rPr>
                <w:b/>
                <w:bCs/>
                <w:sz w:val="20"/>
                <w:szCs w:val="20"/>
                <w:lang w:val="en-US"/>
              </w:rPr>
              <w:t>DOKUMENTU POTWIERDZAJĄCEGO PRAWO STAŁEGO POBYTU</w:t>
            </w:r>
          </w:p>
          <w:p w14:paraId="355AD78F" w14:textId="07B5F78C" w:rsidR="00CB1419" w:rsidRPr="00A23B06" w:rsidRDefault="005A2C79" w:rsidP="00685611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14:paraId="790C4736" w14:textId="4CB935B7" w:rsidR="00CB1419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0B97">
              <w:rPr>
                <w:b/>
                <w:bCs/>
                <w:sz w:val="18"/>
                <w:szCs w:val="18"/>
                <w:lang w:val="en-US"/>
              </w:rPr>
              <w:t>APPLICATION FOR REPLACEMENT /THE ISSUE</w:t>
            </w:r>
            <w:r w:rsidR="005A2C79" w:rsidRPr="000C0B97">
              <w:rPr>
                <w:b/>
                <w:bCs/>
                <w:sz w:val="18"/>
                <w:szCs w:val="18"/>
                <w:lang w:val="en-US"/>
              </w:rPr>
              <w:t xml:space="preserve"> OF THE NEW</w:t>
            </w:r>
            <w:r w:rsidR="000C0B97" w:rsidRPr="000C0B97">
              <w:rPr>
                <w:sz w:val="18"/>
                <w:szCs w:val="18"/>
              </w:rPr>
              <w:t xml:space="preserve"> </w:t>
            </w:r>
            <w:r w:rsidR="000C0B97" w:rsidRPr="000C0B97">
              <w:rPr>
                <w:b/>
                <w:bCs/>
                <w:sz w:val="18"/>
                <w:szCs w:val="18"/>
                <w:lang w:val="en-US"/>
              </w:rPr>
              <w:t>DOCUMENT CERTIFYING THE PERMANENT RESIDENCE RIGHT</w:t>
            </w:r>
          </w:p>
          <w:p w14:paraId="784E8A8A" w14:textId="77777777" w:rsidR="000C0B97" w:rsidRPr="000C0B97" w:rsidRDefault="000C0B97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44134B0" w14:textId="5D548869" w:rsidR="00CB1419" w:rsidRPr="00A23B06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  <w:r w:rsidRPr="00A23B06">
              <w:rPr>
                <w:b/>
                <w:bCs/>
                <w:sz w:val="15"/>
                <w:szCs w:val="15"/>
                <w:lang w:val="en-US"/>
              </w:rPr>
              <w:t>DEMANDE D'ÉCHANGE</w:t>
            </w:r>
            <w:r>
              <w:rPr>
                <w:b/>
                <w:bCs/>
                <w:sz w:val="15"/>
                <w:szCs w:val="15"/>
                <w:lang w:val="en-US"/>
              </w:rPr>
              <w:t>/</w:t>
            </w:r>
            <w:r w:rsidRPr="00A23B06">
              <w:rPr>
                <w:b/>
                <w:bCs/>
                <w:sz w:val="15"/>
                <w:szCs w:val="15"/>
                <w:lang w:val="en-US"/>
              </w:rPr>
              <w:t>DE DÉLIVERANCE</w:t>
            </w:r>
            <w:r>
              <w:rPr>
                <w:b/>
                <w:bCs/>
                <w:sz w:val="15"/>
                <w:szCs w:val="15"/>
                <w:lang w:val="en-US"/>
              </w:rPr>
              <w:t xml:space="preserve"> NOUVELLE</w:t>
            </w:r>
            <w:r w:rsidR="00CB21CF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A23B06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0C0B97" w:rsidRPr="000C0B97">
              <w:rPr>
                <w:b/>
                <w:bCs/>
                <w:sz w:val="15"/>
                <w:szCs w:val="15"/>
                <w:lang w:val="en-US"/>
              </w:rPr>
              <w:t>JUSTIFICATIF DU DROIT DE SÉJOUR PERMANENT</w:t>
            </w:r>
          </w:p>
        </w:tc>
      </w:tr>
      <w:tr w:rsidR="00CB1419" w:rsidRPr="00CB21CF" w14:paraId="1928FFED" w14:textId="77777777" w:rsidTr="008577CE">
        <w:trPr>
          <w:trHeight w:val="805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AC43DE" w14:textId="77777777" w:rsidR="00CB1419" w:rsidRDefault="00CB1419" w:rsidP="00083988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</w:p>
          <w:p w14:paraId="386B8459" w14:textId="77777777" w:rsidR="000C0B97" w:rsidRDefault="000C0B97" w:rsidP="000C0B97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29169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>) /(delete as appropriate) / 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la mention inutile)</w:t>
            </w:r>
          </w:p>
          <w:p w14:paraId="41088052" w14:textId="77777777" w:rsidR="00CB1419" w:rsidRPr="00CB21CF" w:rsidRDefault="00CB1419" w:rsidP="00083988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7E2FABF1" w14:textId="7FEED88C" w:rsidR="00CB1419" w:rsidRPr="00CB21CF" w:rsidRDefault="00CB1419" w:rsidP="005C5037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</w:p>
          <w:p w14:paraId="086EAE7F" w14:textId="77777777" w:rsidR="00CB1419" w:rsidRPr="00A23B06" w:rsidRDefault="00CB1419" w:rsidP="000C0B9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CB1419" w:rsidRPr="00A23B06" w14:paraId="73376544" w14:textId="77777777" w:rsidTr="008577CE">
        <w:trPr>
          <w:trHeight w:val="3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D1A9" w14:textId="226D35E5" w:rsidR="00CB1419" w:rsidRPr="00A23B06" w:rsidRDefault="00CB1419" w:rsidP="00303102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do / to /</w:t>
            </w:r>
            <w:r w:rsidR="005A2C79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à </w:t>
            </w: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0D92" w14:textId="314F19B4" w:rsidR="00CB1419" w:rsidRPr="00A23B06" w:rsidRDefault="00CB1419" w:rsidP="00303102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A23B06">
              <w:rPr>
                <w:b/>
                <w:bCs/>
                <w:sz w:val="17"/>
                <w:szCs w:val="17"/>
              </w:rPr>
              <w:t>..........</w:t>
            </w:r>
            <w:r>
              <w:rPr>
                <w:b/>
                <w:bCs/>
                <w:sz w:val="17"/>
                <w:szCs w:val="17"/>
              </w:rPr>
              <w:t>.................................................................................</w:t>
            </w:r>
          </w:p>
        </w:tc>
      </w:tr>
      <w:tr w:rsidR="00CB1419" w:rsidRPr="00CB21CF" w14:paraId="0220D1D5" w14:textId="77777777" w:rsidTr="008577CE">
        <w:trPr>
          <w:trHeight w:val="5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4C9A1" w14:textId="77777777" w:rsidR="00CB1419" w:rsidRPr="00A23B06" w:rsidRDefault="00CB1419" w:rsidP="00303102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EC197D" w14:textId="18FC0390" w:rsidR="00CB1419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nazwa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organu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, do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którego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jest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składany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wniose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>) /</w:t>
            </w:r>
            <w:r>
              <w:rPr>
                <w:sz w:val="11"/>
                <w:szCs w:val="11"/>
                <w:lang w:val="en-US"/>
              </w:rPr>
              <w:t xml:space="preserve"> </w:t>
            </w:r>
            <w:r w:rsidRPr="00A23B06">
              <w:rPr>
                <w:sz w:val="11"/>
                <w:szCs w:val="11"/>
                <w:lang w:val="en-US"/>
              </w:rPr>
              <w:t>(name of the authority the application is submitted</w:t>
            </w:r>
            <w:r w:rsidR="00D1787A">
              <w:rPr>
                <w:sz w:val="11"/>
                <w:szCs w:val="11"/>
                <w:lang w:val="en-US"/>
              </w:rPr>
              <w:t xml:space="preserve"> to</w:t>
            </w:r>
            <w:r w:rsidRPr="00A23B06">
              <w:rPr>
                <w:sz w:val="11"/>
                <w:szCs w:val="11"/>
                <w:lang w:val="en-US"/>
              </w:rPr>
              <w:t>) /</w:t>
            </w:r>
            <w:r>
              <w:rPr>
                <w:sz w:val="11"/>
                <w:szCs w:val="11"/>
                <w:lang w:val="en-US"/>
              </w:rPr>
              <w:t xml:space="preserve"> </w:t>
            </w:r>
          </w:p>
          <w:p w14:paraId="6578601C" w14:textId="77777777" w:rsidR="00CB1419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énomination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de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l'autorité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où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la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emande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est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déposée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>)</w:t>
            </w:r>
          </w:p>
          <w:p w14:paraId="230259E9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2E10CA68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71ED81D2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1D7E43BB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6081831E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262EBD57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46FA8B0C" w14:textId="77777777" w:rsidR="00CC2E32" w:rsidRDefault="00CC2E32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</w:p>
          <w:p w14:paraId="669BCD53" w14:textId="6A22754A" w:rsidR="00CC2E32" w:rsidRPr="00A23B06" w:rsidRDefault="00CC2E32" w:rsidP="00CB141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303102" w:rsidRPr="00A23B06" w14:paraId="6D7B12A8" w14:textId="77777777" w:rsidTr="009233DB">
        <w:trPr>
          <w:trHeight w:val="191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1E8257" w14:textId="77777777" w:rsidR="00303102" w:rsidRPr="00A23B06" w:rsidRDefault="00303102" w:rsidP="00303102">
            <w:pPr>
              <w:widowControl w:val="0"/>
              <w:ind w:left="951" w:hanging="461"/>
              <w:rPr>
                <w:b/>
                <w:bCs/>
                <w:sz w:val="16"/>
                <w:szCs w:val="16"/>
              </w:rPr>
            </w:pPr>
            <w:r w:rsidRPr="00A23B06">
              <w:rPr>
                <w:b/>
                <w:bCs/>
                <w:sz w:val="17"/>
                <w:szCs w:val="17"/>
              </w:rPr>
              <w:t>A.</w:t>
            </w:r>
            <w:r w:rsidRPr="00A23B06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303102" w:rsidRPr="00CB21CF" w14:paraId="5E20BD7F" w14:textId="77777777" w:rsidTr="009233DB">
        <w:trPr>
          <w:trHeight w:val="302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082775" w14:textId="77777777" w:rsidR="00303102" w:rsidRDefault="0030310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  <w:proofErr w:type="spellStart"/>
            <w:r w:rsidRPr="00A23B06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  <w:p w14:paraId="7EF327E7" w14:textId="77777777" w:rsidR="00CC2E32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  <w:p w14:paraId="5425176D" w14:textId="77777777" w:rsidR="00CC2E32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  <w:p w14:paraId="258799B7" w14:textId="514EB93C" w:rsidR="00CC2E32" w:rsidRPr="00A23B06" w:rsidRDefault="00CC2E3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</w:p>
        </w:tc>
      </w:tr>
      <w:tr w:rsidR="00303102" w:rsidRPr="00A23B06" w14:paraId="4FBF866C" w14:textId="77777777" w:rsidTr="009233DB">
        <w:trPr>
          <w:trHeight w:val="21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9129DEF" w14:textId="04EE01BF" w:rsidR="00303102" w:rsidRPr="00A23B06" w:rsidRDefault="00303102" w:rsidP="009233DB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>Nazwisko</w:t>
            </w:r>
            <w:r w:rsidR="004F618D">
              <w:rPr>
                <w:sz w:val="13"/>
                <w:szCs w:val="13"/>
              </w:rPr>
              <w:t xml:space="preserve"> (Nazwiska)</w:t>
            </w:r>
            <w:r w:rsidRPr="00A23B06">
              <w:rPr>
                <w:sz w:val="13"/>
                <w:szCs w:val="13"/>
              </w:rPr>
              <w:t xml:space="preserve"> </w:t>
            </w:r>
            <w:r w:rsidRPr="00A23B06">
              <w:rPr>
                <w:sz w:val="12"/>
                <w:szCs w:val="12"/>
              </w:rPr>
              <w:t>/</w:t>
            </w:r>
            <w:r w:rsidR="00753BC7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Surname</w:t>
            </w:r>
            <w:proofErr w:type="spellEnd"/>
            <w:r w:rsidR="004F618D">
              <w:rPr>
                <w:sz w:val="12"/>
                <w:szCs w:val="12"/>
              </w:rPr>
              <w:t xml:space="preserve"> (</w:t>
            </w:r>
            <w:proofErr w:type="spellStart"/>
            <w:r w:rsidR="004F618D" w:rsidRPr="009233DB">
              <w:rPr>
                <w:sz w:val="12"/>
                <w:szCs w:val="12"/>
              </w:rPr>
              <w:t>Surnames</w:t>
            </w:r>
            <w:proofErr w:type="spellEnd"/>
            <w:r w:rsidR="004F618D">
              <w:rPr>
                <w:sz w:val="12"/>
                <w:szCs w:val="12"/>
              </w:rPr>
              <w:t>)</w:t>
            </w:r>
            <w:r w:rsidRPr="00A23B06">
              <w:rPr>
                <w:sz w:val="12"/>
                <w:szCs w:val="12"/>
              </w:rPr>
              <w:t xml:space="preserve"> </w:t>
            </w:r>
            <w:r w:rsidR="00753BC7">
              <w:rPr>
                <w:sz w:val="12"/>
                <w:szCs w:val="12"/>
              </w:rPr>
              <w:t xml:space="preserve">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41A9C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1AE38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9685C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7332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255C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1A1D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97F6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F9804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BA6F1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45B78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9D9A9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3F8A3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FA5214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FAE32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FE9561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99758C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3F3BA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DF32B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A90B7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429B98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011F169F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4CC48" w14:textId="30D36DB2" w:rsidR="00303102" w:rsidRPr="00A23B06" w:rsidRDefault="00753BC7" w:rsidP="009233DB">
            <w:pPr>
              <w:widowControl w:val="0"/>
              <w:ind w:left="168" w:hanging="14"/>
              <w:rPr>
                <w:sz w:val="10"/>
                <w:szCs w:val="10"/>
              </w:rPr>
            </w:pPr>
            <w:r w:rsidRPr="00A23B06">
              <w:rPr>
                <w:sz w:val="12"/>
                <w:szCs w:val="12"/>
              </w:rPr>
              <w:t>Nom</w:t>
            </w:r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Noms</w:t>
            </w:r>
            <w:proofErr w:type="spellEnd"/>
            <w:r>
              <w:rPr>
                <w:sz w:val="12"/>
                <w:szCs w:val="12"/>
              </w:rPr>
              <w:t>)</w:t>
            </w:r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46DA0FA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560DA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215BD1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C4BD9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86A577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8693B4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DD598D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1452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859A5D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D566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A8E5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247E3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CAB7B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B4343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00FF2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0900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F14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8E80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B558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91FB992" w14:textId="77777777" w:rsidR="00303102" w:rsidRPr="00A23B06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03102" w:rsidRPr="00A23B06" w14:paraId="2B05FA99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20B3798D" w14:textId="4D59F271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4ADB0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C0B75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45DA4E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D4E13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CFDC2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CDB3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B1D4A5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7A2B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6A527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E9C4F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35301C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8384D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48C8180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50F15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46F7A9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E97E78E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9B38A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1D8770A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5BB2D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0E7E341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7C9ACA4E" w14:textId="77777777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8C16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BE9ECEC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8331E2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17D6B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94240E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383289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F77893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D99230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CA462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CF14239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863D3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EE6CC1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30137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670A1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FB73C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295FF3F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6DFF43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E66BFB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7C9505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11B7FAE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26FE15E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A23B06" w14:paraId="6C578F93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5950038D" w14:textId="3E035F56" w:rsidR="00303102" w:rsidRPr="00A23B06" w:rsidRDefault="00303102" w:rsidP="00303102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 xml:space="preserve">Nazwiska poprzednie </w:t>
            </w:r>
            <w:r w:rsidRPr="00A23B06">
              <w:rPr>
                <w:sz w:val="12"/>
                <w:szCs w:val="12"/>
              </w:rPr>
              <w:t>/</w:t>
            </w:r>
            <w:r w:rsidR="005A2C79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revious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surname</w:t>
            </w:r>
            <w:proofErr w:type="spellEnd"/>
            <w:r w:rsidRPr="00A23B06">
              <w:rPr>
                <w:sz w:val="12"/>
                <w:szCs w:val="12"/>
              </w:rPr>
              <w:t xml:space="preserve"> /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Noms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récédents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DA523B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35922F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F29C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12C59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32BC7F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76260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9DEF3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EE5FC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DC3BF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F640B0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1C695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3154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8547F1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9B781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35A8D5A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3ED99B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D2F3AED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F4858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B2F6B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5EAEA0B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4B34FF1F" w14:textId="77777777" w:rsidTr="009233DB">
        <w:trPr>
          <w:trHeight w:val="37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62BDC1B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BA7F29F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13662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44295FA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8046F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92EBBC9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0E6C9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0DBE85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F6C905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2EA5D4C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409D5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85F8F41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07921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E7C889F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A9216C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181848C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0C6D30B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69AFAE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2993D32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BCDA4F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1B3E9709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A23B06" w14:paraId="694F0AAB" w14:textId="77777777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14:paraId="4B2C33B5" w14:textId="77777777" w:rsidR="00303102" w:rsidRPr="00A23B06" w:rsidRDefault="00303102" w:rsidP="00303102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3.</w:t>
            </w:r>
            <w:r w:rsidRPr="00A23B06">
              <w:rPr>
                <w:sz w:val="13"/>
                <w:szCs w:val="13"/>
              </w:rPr>
              <w:tab/>
              <w:t xml:space="preserve">Imię (imiona)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Name</w:t>
            </w:r>
            <w:proofErr w:type="spellEnd"/>
            <w:r w:rsidRPr="00A23B06">
              <w:rPr>
                <w:sz w:val="12"/>
                <w:szCs w:val="12"/>
              </w:rPr>
              <w:t xml:space="preserve"> (</w:t>
            </w:r>
            <w:proofErr w:type="spellStart"/>
            <w:r w:rsidRPr="00A23B06">
              <w:rPr>
                <w:sz w:val="12"/>
                <w:szCs w:val="12"/>
              </w:rPr>
              <w:t>names</w:t>
            </w:r>
            <w:proofErr w:type="spellEnd"/>
            <w:r w:rsidRPr="00A23B06">
              <w:rPr>
                <w:sz w:val="12"/>
                <w:szCs w:val="12"/>
              </w:rPr>
              <w:t xml:space="preserve">) / </w:t>
            </w:r>
            <w:proofErr w:type="spellStart"/>
            <w:r w:rsidRPr="00A23B06">
              <w:rPr>
                <w:sz w:val="12"/>
                <w:szCs w:val="12"/>
              </w:rPr>
              <w:t>Préno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A23B06">
              <w:rPr>
                <w:sz w:val="12"/>
                <w:szCs w:val="12"/>
              </w:rPr>
              <w:t>(</w:t>
            </w:r>
            <w:proofErr w:type="spellStart"/>
            <w:r w:rsidRPr="00A23B06">
              <w:rPr>
                <w:sz w:val="12"/>
                <w:szCs w:val="12"/>
              </w:rPr>
              <w:t>prénoms</w:t>
            </w:r>
            <w:proofErr w:type="spellEnd"/>
            <w:r w:rsidRPr="00A23B06">
              <w:rPr>
                <w:sz w:val="12"/>
                <w:szCs w:val="12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C892B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B1B99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29D5C3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FA4FA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CE0A1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65E115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78BC78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E3194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D1F1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AEA9F1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2BA74AB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1A901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416EFF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AB3F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7B68BE6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219B59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515FE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D9E297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6D67184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BCD980E" w14:textId="77777777" w:rsidR="00303102" w:rsidRPr="00A23B06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5611D79F" w14:textId="77777777" w:rsidTr="009233DB">
        <w:trPr>
          <w:trHeight w:val="92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591F72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E1827F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C2EB0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3BE53E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7A51317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2DA3B3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91E690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EAEEB82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8DB12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1D1A6E5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FC599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1604AFE6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CDCC213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C0E439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43FF4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DA41CB4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BEE1928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47DF70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537F3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6451FCD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34E1D0BE" w14:textId="77777777" w:rsidR="00303102" w:rsidRPr="00A23B06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A23B06" w14:paraId="107FD6DA" w14:textId="77777777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14:paraId="0589DD5C" w14:textId="77777777" w:rsidR="00303102" w:rsidRPr="00A23B06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4FDC9CC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335380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173EC6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D013A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8E28A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BAAA1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B43E4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8430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FCB5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8C61D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D450387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A52656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BC985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2D3F6A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9E67802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96CEE7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8C3628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665E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7F88A3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12A9A085" w14:textId="77777777" w:rsidR="00303102" w:rsidRPr="00A23B06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A23B06" w14:paraId="1BC224CA" w14:textId="77777777" w:rsidTr="009233DB">
        <w:trPr>
          <w:trHeight w:val="22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161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4F5CF8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527A58B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06991D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12CE2A6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FFD08D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F0675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AB8942C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6193EAA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85E21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3E65A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CCE18A5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9946A8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DC6946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6372BF2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9DD387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C8E278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7A4FC5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70B0C1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139A338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14:paraId="7B3783A4" w14:textId="77777777" w:rsidR="00303102" w:rsidRPr="00A23B06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CB21CF" w14:paraId="6D96D74F" w14:textId="77777777" w:rsidTr="009233DB">
        <w:trPr>
          <w:trHeight w:val="47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16C1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179486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1BA9AB2E" w14:textId="77777777" w:rsidR="00303102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718CDAA" w14:textId="77777777" w:rsidR="00303102" w:rsidRPr="00A23B06" w:rsidRDefault="00303102" w:rsidP="00303102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.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4ECEE8C2" w14:textId="77777777" w:rsidR="00706313" w:rsidRPr="00A23B06" w:rsidRDefault="00706313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A23B06" w14:paraId="6FB56F74" w14:textId="77777777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C44C71" w14:textId="77777777" w:rsidR="009139B7" w:rsidRPr="00A23B06" w:rsidRDefault="009139B7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2 z 8</w:t>
            </w:r>
          </w:p>
        </w:tc>
      </w:tr>
      <w:tr w:rsidR="004712F0" w:rsidRPr="00CB21CF" w14:paraId="0A2C032F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E819E44" w14:textId="77777777" w:rsidR="004712F0" w:rsidRPr="00A23B06" w:rsidRDefault="004712F0" w:rsidP="002C3B9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jca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/ Father's name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</w:t>
            </w:r>
            <w:r w:rsidR="004427BB" w:rsidRPr="00A23B06">
              <w:rPr>
                <w:sz w:val="12"/>
                <w:szCs w:val="12"/>
                <w:lang w:val="en-US"/>
              </w:rPr>
              <w:t>è</w:t>
            </w:r>
            <w:r w:rsidRPr="00A23B06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DA16A8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481608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6071E8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EB5D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92A37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94F19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04983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E4FC9C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C845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6D445D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1E45FF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41E80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6E82C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C9F6E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9D183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B6432D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3C0FB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335DF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94E1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B265F89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CB21CF" w14:paraId="16B1DA9F" w14:textId="77777777" w:rsidTr="00083988">
        <w:trPr>
          <w:trHeight w:val="1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582D1A7" w14:textId="77777777" w:rsidR="004712F0" w:rsidRPr="00A23B06" w:rsidRDefault="004712F0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3932A82B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01CCF44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5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atk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Mother's name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</w:t>
            </w:r>
            <w:r w:rsidR="004427BB" w:rsidRPr="00A23B06">
              <w:rPr>
                <w:sz w:val="12"/>
                <w:szCs w:val="12"/>
                <w:lang w:val="en-US"/>
              </w:rPr>
              <w:t>è</w:t>
            </w:r>
            <w:r w:rsidRPr="00A23B06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C4844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B84A29F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5F9D6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266B23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8D4B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53065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8E6A3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8D531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B9590B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9E3F8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CB8D4A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F834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0EDCD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39FBD1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E5C1E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A0A08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3BF6C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77C51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D0695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166A0C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CB21CF" w14:paraId="06903271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76A44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2C3620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566F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AD3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AA756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664D6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52F1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CF6D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6CD2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2947B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B0AC0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2C3F74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F3741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B9101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AA05C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ABDC6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338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B66E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7EDF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1A14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C42A1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3D8A1F61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4EBCA5A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6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Date of birth / Date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4BECC7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66B6CF0A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319C5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483437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07DDB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0ECF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1F06B6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C514532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D847D0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47B654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22A7E19" w14:textId="77777777" w:rsidR="004712F0" w:rsidRPr="00A23B06" w:rsidRDefault="004712F0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 xml:space="preserve">7. Płeć / </w:t>
            </w:r>
            <w:r w:rsidRPr="00753BC7">
              <w:rPr>
                <w:sz w:val="12"/>
                <w:szCs w:val="12"/>
              </w:rPr>
              <w:t xml:space="preserve">Sex / </w:t>
            </w:r>
            <w:proofErr w:type="spellStart"/>
            <w:r w:rsidRPr="00753BC7">
              <w:rPr>
                <w:sz w:val="12"/>
                <w:szCs w:val="12"/>
              </w:rPr>
              <w:t>Sexe</w:t>
            </w:r>
            <w:proofErr w:type="spellEnd"/>
            <w:r w:rsidRPr="00753BC7">
              <w:rPr>
                <w:sz w:val="12"/>
                <w:szCs w:val="12"/>
              </w:rPr>
              <w:t>:</w:t>
            </w:r>
            <w:r w:rsidRPr="00A23B06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3446CC" w14:textId="77777777" w:rsidR="004712F0" w:rsidRPr="00A23B06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8CBF0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A23B06" w14:paraId="08C90274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E2ABE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0E9F8D6" w14:textId="77777777" w:rsidR="004712F0" w:rsidRPr="00A23B06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C18DC" w14:textId="77777777" w:rsidR="004712F0" w:rsidRPr="00A23B06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29826" w14:textId="77777777" w:rsidR="002C3B9F" w:rsidRDefault="004712F0" w:rsidP="002C3B9F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day /</w:t>
            </w:r>
          </w:p>
          <w:p w14:paraId="3FA3B6AE" w14:textId="77777777" w:rsidR="004712F0" w:rsidRPr="00A23B06" w:rsidRDefault="004712F0" w:rsidP="002C3B9F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A418F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5F6B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5C2B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2CE09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B009F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7A58A3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7493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B1BC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8CA60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6DE5408E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FD55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283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A59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71891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A550B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70F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DBA6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54D8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DF6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8738F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0D94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BB930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4CD5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471D6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3F263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AA2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E3A7E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AC552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BA10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6D0D3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A0CD0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39DFF236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EEA7357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8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Place of birth / Lieu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53577C7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E4DB87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AB9183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FA435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F5C73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7FFF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546E8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2197F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FFE4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9D26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EAEFD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F431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E010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3964E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1786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D4792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39C64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78999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8083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F51380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7AB40992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F5BD0E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0699B6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BEA2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D2C0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27ED3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C3328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75C7E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82832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DEBF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1840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B29D3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471CC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28D72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429C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545D8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536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50E02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4B44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5D04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C4199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17BCD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06F19142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E0303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638F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5D0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E15C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065D6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39A6F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6F8D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5496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444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2DDFF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F5B27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CD423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7346B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E01C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46000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7C389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3616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0C8BE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5EF9F3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7B67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F10EA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5DA90927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C5E5216" w14:textId="77777777" w:rsidR="004712F0" w:rsidRPr="00A23B06" w:rsidRDefault="004712F0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9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Kra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azw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ństw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Country of birth (name of the country) / Pays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de naissance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ppela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pays)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4980104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0FD380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C36C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DFA8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72155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AA93A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F086E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751095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09FFD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A8C188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A1563E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A7A66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A6E04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F70C76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A5F0B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FB0BC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FBEEA4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FEFB5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FC487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73CDC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CB21CF" w14:paraId="7A1D67E7" w14:textId="77777777" w:rsidTr="009139B7">
        <w:trPr>
          <w:trHeight w:val="28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D1052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45C020F5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D24C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8D4F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4EC62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45F0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8F0E86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2D093D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4BD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12596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FCF6F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E9B8288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EB473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18D2F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2257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44615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56D39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FF4BD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0DAC6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9CE7A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370D16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CB21CF" w14:paraId="2AE6E028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7F7D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AB9C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70C7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6428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F2A38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779F19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58F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237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AD382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810F2C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2FE8E0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57D57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653A4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E38DA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BEEA2F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2AD9BB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EF92F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E50BF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09E8BE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326FDA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CF9EC31" w14:textId="77777777" w:rsidR="004712F0" w:rsidRPr="00A23B06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A23B06" w14:paraId="0D2298BB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76321587" w14:textId="77777777" w:rsidR="004712F0" w:rsidRPr="00A23B06" w:rsidRDefault="004712F0" w:rsidP="002C3B9F">
            <w:pPr>
              <w:widowControl w:val="0"/>
              <w:ind w:left="210" w:hanging="210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0.</w:t>
            </w:r>
            <w:r w:rsidRPr="00A23B06">
              <w:rPr>
                <w:sz w:val="13"/>
                <w:szCs w:val="13"/>
              </w:rPr>
              <w:tab/>
              <w:t>Obywatelstwo</w:t>
            </w:r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Citizenship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Nation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7A70C25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52DB9B6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E4BF1D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84A46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51B8E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1ED945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821F3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F4FB51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A26F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94E79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842407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66FA89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A61E7A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C1DD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409932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1C478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1AF700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82A44F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E6630A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8721F2B" w14:textId="77777777" w:rsidR="004712F0" w:rsidRPr="00A23B06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A23B06" w14:paraId="74603676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49E4D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308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E3F1FB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AF6F9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58C6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CCA35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A3FFE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C0D1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079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C31CB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0C7A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76C1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A9965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8D9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B52F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DBA60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7DF2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91D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6028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C53B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35007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3225D08B" w14:textId="77777777" w:rsidTr="009233DB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2A164D85" w14:textId="77777777" w:rsidR="009139B7" w:rsidRPr="00A23B06" w:rsidRDefault="009139B7" w:rsidP="002C3B9F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11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St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cywilny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/ Marital status / Situation de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amill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*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A8BC8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4854B539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B9180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DCD4C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CEFA0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E1B2A6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8F8F3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27686E8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2215C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B10B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3AC687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31459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46DAC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444ED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90CD85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292B2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68533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4DA16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36A5C5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A8241DF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07F3672C" w14:textId="77777777" w:rsidTr="009233D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FBE37B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D464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E96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43D14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F781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6EDD4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2CAFB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5E9FA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FBA2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49CD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71D2E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B59A7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F30B2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FF23F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149EC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C8B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15A30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1C52E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A46DF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1A4EC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34C0F4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159B39D3" w14:textId="77777777" w:rsidTr="009233D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FC9BBE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751A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81F8B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AEDAB4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0928F9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759C6C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FE850C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42DE79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D9BE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31CB0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4584A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000491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BC0418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5E941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248F8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B60A5E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B87B70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642F83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7F746F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A28783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935877A" w14:textId="77777777" w:rsidR="009139B7" w:rsidRPr="00D5321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9139B7" w:rsidRPr="00CB21CF" w14:paraId="6145B5D9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F0619B5" w14:textId="77777777" w:rsidR="009139B7" w:rsidRPr="00A23B06" w:rsidRDefault="00AF55B8" w:rsidP="002C3B9F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12</w:t>
            </w:r>
            <w:r w:rsidR="009139B7" w:rsidRPr="00A23B06">
              <w:rPr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9139B7" w:rsidRPr="00A23B06">
              <w:rPr>
                <w:sz w:val="13"/>
                <w:szCs w:val="13"/>
                <w:lang w:val="en-US"/>
              </w:rPr>
              <w:t xml:space="preserve">) </w:t>
            </w:r>
            <w:r w:rsidR="009139B7" w:rsidRPr="00A23B06">
              <w:rPr>
                <w:sz w:val="12"/>
                <w:szCs w:val="12"/>
                <w:lang w:val="en-US"/>
              </w:rPr>
              <w:t>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r w:rsidR="009139B7" w:rsidRPr="00A23B06">
              <w:rPr>
                <w:sz w:val="12"/>
                <w:szCs w:val="12"/>
                <w:lang w:val="en-US"/>
              </w:rPr>
              <w:t>PESEL number (if granted) /</w:t>
            </w:r>
            <w:r w:rsidR="002C3B9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 xml:space="preserve"> PESEL (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si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A23B06">
              <w:rPr>
                <w:sz w:val="12"/>
                <w:szCs w:val="12"/>
                <w:lang w:val="en-US"/>
              </w:rPr>
              <w:t>attribué</w:t>
            </w:r>
            <w:proofErr w:type="spellEnd"/>
            <w:r w:rsidR="009139B7" w:rsidRPr="00A23B06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28152E9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4FA917D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039946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1BDEEF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443BC2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55F8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1DFCD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07A3659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83D78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F08F7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6BD9DC1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59CBCD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EC7DB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A0CF0B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33BDDA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071A68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8CC2D3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1AF79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9914A7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FBA185E" w14:textId="77777777" w:rsidR="009139B7" w:rsidRPr="00A23B06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0D6223E7" w14:textId="77777777" w:rsidTr="009139B7">
        <w:trPr>
          <w:trHeight w:val="28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5E2E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1A30C14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4210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24E28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129FE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8DDC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51FEF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ADF32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572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FDAAB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C15C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42BB2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680E1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F10E6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C33A6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A51E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8AF3E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BB08F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463E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89127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C95797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124E325A" w14:textId="77777777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07FBA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40760B1A" w14:textId="77777777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EE63C3" w14:textId="77777777" w:rsidR="009139B7" w:rsidRPr="00A23B06" w:rsidRDefault="009139B7" w:rsidP="00AA337D">
            <w:pPr>
              <w:widowControl w:val="0"/>
              <w:spacing w:after="240"/>
              <w:ind w:left="881" w:hanging="434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> O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BYWATELSTWO / TRAVEL DOCUMENT OR OTHER DOCUMENT CERTIFYING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2C3B9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A23B06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</w:p>
        </w:tc>
      </w:tr>
      <w:tr w:rsidR="00600799" w:rsidRPr="00A23B06" w14:paraId="55FD346D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0B94C76E" w14:textId="77777777" w:rsidR="00600799" w:rsidRPr="00A23B06" w:rsidRDefault="00600799" w:rsidP="00AA337D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A23B06">
              <w:rPr>
                <w:spacing w:val="-2"/>
                <w:sz w:val="12"/>
                <w:szCs w:val="12"/>
              </w:rPr>
              <w:t xml:space="preserve"> de</w:t>
            </w:r>
            <w:r w:rsidR="00AA337D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="004427BB" w:rsidRPr="00A23B06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5B37869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11F4FDA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733C4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99AA50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279D2C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58038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D4B903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CA8BAB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5D0852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50C87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8E6F9D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5C81F9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F3002D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5AAC91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9B17EF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F1FCD3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7CEBB1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6AB240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52FFF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A4F0EF2" w14:textId="77777777" w:rsidR="00600799" w:rsidRPr="00A23B06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A23B06" w14:paraId="223A3D55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DD1239E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B50656E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64FD859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2B885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19C8A0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247E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CBE4A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CCE42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AEB7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87C5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06277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24B341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FDB933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B6CBA5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F44F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F6AC1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36180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47446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2D6FF5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2CCB44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E7ED18F" w14:textId="77777777" w:rsidR="00600799" w:rsidRPr="00A23B06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A23B06" w14:paraId="64312F93" w14:textId="77777777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14:paraId="2F4FAC50" w14:textId="77777777" w:rsidR="009139B7" w:rsidRPr="00A23B06" w:rsidRDefault="00600799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ab/>
            </w:r>
            <w:proofErr w:type="spellStart"/>
            <w:r w:rsidR="009139B7" w:rsidRPr="00A23B06">
              <w:rPr>
                <w:spacing w:val="-2"/>
                <w:sz w:val="13"/>
                <w:szCs w:val="13"/>
                <w:lang w:val="en-US"/>
              </w:rPr>
              <w:t>Seria</w:t>
            </w:r>
            <w:proofErr w:type="spellEnd"/>
            <w:r w:rsidR="009139B7" w:rsidRPr="00A23B06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="009139B7" w:rsidRPr="00A23B06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A23B06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A23B06">
              <w:rPr>
                <w:spacing w:val="-2"/>
                <w:sz w:val="12"/>
                <w:szCs w:val="12"/>
                <w:lang w:val="en-US"/>
              </w:rPr>
              <w:t>/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A23B06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1E92490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D07CAA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14:paraId="5EF695AD" w14:textId="72EB11B8" w:rsidR="009139B7" w:rsidRPr="00A23B06" w:rsidRDefault="009139B7" w:rsidP="00B41AC3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A23B06">
              <w:rPr>
                <w:spacing w:val="-2"/>
                <w:sz w:val="12"/>
                <w:szCs w:val="12"/>
                <w:lang w:val="en-US"/>
              </w:rPr>
              <w:t>Numer</w:t>
            </w:r>
            <w:proofErr w:type="spellEnd"/>
            <w:r w:rsidRPr="00A23B06">
              <w:rPr>
                <w:spacing w:val="-2"/>
                <w:sz w:val="12"/>
                <w:szCs w:val="12"/>
                <w:lang w:val="en-US"/>
              </w:rPr>
              <w:t xml:space="preserve"> / Number /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4D8F76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298C17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42431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50C9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9207E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450D9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27454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9A86F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37C1E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17EDB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007D4C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BD3C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7762B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11D00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66916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E610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172C5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0D34B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AC16E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4F7DEF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A23B06" w14:paraId="5505EB47" w14:textId="77777777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14:paraId="4DFAFAD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3075B4D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EA67DE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43A02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084AFC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D589A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F4FE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48D55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2D399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06CDD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137A3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5346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9114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18251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C54810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E7E6D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0213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56597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B4515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1B8F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41E2A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1FCD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6E60F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98B6DF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A23B06" w14:paraId="5BC8940B" w14:textId="77777777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F1FE120" w14:textId="77777777" w:rsidR="009139B7" w:rsidRPr="00A23B06" w:rsidRDefault="00600799" w:rsidP="00AA337D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A23B06">
              <w:rPr>
                <w:spacing w:val="-2"/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="009139B7" w:rsidRPr="00A23B06">
              <w:rPr>
                <w:spacing w:val="-2"/>
                <w:sz w:val="13"/>
                <w:szCs w:val="13"/>
                <w:lang w:val="en-US"/>
              </w:rPr>
              <w:t>wydania</w:t>
            </w:r>
            <w:proofErr w:type="spellEnd"/>
            <w:r w:rsidR="009139B7" w:rsidRPr="00A23B06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650C7CC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B1B338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4D93E6E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3E0F17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3F5DD5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6A3A3D5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4FCC1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55122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A72C4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5B6BA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14:paraId="573DABE0" w14:textId="77777777" w:rsidR="00AA337D" w:rsidRDefault="009139B7" w:rsidP="00AA337D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A23B06">
              <w:rPr>
                <w:spacing w:val="-2"/>
                <w:sz w:val="13"/>
                <w:szCs w:val="13"/>
                <w:lang w:val="en-US"/>
              </w:rPr>
              <w:t>Data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AA337D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</w:t>
            </w:r>
            <w:r w:rsidRPr="00A23B06">
              <w:rPr>
                <w:spacing w:val="-2"/>
                <w:sz w:val="12"/>
                <w:szCs w:val="12"/>
                <w:lang w:val="en-US"/>
              </w:rPr>
              <w:t>Expiry</w:t>
            </w:r>
            <w:r w:rsidR="00AA337D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14:paraId="73F791C7" w14:textId="77777777" w:rsidR="009139B7" w:rsidRPr="00A23B06" w:rsidRDefault="009139B7" w:rsidP="00AA337D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A23B06">
              <w:rPr>
                <w:spacing w:val="-4"/>
                <w:sz w:val="12"/>
                <w:szCs w:val="12"/>
                <w:lang w:val="en-US"/>
              </w:rPr>
              <w:t xml:space="preserve">date / Date de </w:t>
            </w:r>
            <w:proofErr w:type="spellStart"/>
            <w:r w:rsidRPr="00A23B06">
              <w:rPr>
                <w:spacing w:val="-4"/>
                <w:sz w:val="12"/>
                <w:szCs w:val="12"/>
                <w:lang w:val="en-US"/>
              </w:rPr>
              <w:t>validité</w:t>
            </w:r>
            <w:proofErr w:type="spellEnd"/>
            <w:r w:rsidRPr="00A23B06">
              <w:rPr>
                <w:spacing w:val="-4"/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A084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0B741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716B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2688A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546D9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C2ED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9EB06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E10F6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194CB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2BA1084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A23B06" w14:paraId="5C6A7F96" w14:textId="77777777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3F91" w14:textId="77777777" w:rsidR="00AA337D" w:rsidRDefault="009139B7" w:rsidP="004A650F">
            <w:pPr>
              <w:widowControl w:val="0"/>
              <w:ind w:left="181" w:hanging="14"/>
              <w:rPr>
                <w:spacing w:val="-2"/>
                <w:sz w:val="12"/>
                <w:szCs w:val="12"/>
                <w:lang w:val="en-US"/>
              </w:rPr>
            </w:pPr>
            <w:r w:rsidRPr="00A23B06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14:paraId="276761CA" w14:textId="77777777" w:rsidR="009139B7" w:rsidRPr="00A23B06" w:rsidRDefault="009139B7" w:rsidP="004A650F">
            <w:pPr>
              <w:widowControl w:val="0"/>
              <w:ind w:left="181" w:hanging="14"/>
              <w:rPr>
                <w:spacing w:val="-2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2"/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pacing w:val="-2"/>
                <w:sz w:val="12"/>
                <w:szCs w:val="12"/>
                <w:lang w:val="en-US"/>
              </w:rPr>
              <w:t>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14:paraId="441F3A21" w14:textId="77777777" w:rsidR="009139B7" w:rsidRPr="00A23B06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7D05E338" w14:textId="77777777" w:rsidR="009139B7" w:rsidRPr="00A23B06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AD660" w14:textId="77777777" w:rsidR="009139B7" w:rsidRPr="00A23B06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</w:t>
            </w:r>
            <w:r w:rsidR="00AA337D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2F049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07F16" w14:textId="77777777" w:rsidR="009139B7" w:rsidRPr="00A23B06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81B46" w14:textId="77777777" w:rsidR="009139B7" w:rsidRPr="00A23B06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33AE" w14:textId="77777777" w:rsidR="009139B7" w:rsidRPr="00A23B06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</w:t>
            </w:r>
            <w:r w:rsidR="00AA337D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9139B7" w:rsidRPr="00A23B06" w14:paraId="00EE9780" w14:textId="77777777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947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5F73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E72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D2B70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2C39A8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BD58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20A930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B638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D786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20730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EA10E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6AE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3B257C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DFB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7578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B524E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5512A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BA343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1F2C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7AA8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341F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A274E2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57D15CFB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5C36AEBD" w14:textId="77777777" w:rsidR="009139B7" w:rsidRPr="00A23B06" w:rsidRDefault="009139B7" w:rsidP="004A65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Issuing authority /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ut</w:t>
            </w:r>
            <w:r w:rsidR="004427BB" w:rsidRPr="00A23B06">
              <w:rPr>
                <w:sz w:val="12"/>
                <w:szCs w:val="12"/>
                <w:lang w:val="en-US"/>
              </w:rPr>
              <w:t>o</w:t>
            </w:r>
            <w:r w:rsidRPr="00A23B06">
              <w:rPr>
                <w:sz w:val="12"/>
                <w:szCs w:val="12"/>
                <w:lang w:val="en-US"/>
              </w:rPr>
              <w:t>ir</w:t>
            </w:r>
            <w:r w:rsidR="004427BB" w:rsidRPr="00A23B06">
              <w:rPr>
                <w:sz w:val="12"/>
                <w:szCs w:val="12"/>
                <w:lang w:val="en-US"/>
              </w:rPr>
              <w:t>i</w:t>
            </w:r>
            <w:r w:rsidRPr="00A23B06">
              <w:rPr>
                <w:sz w:val="12"/>
                <w:szCs w:val="12"/>
                <w:lang w:val="en-US"/>
              </w:rPr>
              <w:t>u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8DA6D1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2E96F36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4822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029DF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72C76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58769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A2CD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27E1F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15A09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EC07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9EA2F2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1FE58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B5374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1639F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BB9CA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75117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2C3D4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36A87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1D3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416EEEF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133CFA27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E8E35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2265AE5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31DDE22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99B8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06E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5B953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7147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585A9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326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1F08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47E5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66EFA7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C5A1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67EAA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3115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DE1C2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B490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5C8B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690DC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24F6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4ED00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CB21CF" w14:paraId="3CEAD3A6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555545B" w14:textId="77777777" w:rsidR="009139B7" w:rsidRPr="00A23B06" w:rsidRDefault="009139B7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5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Number of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entered persons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omb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ersonne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inscrites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5591E4A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58FD99F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14091EAF" w14:textId="77777777" w:rsidR="009139B7" w:rsidRPr="00A23B06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CB21CF" w14:paraId="38C6FB4B" w14:textId="77777777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C66A5D" w14:textId="77777777" w:rsidR="009139B7" w:rsidRPr="00A23B06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EB2A3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14:paraId="25BF047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1B924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4451E7DB" w14:textId="77777777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4A335C0" w14:textId="77777777" w:rsidR="009139B7" w:rsidRPr="00A23B06" w:rsidRDefault="009139B7" w:rsidP="00AA337D">
            <w:pPr>
              <w:widowControl w:val="0"/>
              <w:spacing w:before="240"/>
              <w:ind w:left="909" w:hanging="413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AA337D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A23B06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A23B06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A23B06" w14:paraId="2D081E17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1538A5FC" w14:textId="77777777" w:rsidR="009139B7" w:rsidRPr="00A23B06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Miejscowość </w:t>
            </w:r>
            <w:r w:rsidRPr="00A23B06">
              <w:rPr>
                <w:sz w:val="12"/>
                <w:szCs w:val="12"/>
              </w:rPr>
              <w:t xml:space="preserve">/ City / </w:t>
            </w:r>
            <w:proofErr w:type="spellStart"/>
            <w:r w:rsidRPr="00A23B06">
              <w:rPr>
                <w:sz w:val="12"/>
                <w:szCs w:val="12"/>
              </w:rPr>
              <w:t>Loc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9447DD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39BFA3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B05C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791EB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9C75F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66B85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A7DC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78208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84775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E41E1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56393D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AF15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78D7AA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67EC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6A995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8B06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E3986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59E04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FF287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8BF46B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A23B06" w14:paraId="5629571C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722C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D547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71EAAA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85BCC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A9198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444E9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86EF5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97935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C9B8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E6FD2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AB81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C4BB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4F390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B615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1148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DC558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CB075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E698C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811A1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D3870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7EEFB3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A23B06" w14:paraId="0E3388FA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0AFFA1FF" w14:textId="77777777" w:rsidR="009139B7" w:rsidRPr="00A23B06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>Ulica</w:t>
            </w:r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Street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Rue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BF6586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4AB2E8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25D91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057F6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F6440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9D7D3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D88BC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7830D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F7254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5E58A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7BF788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D3CF5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C6C3A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DBA1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E8A99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BF10B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F06CD4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8BFE00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BF89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509C108B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A23B06" w14:paraId="251D5C0A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AA88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0F8E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5186012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2A834F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FC2F5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B0D49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D7FF8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33FC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804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BFCD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01CB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63AC3C4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7518E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48786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40139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3D1BB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1A38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0BA2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921B8C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379850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DAEF5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CB21CF" w14:paraId="01F299F2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260A759" w14:textId="77777777" w:rsidR="009139B7" w:rsidRPr="00A23B06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3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100F89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1D4EA5D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CAD7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D70EA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9CDE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3CB0FE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5EE235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E18CE3D" w14:textId="77777777" w:rsidR="009139B7" w:rsidRPr="00A23B06" w:rsidRDefault="009139B7" w:rsidP="00AA337D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AA337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ACE2D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86FC1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80E739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3367B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1FF5C1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23F88F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7033AC6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CB21CF" w14:paraId="48224E75" w14:textId="77777777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088E7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0A4F2663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9804755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D578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53B31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0ADD3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D548B1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52939B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9F56AF6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54E6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DF379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22674A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E13EC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330BCD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588AB7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CE871E" w14:textId="77777777" w:rsidR="009139B7" w:rsidRPr="00A23B06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A23B06" w14:paraId="39F8A835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6728C010" w14:textId="77777777" w:rsidR="009139B7" w:rsidRPr="00A23B06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5.</w:t>
            </w:r>
            <w:r w:rsidRPr="00A23B06">
              <w:rPr>
                <w:sz w:val="13"/>
                <w:szCs w:val="13"/>
              </w:rPr>
              <w:tab/>
              <w:t xml:space="preserve">Kod pocztowy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Postal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code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Code</w:t>
            </w:r>
            <w:proofErr w:type="spellEnd"/>
            <w:r w:rsidRPr="00A23B06">
              <w:rPr>
                <w:sz w:val="12"/>
                <w:szCs w:val="12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</w:rPr>
              <w:t>postal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215D035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8555502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AAD6A3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F90BCC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46701D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481507" w14:textId="77777777" w:rsidR="009139B7" w:rsidRPr="00A23B06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25B7732" w14:textId="77777777" w:rsidR="009139B7" w:rsidRPr="00A23B06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A23B06" w14:paraId="566F4E10" w14:textId="77777777" w:rsidTr="00685611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59DA97" w14:textId="77777777" w:rsidR="009139B7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79238474" w14:textId="77777777" w:rsidR="00AA337D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629D5FC8" w14:textId="77777777" w:rsidR="00AA337D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A706F6C" w14:textId="77777777" w:rsidR="00AA337D" w:rsidRPr="00A23B06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712F0" w:rsidRPr="00CB21CF" w14:paraId="6DFB853C" w14:textId="77777777" w:rsidTr="006A3E7E">
        <w:trPr>
          <w:trHeight w:val="5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8EC3" w14:textId="77777777" w:rsidR="004712F0" w:rsidRPr="00A23B06" w:rsidRDefault="004712F0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-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sz w:val="13"/>
                <w:szCs w:val="13"/>
                <w:lang w:val="en-US"/>
              </w:rPr>
              <w:t xml:space="preserve">-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sz w:val="13"/>
                <w:szCs w:val="13"/>
                <w:lang w:val="en-US"/>
              </w:rPr>
              <w:t>- page 8.</w:t>
            </w:r>
          </w:p>
        </w:tc>
      </w:tr>
    </w:tbl>
    <w:p w14:paraId="65334A0D" w14:textId="77777777" w:rsidR="00C505D6" w:rsidRPr="00A23B06" w:rsidRDefault="00685611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10"/>
        <w:gridCol w:w="238"/>
        <w:gridCol w:w="10"/>
        <w:gridCol w:w="239"/>
        <w:gridCol w:w="9"/>
        <w:gridCol w:w="365"/>
        <w:gridCol w:w="269"/>
        <w:gridCol w:w="270"/>
        <w:gridCol w:w="90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9"/>
      </w:tblGrid>
      <w:tr w:rsidR="00C505D6" w:rsidRPr="00A23B06" w14:paraId="2F4C26F6" w14:textId="77777777" w:rsidTr="004F075C">
        <w:trPr>
          <w:trHeight w:val="469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ACCD47" w14:textId="77777777" w:rsidR="00C505D6" w:rsidRPr="00A23B06" w:rsidRDefault="00C505D6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3 z 8</w:t>
            </w:r>
          </w:p>
        </w:tc>
      </w:tr>
      <w:tr w:rsidR="00C505D6" w:rsidRPr="00A23B06" w14:paraId="11D5978D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7F831C" w14:textId="77777777" w:rsidR="00C505D6" w:rsidRPr="00A23B06" w:rsidRDefault="00C505D6" w:rsidP="006D30F7">
            <w:pPr>
              <w:widowControl w:val="0"/>
              <w:ind w:left="951" w:hanging="455"/>
              <w:jc w:val="both"/>
              <w:rPr>
                <w:b/>
                <w:bCs/>
                <w:sz w:val="16"/>
                <w:szCs w:val="16"/>
              </w:rPr>
            </w:pPr>
            <w:r w:rsidRPr="00A23B06">
              <w:rPr>
                <w:b/>
                <w:bCs/>
                <w:sz w:val="17"/>
                <w:szCs w:val="17"/>
              </w:rPr>
              <w:t>D.</w:t>
            </w:r>
            <w:r w:rsidRPr="00A23B06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AA337D">
              <w:rPr>
                <w:b/>
                <w:bCs/>
                <w:sz w:val="17"/>
                <w:szCs w:val="17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AA337D">
              <w:rPr>
                <w:b/>
                <w:bCs/>
                <w:sz w:val="17"/>
                <w:szCs w:val="17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A23B06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A23B06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CB21CF" w14:paraId="1D90D3A3" w14:textId="77777777" w:rsidTr="004F075C">
        <w:trPr>
          <w:trHeight w:val="58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23AF8C" w14:textId="77777777" w:rsidR="00C505D6" w:rsidRPr="006D30F7" w:rsidRDefault="00C505D6" w:rsidP="00AA337D">
            <w:pPr>
              <w:widowControl w:val="0"/>
              <w:ind w:left="1134"/>
              <w:jc w:val="center"/>
              <w:rPr>
                <w:b/>
                <w:sz w:val="13"/>
                <w:szCs w:val="13"/>
                <w:lang w:val="en-US"/>
              </w:rPr>
            </w:pPr>
            <w:r w:rsidRPr="006D30F7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D30F7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6D30F7">
              <w:rPr>
                <w:b/>
                <w:sz w:val="13"/>
                <w:szCs w:val="13"/>
                <w:lang w:val="en-US"/>
              </w:rPr>
              <w:t>)</w:t>
            </w:r>
          </w:p>
          <w:p w14:paraId="561277F5" w14:textId="77777777" w:rsidR="00C505D6" w:rsidRPr="00A23B06" w:rsidRDefault="00C505D6" w:rsidP="00AA337D">
            <w:pPr>
              <w:widowControl w:val="0"/>
              <w:spacing w:before="160"/>
              <w:ind w:left="1134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 (tick the appropriate box with “X”) /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un “X” dans la cas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d</w:t>
            </w:r>
            <w:r w:rsidRPr="00A23B06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</w:tc>
      </w:tr>
      <w:tr w:rsidR="00AA337D" w:rsidRPr="00A23B06" w14:paraId="60767A3E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13E1B1" w14:textId="77777777" w:rsidR="00AA337D" w:rsidRPr="00A23B06" w:rsidRDefault="00AA337D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161A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34A8BE9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5DE6206A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A23B06">
              <w:rPr>
                <w:sz w:val="13"/>
                <w:szCs w:val="13"/>
              </w:rPr>
              <w:t>residence</w:t>
            </w:r>
            <w:proofErr w:type="spellEnd"/>
            <w:r w:rsidRPr="00A23B06">
              <w:rPr>
                <w:sz w:val="13"/>
                <w:szCs w:val="13"/>
              </w:rPr>
              <w:t xml:space="preserve"> / </w:t>
            </w:r>
            <w:proofErr w:type="spellStart"/>
            <w:r w:rsidRPr="00A23B06">
              <w:rPr>
                <w:sz w:val="13"/>
                <w:szCs w:val="13"/>
              </w:rPr>
              <w:t>séjour</w:t>
            </w:r>
            <w:proofErr w:type="spellEnd"/>
            <w:r w:rsidRPr="00A23B06">
              <w:rPr>
                <w:sz w:val="13"/>
                <w:szCs w:val="13"/>
              </w:rPr>
              <w:t xml:space="preserve"> permanent</w:t>
            </w:r>
          </w:p>
        </w:tc>
      </w:tr>
      <w:tr w:rsidR="00C505D6" w:rsidRPr="00A23B06" w14:paraId="7B89466C" w14:textId="77777777" w:rsidTr="004F075C">
        <w:trPr>
          <w:trHeight w:hRule="exact" w:val="22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3C9768" w14:textId="77777777" w:rsidR="00C505D6" w:rsidRPr="00A23B06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AA337D" w:rsidRPr="00CB21CF" w14:paraId="558ECBD9" w14:textId="77777777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5F8EAD" w14:textId="77777777" w:rsidR="00AA337D" w:rsidRPr="00A23B06" w:rsidRDefault="00AA337D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15CFC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E891D18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14:paraId="2D2DEAA0" w14:textId="77777777" w:rsidR="00AA337D" w:rsidRPr="00A23B06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n</w:t>
            </w:r>
            <w:r>
              <w:rPr>
                <w:sz w:val="13"/>
                <w:szCs w:val="13"/>
                <w:lang w:val="en-US"/>
              </w:rPr>
              <w:t>a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byt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czasow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rwając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nad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2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iąc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temporary residence of over 2</w:t>
            </w:r>
            <w:r w:rsidRPr="00A23B06">
              <w:rPr>
                <w:sz w:val="13"/>
                <w:szCs w:val="13"/>
                <w:lang w:val="en-US"/>
              </w:rPr>
              <w:t xml:space="preserve"> months </w:t>
            </w:r>
            <w:r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>
              <w:rPr>
                <w:sz w:val="13"/>
                <w:szCs w:val="13"/>
                <w:lang w:val="en-US"/>
              </w:rPr>
              <w:t>séjour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emporair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de plus de 2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C505D6" w:rsidRPr="00CB21CF" w14:paraId="46190F91" w14:textId="77777777" w:rsidTr="004F075C">
        <w:trPr>
          <w:trHeight w:val="20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2F27DC" w14:textId="77777777" w:rsidR="00C505D6" w:rsidRPr="00A23B06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C505D6" w:rsidRPr="00A23B06" w14:paraId="39CF368B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4A77160D" w14:textId="77777777" w:rsidR="00C505D6" w:rsidRPr="00A23B06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1.</w:t>
            </w:r>
            <w:r w:rsidRPr="00A23B06">
              <w:rPr>
                <w:sz w:val="13"/>
                <w:szCs w:val="13"/>
              </w:rPr>
              <w:tab/>
              <w:t xml:space="preserve">Miejscowość </w:t>
            </w:r>
            <w:r w:rsidRPr="00A23B06">
              <w:rPr>
                <w:sz w:val="12"/>
                <w:szCs w:val="12"/>
              </w:rPr>
              <w:t xml:space="preserve">/ City / </w:t>
            </w:r>
            <w:proofErr w:type="spellStart"/>
            <w:r w:rsidRPr="00A23B06">
              <w:rPr>
                <w:sz w:val="12"/>
                <w:szCs w:val="12"/>
              </w:rPr>
              <w:t>Localité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95CB8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AE264D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A004884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EAC33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F4DCD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616875E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F7F32B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C9B1F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BCDA3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0D7F5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DDB58B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E7471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9EF25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C36A7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D82AE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F39BD0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AD72F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20906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50800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474B963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A23B06" w14:paraId="090FC38E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C358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B4F783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C43BA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30ABA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357AB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2551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1762DB0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DC3A1D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2473F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81DA2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A8A3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5B64D54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1836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BECBA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15664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168F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23B36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A645B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C77E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1FF81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97E304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A23B06" w14:paraId="02019E8F" w14:textId="77777777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14:paraId="3CCDE04C" w14:textId="77777777" w:rsidR="00C505D6" w:rsidRPr="00A23B06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A23B06">
              <w:rPr>
                <w:sz w:val="13"/>
                <w:szCs w:val="13"/>
              </w:rPr>
              <w:t>2.</w:t>
            </w:r>
            <w:r w:rsidRPr="00A23B06">
              <w:rPr>
                <w:sz w:val="13"/>
                <w:szCs w:val="13"/>
              </w:rPr>
              <w:tab/>
              <w:t xml:space="preserve">Ulica </w:t>
            </w:r>
            <w:r w:rsidRPr="00A23B06">
              <w:rPr>
                <w:sz w:val="12"/>
                <w:szCs w:val="12"/>
              </w:rPr>
              <w:t xml:space="preserve">/ </w:t>
            </w:r>
            <w:proofErr w:type="spellStart"/>
            <w:r w:rsidRPr="00A23B06">
              <w:rPr>
                <w:sz w:val="12"/>
                <w:szCs w:val="12"/>
              </w:rPr>
              <w:t>Street</w:t>
            </w:r>
            <w:proofErr w:type="spellEnd"/>
            <w:r w:rsidRPr="00A23B06">
              <w:rPr>
                <w:sz w:val="12"/>
                <w:szCs w:val="12"/>
              </w:rPr>
              <w:t xml:space="preserve"> / </w:t>
            </w:r>
            <w:proofErr w:type="spellStart"/>
            <w:r w:rsidRPr="00A23B06">
              <w:rPr>
                <w:sz w:val="12"/>
                <w:szCs w:val="12"/>
              </w:rPr>
              <w:t>Rue</w:t>
            </w:r>
            <w:proofErr w:type="spellEnd"/>
            <w:r w:rsidRPr="00A23B06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22A8E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B6E2A9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28225C7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4115D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F0D60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250292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2847B01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3BEE1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928D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0FB290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4239F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B5C7A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B99AE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794B9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55C35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3482A8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851F8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17563B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40D9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159B4DBA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A23B06" w14:paraId="38DA3FE0" w14:textId="77777777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2C7A1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54894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3D0E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12BCE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E6F671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909D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4A7CA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79DEC4F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7F8F6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AC5FA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DEFE63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0D1E40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26702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A99988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73B89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7C7B6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97DBE4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DB84C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80D288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196CE5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4735D9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CB21CF" w14:paraId="63CDBE86" w14:textId="77777777" w:rsidTr="00DD4880">
        <w:trPr>
          <w:trHeight w:hRule="exact" w:val="227"/>
        </w:trPr>
        <w:tc>
          <w:tcPr>
            <w:tcW w:w="2807" w:type="dxa"/>
            <w:gridSpan w:val="11"/>
            <w:vMerge w:val="restart"/>
            <w:tcBorders>
              <w:top w:val="nil"/>
              <w:left w:val="nil"/>
            </w:tcBorders>
          </w:tcPr>
          <w:p w14:paraId="27D13BEF" w14:textId="544F56D9" w:rsidR="00C505D6" w:rsidRPr="00A23B06" w:rsidRDefault="00C505D6" w:rsidP="002D38BC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3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2D38BC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F5053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5A3BC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08F74934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C0049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7BFCC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459C35E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14CDBFAF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343F5658" w14:textId="77777777" w:rsidR="00C505D6" w:rsidRPr="00A23B06" w:rsidRDefault="00C505D6" w:rsidP="006D30F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4.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  <w:r w:rsidR="006D30F7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D30F7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E04987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71BEE6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544F5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36F2E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6CFB13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E8C6B2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14:paraId="701B5661" w14:textId="77777777" w:rsidR="00C505D6" w:rsidRPr="00A23B06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CB21CF" w14:paraId="52C14C40" w14:textId="77777777" w:rsidTr="00DD4880">
        <w:trPr>
          <w:trHeight w:val="263"/>
        </w:trPr>
        <w:tc>
          <w:tcPr>
            <w:tcW w:w="2807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6712FB1C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E38589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AC20A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06E7C0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997AC0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06FFE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79406F9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04DC784B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8FF9636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25B9A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F0EF7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ED3B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CCB27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A6F6E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1CE1D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69D11D2" w14:textId="77777777" w:rsidR="00C505D6" w:rsidRPr="00A23B06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423E" w:rsidRPr="00A23B06" w14:paraId="7BA77821" w14:textId="77777777" w:rsidTr="004F075C">
        <w:trPr>
          <w:trHeight w:val="53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5"/>
              <w:gridCol w:w="284"/>
              <w:gridCol w:w="283"/>
              <w:gridCol w:w="426"/>
              <w:gridCol w:w="283"/>
              <w:gridCol w:w="284"/>
              <w:gridCol w:w="283"/>
              <w:gridCol w:w="4638"/>
            </w:tblGrid>
            <w:tr w:rsidR="005A2C79" w:rsidRPr="00D40F7F" w14:paraId="45DABDBD" w14:textId="77777777" w:rsidTr="005A2C79">
              <w:trPr>
                <w:trHeight w:hRule="exact" w:val="227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</w:tcBorders>
                </w:tcPr>
                <w:p w14:paraId="0262C670" w14:textId="3947A3DF" w:rsidR="005A2C79" w:rsidRPr="00D40F7F" w:rsidRDefault="000C0B97" w:rsidP="000C0B97">
                  <w:pPr>
                    <w:widowControl w:val="0"/>
                    <w:ind w:left="154" w:hanging="154"/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</w:t>
                  </w:r>
                  <w:r w:rsidR="005A2C79" w:rsidRPr="00D40F7F">
                    <w:rPr>
                      <w:sz w:val="13"/>
                      <w:szCs w:val="13"/>
                    </w:rPr>
                    <w:t>.</w:t>
                  </w:r>
                  <w:r w:rsidR="005A2C79" w:rsidRPr="00D40F7F">
                    <w:rPr>
                      <w:sz w:val="13"/>
                      <w:szCs w:val="13"/>
                    </w:rPr>
                    <w:tab/>
                    <w:t xml:space="preserve">Kod pocztowy </w:t>
                  </w:r>
                  <w:r w:rsidR="005A2C79" w:rsidRPr="00D40F7F">
                    <w:rPr>
                      <w:sz w:val="12"/>
                      <w:szCs w:val="12"/>
                    </w:rPr>
                    <w:t xml:space="preserve">/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Postal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code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/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Code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5A2C79" w:rsidRPr="00D40F7F">
                    <w:rPr>
                      <w:sz w:val="12"/>
                      <w:szCs w:val="12"/>
                    </w:rPr>
                    <w:t>postal</w:t>
                  </w:r>
                  <w:proofErr w:type="spellEnd"/>
                  <w:r w:rsidR="005A2C79" w:rsidRPr="00D40F7F">
                    <w:rPr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vAlign w:val="center"/>
                </w:tcPr>
                <w:p w14:paraId="22635BEE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right w:val="nil"/>
                  </w:tcBorders>
                  <w:vAlign w:val="center"/>
                </w:tcPr>
                <w:p w14:paraId="58CA7781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right w:val="nil"/>
                  </w:tcBorders>
                  <w:vAlign w:val="center"/>
                </w:tcPr>
                <w:p w14:paraId="6A5769A0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D40F7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right w:val="nil"/>
                  </w:tcBorders>
                  <w:vAlign w:val="center"/>
                </w:tcPr>
                <w:p w14:paraId="367C1031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nil"/>
                  </w:tcBorders>
                  <w:vAlign w:val="center"/>
                </w:tcPr>
                <w:p w14:paraId="50860550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vAlign w:val="center"/>
                </w:tcPr>
                <w:p w14:paraId="40869BEA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7182F49" w14:textId="77777777" w:rsidR="005A2C79" w:rsidRPr="00D40F7F" w:rsidRDefault="005A2C79" w:rsidP="005A2C79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893AF5" w14:textId="77777777" w:rsidR="0041423E" w:rsidRPr="00A23B06" w:rsidRDefault="0041423E" w:rsidP="00C505D6">
            <w:pPr>
              <w:widowControl w:val="0"/>
              <w:ind w:left="1134" w:hanging="408"/>
              <w:rPr>
                <w:b/>
                <w:bCs/>
                <w:sz w:val="17"/>
                <w:szCs w:val="17"/>
              </w:rPr>
            </w:pPr>
          </w:p>
        </w:tc>
      </w:tr>
      <w:tr w:rsidR="00C505D6" w:rsidRPr="00CB21CF" w14:paraId="37C9963E" w14:textId="77777777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B893DB" w14:textId="77777777" w:rsidR="00C505D6" w:rsidRPr="00A23B06" w:rsidRDefault="00C505D6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A23B06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A23B06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6D30F7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5E0D1ACA" w14:textId="77777777" w:rsidR="00C505D6" w:rsidRPr="00A23B06" w:rsidRDefault="00C505D6" w:rsidP="006D30F7">
            <w:pPr>
              <w:widowControl w:val="0"/>
              <w:ind w:left="1148" w:firstLine="908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 / (tick the appropriate box with “X”) / (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un “X” dans la cas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)</w:t>
            </w:r>
          </w:p>
        </w:tc>
      </w:tr>
      <w:tr w:rsidR="00FB3657" w:rsidRPr="00CB21CF" w14:paraId="1D0A2AF5" w14:textId="77777777" w:rsidTr="00FB3657">
        <w:trPr>
          <w:trHeight w:val="774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F6335C" w14:textId="04920206" w:rsidR="00FB3657" w:rsidRPr="000A2EF7" w:rsidRDefault="00FB3657" w:rsidP="00716C7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  <w:p w14:paraId="65408040" w14:textId="721D8A41" w:rsidR="00FB3657" w:rsidRPr="008E148C" w:rsidRDefault="00FB3657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wymiany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dokumentu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otwierdzająceg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raw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stałego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2EF7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Pr="000A2EF7">
              <w:rPr>
                <w:b/>
                <w:bCs/>
                <w:sz w:val="16"/>
                <w:szCs w:val="16"/>
                <w:lang w:val="en-GB"/>
              </w:rPr>
              <w:t xml:space="preserve"> / Reason for the replacement of the document</w:t>
            </w:r>
            <w:r w:rsidR="008E148C" w:rsidRPr="000A2EF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certifying the permanent residence right / Raison de </w:t>
            </w:r>
            <w:proofErr w:type="spellStart"/>
            <w:r w:rsidRPr="009233DB">
              <w:rPr>
                <w:b/>
                <w:bCs/>
                <w:sz w:val="16"/>
                <w:szCs w:val="16"/>
                <w:lang w:val="en-GB"/>
              </w:rPr>
              <w:t>l'échange</w:t>
            </w:r>
            <w:proofErr w:type="spellEnd"/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 du</w:t>
            </w:r>
            <w:r w:rsidRPr="009233DB">
              <w:rPr>
                <w:lang w:val="en-GB"/>
              </w:rPr>
              <w:t xml:space="preserve"> </w:t>
            </w:r>
            <w:r w:rsidRPr="008E148C">
              <w:rPr>
                <w:b/>
                <w:bCs/>
                <w:sz w:val="16"/>
                <w:szCs w:val="16"/>
                <w:lang w:val="en-GB"/>
              </w:rPr>
              <w:t xml:space="preserve">droit de </w:t>
            </w:r>
            <w:proofErr w:type="spellStart"/>
            <w:r w:rsidRPr="008E148C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Pr="008E148C">
              <w:rPr>
                <w:b/>
                <w:bCs/>
                <w:sz w:val="16"/>
                <w:szCs w:val="16"/>
                <w:lang w:val="en-GB"/>
              </w:rPr>
              <w:t xml:space="preserve"> permanent</w:t>
            </w:r>
            <w:r w:rsidRPr="009233D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667501C4" w14:textId="77777777" w:rsidR="00FB3657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14:paraId="2185974D" w14:textId="7684F9ED" w:rsidR="00FB3657" w:rsidRPr="009233D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B3657" w:rsidRPr="00B24AF3" w14:paraId="0A30FF5C" w14:textId="77777777" w:rsidTr="008577CE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C0188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375B4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62E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1DAF425" w14:textId="77777777" w:rsidR="00FB3657" w:rsidRDefault="00FB3657" w:rsidP="00602A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  <w:lang w:val="en-US"/>
              </w:rPr>
              <w:t>incluses</w:t>
            </w:r>
            <w:proofErr w:type="spellEnd"/>
            <w:r w:rsidR="00602A4F" w:rsidRPr="00B24AF3">
              <w:rPr>
                <w:sz w:val="16"/>
                <w:szCs w:val="16"/>
                <w:lang w:val="en-US"/>
              </w:rPr>
              <w:t xml:space="preserve"> dans le document</w:t>
            </w:r>
          </w:p>
          <w:p w14:paraId="60C1E9BE" w14:textId="7969908A" w:rsidR="008F7204" w:rsidRPr="00B24AF3" w:rsidRDefault="008F7204" w:rsidP="00602A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B3657" w:rsidRPr="00B24AF3" w14:paraId="1FDFDB40" w14:textId="77777777" w:rsidTr="008577CE">
        <w:tblPrEx>
          <w:jc w:val="center"/>
        </w:tblPrEx>
        <w:trPr>
          <w:cantSplit/>
          <w:trHeight w:val="233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1E07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AF76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0F32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/>
            <w:tcBorders>
              <w:left w:val="nil"/>
              <w:bottom w:val="nil"/>
              <w:right w:val="nil"/>
            </w:tcBorders>
          </w:tcPr>
          <w:p w14:paraId="5EFCB606" w14:textId="77777777" w:rsidR="00FB3657" w:rsidRPr="00B24AF3" w:rsidRDefault="00FB3657" w:rsidP="00857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B3657" w:rsidRPr="00B24AF3" w14:paraId="3662FBC2" w14:textId="77777777" w:rsidTr="008577CE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DC45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141D8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33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95FF6" w14:textId="3AD9805F" w:rsidR="00FB3657" w:rsidRPr="00B24AF3" w:rsidRDefault="00D36187" w:rsidP="008577CE">
            <w:pPr>
              <w:widowControl w:val="0"/>
              <w:jc w:val="both"/>
              <w:rPr>
                <w:sz w:val="16"/>
                <w:szCs w:val="16"/>
              </w:rPr>
            </w:pPr>
            <w:r w:rsidRPr="00B24AF3">
              <w:rPr>
                <w:sz w:val="16"/>
                <w:szCs w:val="16"/>
              </w:rPr>
              <w:t xml:space="preserve">uszkodzenie lub zaistnienie </w:t>
            </w:r>
            <w:r w:rsidR="00602A4F" w:rsidRPr="00B24AF3">
              <w:rPr>
                <w:sz w:val="16"/>
                <w:szCs w:val="16"/>
              </w:rPr>
              <w:t xml:space="preserve">innej </w:t>
            </w:r>
            <w:r w:rsidRPr="00B24AF3">
              <w:rPr>
                <w:sz w:val="16"/>
                <w:szCs w:val="16"/>
              </w:rPr>
              <w:t xml:space="preserve">okoliczności utrudniającej ustalenie tożsamości posiadacza / </w:t>
            </w:r>
            <w:proofErr w:type="spellStart"/>
            <w:r w:rsidRPr="00B24AF3">
              <w:rPr>
                <w:sz w:val="16"/>
                <w:szCs w:val="16"/>
              </w:rPr>
              <w:t>damage</w:t>
            </w:r>
            <w:proofErr w:type="spellEnd"/>
            <w:r w:rsidRPr="00B24AF3">
              <w:rPr>
                <w:sz w:val="16"/>
                <w:szCs w:val="16"/>
              </w:rPr>
              <w:t xml:space="preserve"> of the </w:t>
            </w:r>
            <w:proofErr w:type="spellStart"/>
            <w:r w:rsidRPr="00B24AF3">
              <w:rPr>
                <w:sz w:val="16"/>
                <w:szCs w:val="16"/>
              </w:rPr>
              <w:t>document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or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other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circumstances</w:t>
            </w:r>
            <w:proofErr w:type="spellEnd"/>
            <w:r w:rsidRPr="00B24AF3">
              <w:rPr>
                <w:sz w:val="16"/>
                <w:szCs w:val="16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</w:rPr>
              <w:t>obstructing</w:t>
            </w:r>
            <w:proofErr w:type="spellEnd"/>
            <w:r w:rsidRPr="00B24AF3">
              <w:rPr>
                <w:sz w:val="16"/>
                <w:szCs w:val="16"/>
              </w:rPr>
              <w:t xml:space="preserve"> the </w:t>
            </w:r>
            <w:proofErr w:type="spellStart"/>
            <w:r w:rsidRPr="00B24AF3">
              <w:rPr>
                <w:sz w:val="16"/>
                <w:szCs w:val="16"/>
              </w:rPr>
              <w:t>identification</w:t>
            </w:r>
            <w:proofErr w:type="spellEnd"/>
            <w:r w:rsidRPr="00B24AF3">
              <w:rPr>
                <w:sz w:val="16"/>
                <w:szCs w:val="16"/>
              </w:rPr>
              <w:t xml:space="preserve"> of the </w:t>
            </w:r>
            <w:proofErr w:type="spellStart"/>
            <w:r w:rsidRPr="00B24AF3">
              <w:rPr>
                <w:sz w:val="16"/>
                <w:szCs w:val="16"/>
              </w:rPr>
              <w:t>holder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r w:rsidRPr="00B24AF3">
              <w:rPr>
                <w:sz w:val="16"/>
                <w:szCs w:val="16"/>
              </w:rPr>
              <w:t>/</w:t>
            </w:r>
            <w:r w:rsidR="00602A4F" w:rsidRPr="00B24AF3">
              <w:t xml:space="preserve"> </w:t>
            </w:r>
            <w:r w:rsidR="00602A4F" w:rsidRPr="00B24AF3">
              <w:rPr>
                <w:sz w:val="16"/>
                <w:szCs w:val="16"/>
              </w:rPr>
              <w:t xml:space="preserve">des </w:t>
            </w:r>
            <w:proofErr w:type="spellStart"/>
            <w:r w:rsidR="00602A4F" w:rsidRPr="00B24AF3">
              <w:rPr>
                <w:sz w:val="16"/>
                <w:szCs w:val="16"/>
              </w:rPr>
              <w:t>dommag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au </w:t>
            </w:r>
            <w:proofErr w:type="spellStart"/>
            <w:r w:rsidR="00602A4F" w:rsidRPr="00B24AF3">
              <w:rPr>
                <w:sz w:val="16"/>
                <w:szCs w:val="16"/>
              </w:rPr>
              <w:t>document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ou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'autr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circonstances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qui </w:t>
            </w:r>
            <w:proofErr w:type="spellStart"/>
            <w:r w:rsidR="00602A4F" w:rsidRPr="00B24AF3">
              <w:rPr>
                <w:sz w:val="16"/>
                <w:szCs w:val="16"/>
              </w:rPr>
              <w:t>rendent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ifficile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la </w:t>
            </w:r>
            <w:proofErr w:type="spellStart"/>
            <w:r w:rsidR="00602A4F" w:rsidRPr="00B24AF3">
              <w:rPr>
                <w:sz w:val="16"/>
                <w:szCs w:val="16"/>
              </w:rPr>
              <w:t>détermination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de </w:t>
            </w:r>
            <w:proofErr w:type="spellStart"/>
            <w:r w:rsidR="00602A4F" w:rsidRPr="00B24AF3">
              <w:rPr>
                <w:sz w:val="16"/>
                <w:szCs w:val="16"/>
              </w:rPr>
              <w:t>l'identité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du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proofErr w:type="spellStart"/>
            <w:r w:rsidR="00602A4F" w:rsidRPr="00B24AF3">
              <w:rPr>
                <w:sz w:val="16"/>
                <w:szCs w:val="16"/>
              </w:rPr>
              <w:t>titulaire</w:t>
            </w:r>
            <w:proofErr w:type="spellEnd"/>
            <w:r w:rsidR="00602A4F" w:rsidRPr="00B24AF3">
              <w:rPr>
                <w:sz w:val="16"/>
                <w:szCs w:val="16"/>
              </w:rPr>
              <w:t xml:space="preserve"> </w:t>
            </w:r>
            <w:r w:rsidRPr="00B24AF3">
              <w:rPr>
                <w:sz w:val="16"/>
                <w:szCs w:val="16"/>
              </w:rPr>
              <w:t xml:space="preserve"> </w:t>
            </w:r>
          </w:p>
          <w:p w14:paraId="0DDAFE3C" w14:textId="77777777" w:rsidR="00D36187" w:rsidRPr="00B24AF3" w:rsidRDefault="00D36187" w:rsidP="008577CE">
            <w:pPr>
              <w:widowControl w:val="0"/>
              <w:jc w:val="both"/>
              <w:rPr>
                <w:sz w:val="8"/>
                <w:szCs w:val="8"/>
              </w:rPr>
            </w:pPr>
          </w:p>
          <w:p w14:paraId="63B874BA" w14:textId="0015EA8A" w:rsidR="00FB3657" w:rsidRPr="00B24AF3" w:rsidRDefault="00FB3657" w:rsidP="00D36187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01A1E453" w14:textId="77777777" w:rsidTr="00465B6C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10271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76F09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B78C5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43508DE" w14:textId="77777777" w:rsidR="00FB3657" w:rsidRPr="00B24AF3" w:rsidRDefault="00FB3657" w:rsidP="008577CE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7503DEA9" w14:textId="77777777" w:rsidTr="00465B6C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0F60E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C4FE1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1330B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1F9011B4" w14:textId="77777777" w:rsidR="00FB3657" w:rsidRPr="00B24AF3" w:rsidRDefault="00FB3657" w:rsidP="008577CE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B24AF3" w14:paraId="298981C5" w14:textId="77777777" w:rsidTr="008577CE">
        <w:tblPrEx>
          <w:jc w:val="center"/>
        </w:tblPrEx>
        <w:trPr>
          <w:gridBefore w:val="3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330DD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6C66" w14:textId="77777777" w:rsidR="00FB3657" w:rsidRPr="00B24AF3" w:rsidRDefault="00FB3657" w:rsidP="008577C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3CB93DED" w14:textId="77777777" w:rsidR="00FB3657" w:rsidRPr="00B24AF3" w:rsidRDefault="00FB3657" w:rsidP="008577CE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8E148C" w:rsidRPr="00B24AF3" w14:paraId="5D467733" w14:textId="77777777" w:rsidTr="008E148C">
        <w:trPr>
          <w:trHeight w:val="546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1896E1B" w14:textId="77777777" w:rsidR="008E148C" w:rsidRPr="008F7204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rzyczyna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wydania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now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/ Reason for the issue new document certifying the permanent residence right / Raison de la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délivrance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du nouveau </w:t>
            </w:r>
            <w:r w:rsidRPr="00B24AF3">
              <w:rPr>
                <w:b/>
                <w:lang w:val="en-GB"/>
              </w:rPr>
              <w:t xml:space="preserve">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b/>
                <w:sz w:val="16"/>
                <w:szCs w:val="16"/>
                <w:lang w:val="en-US"/>
              </w:rPr>
              <w:t xml:space="preserve"> permanent:</w:t>
            </w:r>
          </w:p>
          <w:p w14:paraId="4955024F" w14:textId="3F1130C9" w:rsidR="008F7204" w:rsidRPr="008F7204" w:rsidRDefault="008F7204" w:rsidP="008F7204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6A6D23E0" w14:textId="77777777" w:rsidTr="009C6163">
        <w:trPr>
          <w:trHeight w:val="222"/>
        </w:trPr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14:paraId="5A00D126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14:paraId="6C64795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8F027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8E4" w14:textId="0ABEEFC3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7DC9E4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utrat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tychczas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/ loss of the document certifying the permanent residence right held so far /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erte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ssédé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qu'à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ése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</w:p>
          <w:p w14:paraId="27739CE0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  <w:p w14:paraId="14955432" w14:textId="77777777" w:rsidR="00465B6C" w:rsidRPr="00B24AF3" w:rsidRDefault="00465B6C" w:rsidP="008E148C">
            <w:pPr>
              <w:widowControl w:val="0"/>
              <w:jc w:val="both"/>
              <w:rPr>
                <w:strike/>
                <w:sz w:val="16"/>
                <w:szCs w:val="16"/>
                <w:lang w:val="en-US"/>
              </w:rPr>
            </w:pPr>
          </w:p>
          <w:p w14:paraId="2D7643CE" w14:textId="137AFDAE" w:rsidR="00465B6C" w:rsidRPr="00B24AF3" w:rsidRDefault="00465B6C" w:rsidP="00D56AB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B24AF3">
              <w:rPr>
                <w:sz w:val="16"/>
                <w:szCs w:val="16"/>
                <w:lang w:val="en-US"/>
              </w:rPr>
              <w:t>konieczność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uzyskani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ow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miejsce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UE / the need to obtain a new</w:t>
            </w:r>
            <w:r w:rsidRPr="00B24AF3">
              <w:rPr>
                <w:sz w:val="16"/>
                <w:szCs w:val="16"/>
                <w:lang w:val="en-GB"/>
              </w:rPr>
              <w:t xml:space="preserve"> document</w:t>
            </w:r>
            <w:r w:rsidRPr="00B24AF3">
              <w:rPr>
                <w:lang w:val="en-GB"/>
              </w:rPr>
              <w:t xml:space="preserve"> </w:t>
            </w:r>
            <w:r w:rsidRPr="00B24AF3">
              <w:rPr>
                <w:sz w:val="16"/>
                <w:szCs w:val="16"/>
                <w:lang w:val="en-US"/>
              </w:rPr>
              <w:t>certifying the permanent residence right in place of the document certifying the permanent residence right of a</w:t>
            </w:r>
            <w:r w:rsidR="00B24AF3" w:rsidRPr="00B24AF3">
              <w:rPr>
                <w:sz w:val="16"/>
                <w:szCs w:val="16"/>
                <w:lang w:val="en-US"/>
              </w:rPr>
              <w:t>n</w:t>
            </w:r>
            <w:r w:rsidRPr="00B24AF3">
              <w:rPr>
                <w:sz w:val="16"/>
                <w:szCs w:val="16"/>
                <w:lang w:val="en-US"/>
              </w:rPr>
              <w:t xml:space="preserve"> European Union citizen / la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nécessité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d'obteni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un nouveau</w:t>
            </w:r>
            <w:r w:rsidRPr="00B24AF3">
              <w:rPr>
                <w:lang w:val="en-GB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à la place du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ressortissant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l'Union</w:t>
            </w:r>
            <w:proofErr w:type="spellEnd"/>
            <w:r w:rsidRPr="00B24A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AF3">
              <w:rPr>
                <w:sz w:val="16"/>
                <w:szCs w:val="16"/>
                <w:lang w:val="en-US"/>
              </w:rPr>
              <w:t>Européenne</w:t>
            </w:r>
            <w:proofErr w:type="spellEnd"/>
          </w:p>
          <w:p w14:paraId="57C22826" w14:textId="063F80A8" w:rsidR="00465B6C" w:rsidRPr="00B24AF3" w:rsidRDefault="00465B6C" w:rsidP="00D56AB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  <w:p w14:paraId="71FBF82F" w14:textId="046CA9FE" w:rsidR="00465B6C" w:rsidRPr="00B24AF3" w:rsidDel="00581CF5" w:rsidRDefault="00465B6C" w:rsidP="00C625D8">
            <w:pPr>
              <w:widowControl w:val="0"/>
              <w:jc w:val="both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65B6C" w:rsidRPr="00B24AF3" w14:paraId="0D7CAB06" w14:textId="77777777" w:rsidTr="009C6163">
        <w:trPr>
          <w:trHeight w:val="220"/>
        </w:trPr>
        <w:tc>
          <w:tcPr>
            <w:tcW w:w="248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21BE857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3AD078E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14:paraId="3007A409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CB1C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3DAC13B4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DF4C53D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02B9B55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296F5C65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30385D98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64F6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1C0D1BEB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2114E61F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723F77D8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7E58CA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5103B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D2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single" w:sz="4" w:space="0" w:color="auto"/>
              <w:right w:val="nil"/>
            </w:tcBorders>
          </w:tcPr>
          <w:p w14:paraId="46E38292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BC2E3CA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right w:val="nil"/>
            </w:tcBorders>
          </w:tcPr>
          <w:p w14:paraId="39CCE6E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4C27214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329F140D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105B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right w:val="nil"/>
            </w:tcBorders>
          </w:tcPr>
          <w:p w14:paraId="3CD468BD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65B6C" w:rsidRPr="00B24AF3" w14:paraId="37F1864D" w14:textId="77777777" w:rsidTr="00465B6C">
        <w:trPr>
          <w:trHeight w:val="220"/>
        </w:trPr>
        <w:tc>
          <w:tcPr>
            <w:tcW w:w="248" w:type="dxa"/>
            <w:vMerge/>
            <w:tcBorders>
              <w:left w:val="nil"/>
              <w:bottom w:val="nil"/>
              <w:right w:val="nil"/>
            </w:tcBorders>
          </w:tcPr>
          <w:p w14:paraId="3EA9A103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</w:tcPr>
          <w:p w14:paraId="0C92C7C2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60624E1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CFE9" w14:textId="77777777" w:rsidR="00465B6C" w:rsidRPr="00B24AF3" w:rsidDel="00581CF5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7A52075D" w14:textId="77777777" w:rsidR="00465B6C" w:rsidRPr="00B24AF3" w:rsidRDefault="00465B6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8E148C" w:rsidRPr="00CB21CF" w14:paraId="31278B22" w14:textId="77777777" w:rsidTr="00465B6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E3B96B4" w14:textId="77777777" w:rsidR="008E148C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ind w:hanging="287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przedni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/ Former document certifying the permanent residence right /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précédant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8E148C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8E148C">
              <w:rPr>
                <w:b/>
                <w:sz w:val="16"/>
                <w:szCs w:val="16"/>
                <w:lang w:val="en-US"/>
              </w:rPr>
              <w:t xml:space="preserve"> permanent:</w:t>
            </w:r>
          </w:p>
          <w:p w14:paraId="0A671F47" w14:textId="58ED9A0C" w:rsidR="008F7204" w:rsidRPr="008E148C" w:rsidRDefault="008F7204" w:rsidP="008F7204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8E148C" w:rsidRPr="00CB21CF" w14:paraId="74FE42DD" w14:textId="77777777" w:rsidTr="00465B6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66DB77" w14:textId="77777777" w:rsidR="008E148C" w:rsidRPr="008E148C" w:rsidRDefault="008E148C" w:rsidP="008E148C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8E148C" w:rsidRPr="00716C7E" w14:paraId="13924EAC" w14:textId="77777777" w:rsidTr="008E148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-530"/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3"/>
              <w:gridCol w:w="315"/>
              <w:gridCol w:w="320"/>
              <w:gridCol w:w="318"/>
              <w:gridCol w:w="314"/>
              <w:gridCol w:w="314"/>
              <w:gridCol w:w="156"/>
              <w:gridCol w:w="158"/>
              <w:gridCol w:w="139"/>
              <w:gridCol w:w="198"/>
              <w:gridCol w:w="99"/>
              <w:gridCol w:w="209"/>
              <w:gridCol w:w="88"/>
              <w:gridCol w:w="226"/>
              <w:gridCol w:w="71"/>
              <w:gridCol w:w="250"/>
              <w:gridCol w:w="47"/>
              <w:gridCol w:w="274"/>
              <w:gridCol w:w="23"/>
              <w:gridCol w:w="298"/>
              <w:gridCol w:w="321"/>
              <w:gridCol w:w="321"/>
              <w:gridCol w:w="321"/>
              <w:gridCol w:w="3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31"/>
            </w:tblGrid>
            <w:tr w:rsidR="00177453" w:rsidRPr="00A23B06" w14:paraId="6E37E2CD" w14:textId="77777777" w:rsidTr="008577CE">
              <w:trPr>
                <w:trHeight w:hRule="exact" w:val="227"/>
              </w:trPr>
              <w:tc>
                <w:tcPr>
                  <w:tcW w:w="92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3576CB82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Seria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Series /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Série:</w:t>
                  </w:r>
                </w:p>
              </w:tc>
              <w:tc>
                <w:tcPr>
                  <w:tcW w:w="315" w:type="dxa"/>
                  <w:tcBorders>
                    <w:top w:val="nil"/>
                  </w:tcBorders>
                  <w:vAlign w:val="center"/>
                </w:tcPr>
                <w:p w14:paraId="2969F9E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</w:tcBorders>
                  <w:vAlign w:val="center"/>
                </w:tcPr>
                <w:p w14:paraId="61A56EF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2" w:type="dxa"/>
                  <w:gridSpan w:val="4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14:paraId="229F7F62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A23B06">
                    <w:rPr>
                      <w:spacing w:val="-2"/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Pr="00A23B06">
                    <w:rPr>
                      <w:spacing w:val="-2"/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/ Number /</w:t>
                  </w:r>
                  <w:r>
                    <w:rPr>
                      <w:spacing w:val="-2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Numéro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5BE6912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375BEBC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5C71CE6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1507D80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68F653A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</w:tcBorders>
                  <w:vAlign w:val="center"/>
                </w:tcPr>
                <w:p w14:paraId="4CF373A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</w:tcBorders>
                  <w:vAlign w:val="center"/>
                </w:tcPr>
                <w:p w14:paraId="32A9770F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4951A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ED11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2BAF4CAA" w14:textId="77777777" w:rsidTr="008577CE">
              <w:tc>
                <w:tcPr>
                  <w:tcW w:w="9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B9F2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7345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0FBC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102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67D4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0650343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E3AF39C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9273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F309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6F05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E8FB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E10A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2036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418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A0D2" w14:textId="77777777" w:rsidR="00177453" w:rsidRPr="00A23B06" w:rsidRDefault="00177453" w:rsidP="00177453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177453" w:rsidRPr="00A23B06" w14:paraId="7B3B5215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7D7B5283" w14:textId="7F195CE1" w:rsidR="00177453" w:rsidRDefault="00177453" w:rsidP="00177453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ydania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Date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of 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14:paraId="7F1CEE52" w14:textId="5C35228D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issue / Date de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délivranc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vAlign w:val="center"/>
                </w:tcPr>
                <w:p w14:paraId="13EFB47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6DEA98EF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5BF9FE0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92963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329A007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590FD2E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4F1BD32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7981093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64C433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16BBC87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87" w:type="dxa"/>
                  <w:gridSpan w:val="4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D05254A" w14:textId="77777777" w:rsidR="00177453" w:rsidRPr="00A23B06" w:rsidRDefault="00177453" w:rsidP="00177453">
                  <w:pPr>
                    <w:widowControl w:val="0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744EF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7283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9E737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0598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37337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EF2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731C9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1BD3B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5388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A60C8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21D57273" w14:textId="77777777" w:rsidTr="008577CE">
              <w:tc>
                <w:tcPr>
                  <w:tcW w:w="155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DC8F4E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1169075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0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054B1C8D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42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D930A71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 day /</w:t>
                  </w:r>
                  <w:r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</w:t>
                  </w:r>
                  <w:r w:rsidRPr="00A23B06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  <w:tc>
                <w:tcPr>
                  <w:tcW w:w="128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0453E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063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D188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23AE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</w:p>
              </w:tc>
            </w:tr>
            <w:tr w:rsidR="00177453" w:rsidRPr="00A23B06" w14:paraId="104A25AA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14946E03" w14:textId="77777777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upływu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ażności</w:t>
                  </w:r>
                  <w:proofErr w:type="spellEnd"/>
                  <w:r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 xml:space="preserve">Expiry date / Date de </w:t>
                  </w:r>
                  <w:proofErr w:type="spellStart"/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validité</w:t>
                  </w:r>
                  <w:proofErr w:type="spellEnd"/>
                  <w:r w:rsidRPr="00A23B06">
                    <w:rPr>
                      <w:spacing w:val="-2"/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vAlign w:val="center"/>
                </w:tcPr>
                <w:p w14:paraId="1D4D207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32E331A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vAlign w:val="center"/>
                </w:tcPr>
                <w:p w14:paraId="50F38A0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A035CF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5E12B74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0F0D7A6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131CAA7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4DC3644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5BEBC11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7E5BE83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87" w:type="dxa"/>
                  <w:gridSpan w:val="4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6E7B9A1" w14:textId="77777777" w:rsidR="00177453" w:rsidRPr="00A23B06" w:rsidRDefault="00177453" w:rsidP="00177453">
                  <w:pPr>
                    <w:widowControl w:val="0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C92BE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5412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C0B2D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A5EE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380B4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16701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D6605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3AE8D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31DB4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9752A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459F9F66" w14:textId="77777777" w:rsidTr="008577CE">
              <w:tc>
                <w:tcPr>
                  <w:tcW w:w="155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93943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A906C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0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4676A8A2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month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42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5130379A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</w:rPr>
                    <w:t xml:space="preserve">ń / </w:t>
                  </w:r>
                  <w:proofErr w:type="spellStart"/>
                  <w:r w:rsidRPr="00A23B06">
                    <w:rPr>
                      <w:spacing w:val="-4"/>
                      <w:sz w:val="11"/>
                      <w:szCs w:val="11"/>
                    </w:rPr>
                    <w:t>day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</w:rPr>
                    <w:t xml:space="preserve"> /</w:t>
                  </w:r>
                  <w:r>
                    <w:rPr>
                      <w:spacing w:val="-4"/>
                      <w:sz w:val="11"/>
                      <w:szCs w:val="11"/>
                    </w:rPr>
                    <w:t xml:space="preserve"> </w:t>
                  </w:r>
                  <w:proofErr w:type="spellStart"/>
                  <w:r w:rsidRPr="00A23B06">
                    <w:rPr>
                      <w:sz w:val="11"/>
                      <w:szCs w:val="11"/>
                    </w:rPr>
                    <w:t>jour</w:t>
                  </w:r>
                  <w:proofErr w:type="spellEnd"/>
                </w:p>
              </w:tc>
              <w:tc>
                <w:tcPr>
                  <w:tcW w:w="128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D1E63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7D1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A768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28A1" w14:textId="77777777" w:rsidR="00177453" w:rsidRPr="00A23B06" w:rsidRDefault="00177453" w:rsidP="00177453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</w:p>
              </w:tc>
            </w:tr>
            <w:tr w:rsidR="00177453" w:rsidRPr="00A23B06" w14:paraId="431F1295" w14:textId="77777777" w:rsidTr="008577CE">
              <w:trPr>
                <w:trHeight w:hRule="exact" w:val="227"/>
              </w:trPr>
              <w:tc>
                <w:tcPr>
                  <w:tcW w:w="1558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7B2F016" w14:textId="77777777" w:rsidR="00177453" w:rsidRPr="00A23B06" w:rsidRDefault="00177453" w:rsidP="00177453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Organ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ydający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Issuing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</w:tcBorders>
                  <w:vAlign w:val="bottom"/>
                </w:tcPr>
                <w:p w14:paraId="46B14246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</w:tcBorders>
                  <w:vAlign w:val="bottom"/>
                </w:tcPr>
                <w:p w14:paraId="19485FCF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</w:tcBorders>
                  <w:vAlign w:val="bottom"/>
                </w:tcPr>
                <w:p w14:paraId="08903CA7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</w:tcBorders>
                  <w:vAlign w:val="bottom"/>
                </w:tcPr>
                <w:p w14:paraId="20738BD7" w14:textId="77777777" w:rsidR="00177453" w:rsidRPr="00A23B06" w:rsidRDefault="00177453" w:rsidP="00177453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</w:tcBorders>
                  <w:vAlign w:val="center"/>
                </w:tcPr>
                <w:p w14:paraId="0BC8814A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</w:tcBorders>
                  <w:vAlign w:val="center"/>
                </w:tcPr>
                <w:p w14:paraId="2614A09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14:paraId="006291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07DA5F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4F542E2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  <w:vAlign w:val="center"/>
                </w:tcPr>
                <w:p w14:paraId="6B7B4BFB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41ED6C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E21FD5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900A7E1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</w:tcBorders>
                  <w:vAlign w:val="center"/>
                </w:tcPr>
                <w:p w14:paraId="0935423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</w:tcBorders>
                  <w:vAlign w:val="center"/>
                </w:tcPr>
                <w:p w14:paraId="5B3961BD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36766E0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0E289B2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DC96833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72AF5427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B3C3E06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61244EB5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8EC707C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1A4331E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</w:tcBorders>
                  <w:vAlign w:val="center"/>
                </w:tcPr>
                <w:p w14:paraId="0349D939" w14:textId="77777777" w:rsidR="00177453" w:rsidRPr="00A23B06" w:rsidRDefault="00177453" w:rsidP="00177453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77453" w:rsidRPr="00A23B06" w14:paraId="59924A31" w14:textId="77777777" w:rsidTr="008577CE">
              <w:trPr>
                <w:trHeight w:val="45"/>
              </w:trPr>
              <w:tc>
                <w:tcPr>
                  <w:tcW w:w="9246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C4C9" w14:textId="77777777" w:rsidR="00177453" w:rsidRDefault="00177453" w:rsidP="00443B32">
                  <w:pPr>
                    <w:widowControl w:val="0"/>
                    <w:ind w:left="14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authority /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Autorité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14:paraId="7A8674D4" w14:textId="77777777" w:rsidR="00177453" w:rsidRDefault="00177453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de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délivranc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  <w:p w14:paraId="2119CE8C" w14:textId="77777777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  <w:p w14:paraId="33B63B14" w14:textId="77777777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  <w:p w14:paraId="6FC666D8" w14:textId="5DF7E12F" w:rsidR="00E36EE5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3"/>
                      <w:szCs w:val="13"/>
                      <w:lang w:val="en-US"/>
                    </w:rPr>
                    <w:t>*  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Patrz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>POUCZENIE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- str. 8/ see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 xml:space="preserve">INSTRUCTION 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- page 8 /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voir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: </w:t>
                  </w:r>
                  <w:r w:rsidRPr="00A23B06">
                    <w:rPr>
                      <w:b/>
                      <w:bCs/>
                      <w:sz w:val="13"/>
                      <w:szCs w:val="13"/>
                      <w:lang w:val="en-US"/>
                    </w:rPr>
                    <w:t xml:space="preserve">INSTRUCTION </w:t>
                  </w:r>
                  <w:r w:rsidRPr="00A23B06">
                    <w:rPr>
                      <w:sz w:val="13"/>
                      <w:szCs w:val="13"/>
                      <w:lang w:val="en-US"/>
                    </w:rPr>
                    <w:t>- page 8.</w:t>
                  </w:r>
                </w:p>
                <w:p w14:paraId="434217A7" w14:textId="710534C5" w:rsidR="00E36EE5" w:rsidRPr="00A23B06" w:rsidRDefault="00E36EE5" w:rsidP="00177453">
                  <w:pPr>
                    <w:widowControl w:val="0"/>
                    <w:ind w:left="14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204F0C29" w14:textId="77777777" w:rsidR="008E148C" w:rsidRPr="008E148C" w:rsidRDefault="008E148C" w:rsidP="008E148C">
            <w:pPr>
              <w:pStyle w:val="Akapitzlist"/>
              <w:widowControl w:val="0"/>
              <w:ind w:left="106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41" w:rightFromText="141" w:horzAnchor="margin" w:tblpY="-530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4A1C5B" w:rsidRPr="00CB21CF" w14:paraId="7EAB575E" w14:textId="77777777" w:rsidTr="0084255A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E7E4" w14:textId="77777777" w:rsidR="00E36EE5" w:rsidRDefault="00E36EE5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7D8AC22E" w14:textId="29646149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A2E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trona</w:t>
            </w:r>
            <w:proofErr w:type="spellEnd"/>
            <w:r w:rsidRPr="000A2E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4 z 8</w:t>
            </w:r>
          </w:p>
          <w:p w14:paraId="521A7625" w14:textId="5C333FC2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3521D8E8" w14:textId="77777777" w:rsidR="00177453" w:rsidRPr="000A2EF7" w:rsidRDefault="00177453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A6014DA" w14:textId="38426723" w:rsidR="004A1C5B" w:rsidRPr="00A23B06" w:rsidRDefault="004A1C5B" w:rsidP="0084255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A23B06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A23B06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69131279" w14:textId="1BB8AA37" w:rsidR="004A1C5B" w:rsidRDefault="004A1C5B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A23B06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A23B06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A23B06">
              <w:rPr>
                <w:sz w:val="14"/>
                <w:szCs w:val="14"/>
                <w:lang w:val="en-US"/>
              </w:rPr>
              <w:t>)</w:t>
            </w:r>
          </w:p>
          <w:p w14:paraId="1666B5EF" w14:textId="7D5E3CE8" w:rsidR="00177453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  <w:p w14:paraId="23537B22" w14:textId="77777777" w:rsidR="00177453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  <w:p w14:paraId="630CD745" w14:textId="6E8B178B" w:rsidR="00177453" w:rsidRPr="00A23B06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1C5B" w:rsidRPr="00A23B06" w14:paraId="0BA9C607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43A12B" w14:textId="77777777" w:rsidR="004A1C5B" w:rsidRPr="00A23B06" w:rsidRDefault="004A1C5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538AB760" w14:textId="77777777" w:rsidR="004A1C5B" w:rsidRPr="00A23B06" w:rsidRDefault="004427BB" w:rsidP="0084255A">
            <w:pPr>
              <w:widowControl w:val="0"/>
              <w:spacing w:after="4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1DC9A0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1EC074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5C9E7AD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4F39069E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2E9B94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613588E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532C3FD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BFBCBB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BB829E7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3157AD1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99C211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CB6F167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0A05FB93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995AA7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5376AB9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50467F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90EB01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C944C79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1F31A1E8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A54809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EC964EC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6C2E29E5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E1CF189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76AEDB6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669AA77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0A1AAC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8AE024B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013CA080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18B270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0C8263D5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4D44C92C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DE5F1DF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97CA14C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A23B06" w14:paraId="2BE812BF" w14:textId="77777777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2E675FF" w14:textId="77777777" w:rsidR="004427BB" w:rsidRPr="00A23B06" w:rsidRDefault="004427BB" w:rsidP="0084255A">
            <w:pPr>
              <w:widowControl w:val="0"/>
              <w:rPr>
                <w:sz w:val="14"/>
                <w:szCs w:val="14"/>
              </w:rPr>
            </w:pPr>
            <w:r w:rsidRPr="00A23B06">
              <w:rPr>
                <w:sz w:val="14"/>
                <w:szCs w:val="14"/>
              </w:rPr>
              <w:t>1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E49AFBF" w14:textId="77777777" w:rsidR="004427BB" w:rsidRPr="00A23B06" w:rsidRDefault="004427BB" w:rsidP="0084255A">
            <w:r w:rsidRPr="00A23B06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CB21CF" w14:paraId="5B40F4E6" w14:textId="77777777" w:rsidTr="00177453">
        <w:trPr>
          <w:trHeight w:val="53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3F37F" w14:textId="77777777" w:rsidR="004A1C5B" w:rsidRPr="00A23B06" w:rsidRDefault="004A1C5B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66000A5F" w14:textId="77777777" w:rsidR="00DE1DFF" w:rsidRPr="00A23B06" w:rsidRDefault="005519F3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2471"/>
        <w:gridCol w:w="357"/>
        <w:gridCol w:w="357"/>
        <w:gridCol w:w="357"/>
        <w:gridCol w:w="357"/>
        <w:gridCol w:w="215"/>
        <w:gridCol w:w="142"/>
        <w:gridCol w:w="178"/>
        <w:gridCol w:w="179"/>
        <w:gridCol w:w="142"/>
        <w:gridCol w:w="215"/>
        <w:gridCol w:w="106"/>
        <w:gridCol w:w="251"/>
        <w:gridCol w:w="70"/>
        <w:gridCol w:w="287"/>
        <w:gridCol w:w="34"/>
        <w:gridCol w:w="293"/>
        <w:gridCol w:w="28"/>
        <w:gridCol w:w="321"/>
        <w:gridCol w:w="321"/>
        <w:gridCol w:w="321"/>
        <w:gridCol w:w="273"/>
        <w:gridCol w:w="23"/>
      </w:tblGrid>
      <w:tr w:rsidR="00DE1DFF" w:rsidRPr="00A23B06" w14:paraId="120E67C7" w14:textId="77777777" w:rsidTr="00453E02">
        <w:trPr>
          <w:trHeight w:val="581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9ADC9E" w14:textId="77777777" w:rsidR="00DE1DFF" w:rsidRPr="00A23B06" w:rsidRDefault="00DE1DFF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5 z 8</w:t>
            </w:r>
          </w:p>
        </w:tc>
      </w:tr>
      <w:tr w:rsidR="00DE1DFF" w:rsidRPr="00CB21CF" w14:paraId="71AEC77F" w14:textId="77777777" w:rsidTr="00453E02">
        <w:trPr>
          <w:trHeight w:val="737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AFF09E" w14:textId="39BCAD97" w:rsidR="00DE1DFF" w:rsidRPr="00A23B06" w:rsidRDefault="00DE1DFF" w:rsidP="00191E9D">
            <w:pPr>
              <w:widowControl w:val="0"/>
              <w:ind w:left="96" w:right="104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>. / I hereby confirm that all data</w:t>
            </w:r>
            <w:r w:rsidR="00191E9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23B06">
              <w:rPr>
                <w:b/>
                <w:sz w:val="16"/>
                <w:szCs w:val="16"/>
                <w:lang w:val="en-US"/>
              </w:rPr>
              <w:t xml:space="preserve">contained in the application are true. / J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dans la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="00191E9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DE1DFF" w:rsidRPr="00A23B06" w14:paraId="4E946F15" w14:textId="77777777" w:rsidTr="00453E02">
        <w:trPr>
          <w:trHeight w:hRule="exact" w:val="227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</w:tcBorders>
          </w:tcPr>
          <w:p w14:paraId="592834C4" w14:textId="77777777" w:rsidR="00DE1DFF" w:rsidRPr="00A23B06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Date and signature of the applicant / Date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ur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67D371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B853AA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6E6B9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5232B1E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3A09DF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A998008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D1B2D0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C58B5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0324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vAlign w:val="center"/>
          </w:tcPr>
          <w:p w14:paraId="22165A5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A23B06" w14:paraId="73A03771" w14:textId="77777777" w:rsidTr="00453E02">
        <w:trPr>
          <w:trHeight w:val="543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764A4D" w14:textId="77777777" w:rsidR="00DE1DFF" w:rsidRPr="00A23B06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0D455C" w14:textId="77777777" w:rsidR="00DE1DFF" w:rsidRPr="00A23B06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ACF02" w14:textId="77777777" w:rsidR="00DE1DFF" w:rsidRPr="00A23B06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1F350" w14:textId="77777777" w:rsidR="00191E9D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>dzień /</w:t>
            </w:r>
          </w:p>
          <w:p w14:paraId="655471D7" w14:textId="48266087" w:rsidR="00DE1DFF" w:rsidRPr="00A23B06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z w:val="11"/>
                <w:szCs w:val="11"/>
              </w:rPr>
              <w:t>day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DE1DFF" w:rsidRPr="00A23B06" w14:paraId="406E3881" w14:textId="77777777" w:rsidTr="00453E02">
        <w:trPr>
          <w:trHeight w:val="819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7BF14B" w14:textId="77777777" w:rsidR="00DE1DFF" w:rsidRPr="00A23B06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E4C535" w14:textId="79EFF67C" w:rsidR="00DE1DFF" w:rsidRPr="00A23B06" w:rsidRDefault="00CD382F" w:rsidP="00191E9D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A23B06">
              <w:rPr>
                <w:sz w:val="12"/>
                <w:szCs w:val="12"/>
              </w:rPr>
              <w:t>(podpis) / (</w:t>
            </w:r>
            <w:proofErr w:type="spellStart"/>
            <w:r w:rsidR="00DE1DFF" w:rsidRPr="00A23B06">
              <w:rPr>
                <w:sz w:val="12"/>
                <w:szCs w:val="12"/>
              </w:rPr>
              <w:t>signature</w:t>
            </w:r>
            <w:proofErr w:type="spellEnd"/>
            <w:r w:rsidR="00DE1DFF" w:rsidRPr="00A23B06">
              <w:rPr>
                <w:sz w:val="12"/>
                <w:szCs w:val="12"/>
              </w:rPr>
              <w:t>) / (</w:t>
            </w:r>
            <w:proofErr w:type="spellStart"/>
            <w:r w:rsidR="00DE1DFF" w:rsidRPr="00A23B06">
              <w:rPr>
                <w:sz w:val="12"/>
                <w:szCs w:val="12"/>
              </w:rPr>
              <w:t>signature</w:t>
            </w:r>
            <w:proofErr w:type="spellEnd"/>
            <w:r w:rsidR="00DE1DFF" w:rsidRPr="00A23B06">
              <w:rPr>
                <w:sz w:val="12"/>
                <w:szCs w:val="12"/>
              </w:rPr>
              <w:t>)</w:t>
            </w:r>
          </w:p>
        </w:tc>
      </w:tr>
      <w:tr w:rsidR="00DE1DFF" w:rsidRPr="00CB21CF" w14:paraId="3CE9700D" w14:textId="77777777" w:rsidTr="00453E02">
        <w:trPr>
          <w:trHeight w:val="846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7A73D2" w14:textId="77777777" w:rsidR="00DE1DFF" w:rsidRPr="00A23B06" w:rsidRDefault="00DE1DFF" w:rsidP="00191E9D">
            <w:pPr>
              <w:widowControl w:val="0"/>
              <w:ind w:left="912" w:hanging="413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14:paraId="77BA30A7" w14:textId="32759332" w:rsidR="00DE1DFF" w:rsidRPr="00A23B06" w:rsidRDefault="00DE1DFF" w:rsidP="00191E9D">
            <w:pPr>
              <w:widowControl w:val="0"/>
              <w:ind w:left="912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</w:tc>
      </w:tr>
      <w:tr w:rsidR="00DE1DFF" w:rsidRPr="00A23B06" w14:paraId="0F4D720C" w14:textId="77777777" w:rsidTr="00453E02">
        <w:trPr>
          <w:trHeight w:hRule="exact" w:val="227"/>
        </w:trPr>
        <w:tc>
          <w:tcPr>
            <w:tcW w:w="6030" w:type="dxa"/>
            <w:gridSpan w:val="7"/>
            <w:vMerge w:val="restart"/>
            <w:tcBorders>
              <w:top w:val="nil"/>
              <w:left w:val="nil"/>
            </w:tcBorders>
          </w:tcPr>
          <w:p w14:paraId="627C8673" w14:textId="1B3C8FD1" w:rsidR="00DE1DFF" w:rsidRPr="00A23B06" w:rsidRDefault="00DE1DFF" w:rsidP="0017745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Date, name,</w:t>
            </w:r>
            <w:r w:rsidR="00191E9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, nom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et</w:t>
            </w:r>
            <w:r w:rsidR="00191E9D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ignature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ersonn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E3EE0E9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474381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1F5852E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02FCF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AF85F9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B346B2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ABFF11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5184D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6215BF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vAlign w:val="center"/>
          </w:tcPr>
          <w:p w14:paraId="07E8F6B7" w14:textId="77777777" w:rsidR="00DE1DFF" w:rsidRPr="00A23B06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A23B06" w14:paraId="2D151405" w14:textId="77777777" w:rsidTr="00453E02">
        <w:trPr>
          <w:trHeight w:val="543"/>
        </w:trPr>
        <w:tc>
          <w:tcPr>
            <w:tcW w:w="603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91CFD3C" w14:textId="77777777" w:rsidR="00DE1DFF" w:rsidRPr="00A23B06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BAAF1" w14:textId="77777777" w:rsidR="00DE1DFF" w:rsidRPr="00A23B06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9D454" w14:textId="77777777" w:rsidR="00DE1DFF" w:rsidRPr="00A23B06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6BC19" w14:textId="77777777" w:rsidR="00191E9D" w:rsidRDefault="00DE1DFF" w:rsidP="00191E9D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191E9D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1163648C" w14:textId="76AA164F" w:rsidR="00DE1DFF" w:rsidRPr="00A23B06" w:rsidRDefault="00DE1DFF" w:rsidP="00191E9D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A23B06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A23B06" w14:paraId="20A56723" w14:textId="77777777" w:rsidTr="00453E02">
        <w:trPr>
          <w:trHeight w:val="2356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DD065" w14:textId="77777777" w:rsidR="00DE1DFF" w:rsidRPr="00A23B06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207E98" w14:textId="470AFE66" w:rsidR="00DE1DFF" w:rsidRPr="00A23B06" w:rsidRDefault="00CD382F" w:rsidP="00191E9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A23B06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CB21CF" w14:paraId="5A954718" w14:textId="77777777" w:rsidTr="00453E02">
        <w:trPr>
          <w:trHeight w:val="736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725BFF" w14:textId="77777777" w:rsidR="00DE1DFF" w:rsidRPr="00A23B06" w:rsidRDefault="00DE1DFF" w:rsidP="00191E9D">
            <w:pPr>
              <w:widowControl w:val="0"/>
              <w:ind w:left="884" w:hanging="385"/>
              <w:rPr>
                <w:b/>
                <w:bCs/>
                <w:sz w:val="17"/>
                <w:szCs w:val="17"/>
                <w:lang w:val="en-US"/>
              </w:rPr>
            </w:pPr>
            <w:r w:rsidRPr="00A23B06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A23B06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A23B06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091F1FFB" w14:textId="77777777" w:rsidR="00DE1DFF" w:rsidRDefault="00DE1DFF" w:rsidP="002955F5">
            <w:pPr>
              <w:widowControl w:val="0"/>
              <w:ind w:left="924" w:hanging="4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="004427BB" w:rsidRPr="00A23B06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) / (filled in by the authority processing the application) / (à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191E9D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="00191E9D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>)</w:t>
            </w:r>
          </w:p>
          <w:p w14:paraId="323FF48B" w14:textId="26EA6486" w:rsidR="00396D9E" w:rsidRPr="00A23B06" w:rsidRDefault="00396D9E" w:rsidP="00191E9D">
            <w:pPr>
              <w:widowControl w:val="0"/>
              <w:ind w:left="1148" w:hanging="264"/>
              <w:rPr>
                <w:sz w:val="13"/>
                <w:szCs w:val="13"/>
                <w:lang w:val="en-US"/>
              </w:rPr>
            </w:pPr>
          </w:p>
        </w:tc>
      </w:tr>
      <w:tr w:rsidR="00396D9E" w:rsidRPr="001934E9" w14:paraId="745AE8A7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060"/>
        </w:trPr>
        <w:tc>
          <w:tcPr>
            <w:tcW w:w="9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E9C20" w14:textId="4C3ABB80" w:rsidR="00396D9E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Informacj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a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tóry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ostały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umieszczone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w</w:t>
            </w:r>
            <w:r w:rsidR="004F618D" w:rsidRPr="00B2091F">
              <w:rPr>
                <w:lang w:val="en-GB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dokumencie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otwierdzającym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rawo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stalego</w:t>
            </w:r>
            <w:proofErr w:type="spellEnd"/>
            <w:r w:rsidR="004F618D" w:rsidRPr="004F618D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618D" w:rsidRPr="004F618D">
              <w:rPr>
                <w:color w:val="000000"/>
                <w:sz w:val="14"/>
                <w:szCs w:val="16"/>
                <w:lang w:val="en-US"/>
              </w:rPr>
              <w:t>pobyt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aznaczyć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rzyżykiem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ub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rzyczyn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brak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możliwośc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obrani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ów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ów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Information </w:t>
            </w:r>
            <w:r>
              <w:rPr>
                <w:color w:val="000000"/>
                <w:sz w:val="14"/>
                <w:szCs w:val="16"/>
                <w:lang w:val="en-US"/>
              </w:rPr>
              <w:t>about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s, the prints of which were placed </w:t>
            </w:r>
            <w:r>
              <w:rPr>
                <w:color w:val="000000"/>
                <w:sz w:val="14"/>
                <w:szCs w:val="16"/>
                <w:lang w:val="en-US"/>
              </w:rPr>
              <w:t>on</w:t>
            </w:r>
            <w:r w:rsidR="005C4C45">
              <w:rPr>
                <w:color w:val="000000"/>
                <w:sz w:val="14"/>
                <w:szCs w:val="16"/>
                <w:lang w:val="en-US"/>
              </w:rPr>
              <w:t xml:space="preserve"> a</w:t>
            </w:r>
            <w:r w:rsidR="005C4C45" w:rsidRPr="009233DB">
              <w:rPr>
                <w:lang w:val="en-GB"/>
              </w:rPr>
              <w:t xml:space="preserve"> </w:t>
            </w:r>
            <w:r w:rsidR="005C4C45" w:rsidRPr="005C4C45">
              <w:rPr>
                <w:color w:val="000000"/>
                <w:sz w:val="14"/>
                <w:szCs w:val="16"/>
                <w:lang w:val="en-US"/>
              </w:rPr>
              <w:t>document certifying the permanent  residence right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(tick as appropriate), or </w:t>
            </w:r>
            <w:r>
              <w:rPr>
                <w:color w:val="000000"/>
                <w:sz w:val="14"/>
                <w:szCs w:val="16"/>
                <w:lang w:val="en-US"/>
              </w:rPr>
              <w:t>the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reason </w:t>
            </w:r>
            <w:r>
              <w:rPr>
                <w:color w:val="000000"/>
                <w:sz w:val="14"/>
                <w:szCs w:val="16"/>
                <w:lang w:val="en-US"/>
              </w:rPr>
              <w:t>of impossibility of taking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prints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nformation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igt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nt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n a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ev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nregistré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</w:t>
            </w:r>
            <w:r w:rsidR="005C4C45">
              <w:rPr>
                <w:color w:val="000000"/>
                <w:sz w:val="14"/>
                <w:szCs w:val="16"/>
                <w:lang w:val="en-US"/>
              </w:rPr>
              <w:t xml:space="preserve"> le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5C4C45" w:rsidRPr="005C4C45">
              <w:rPr>
                <w:color w:val="000000"/>
                <w:sz w:val="14"/>
                <w:szCs w:val="16"/>
                <w:lang w:val="en-US"/>
              </w:rPr>
              <w:t>justificatif</w:t>
            </w:r>
            <w:proofErr w:type="spellEnd"/>
            <w:r w:rsidR="005C4C45" w:rsidRPr="005C4C45">
              <w:rPr>
                <w:color w:val="000000"/>
                <w:sz w:val="14"/>
                <w:szCs w:val="16"/>
                <w:lang w:val="en-US"/>
              </w:rPr>
              <w:t xml:space="preserve"> du droit de </w:t>
            </w:r>
            <w:proofErr w:type="spellStart"/>
            <w:r w:rsidR="005C4C45" w:rsidRPr="005C4C45">
              <w:rPr>
                <w:color w:val="000000"/>
                <w:sz w:val="14"/>
                <w:szCs w:val="16"/>
                <w:lang w:val="en-US"/>
              </w:rPr>
              <w:t>séjour</w:t>
            </w:r>
            <w:proofErr w:type="spellEnd"/>
            <w:r w:rsidR="005C4C45" w:rsidRPr="005C4C45">
              <w:rPr>
                <w:color w:val="000000"/>
                <w:sz w:val="14"/>
                <w:szCs w:val="16"/>
                <w:lang w:val="en-US"/>
              </w:rPr>
              <w:t xml:space="preserve"> permanent</w:t>
            </w:r>
            <w:r w:rsidR="005C4C45" w:rsidRPr="005C4C45" w:rsidDel="005C4C45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cochez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se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use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mpossibilit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</w:t>
            </w:r>
            <w:r>
              <w:rPr>
                <w:color w:val="000000"/>
                <w:sz w:val="14"/>
                <w:szCs w:val="16"/>
                <w:lang w:val="en-US"/>
              </w:rPr>
              <w:t>ever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</w:p>
          <w:p w14:paraId="2698779B" w14:textId="77777777" w:rsidR="00396D9E" w:rsidRPr="007C5642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42313213" w14:textId="77777777" w:rsidR="00396D9E" w:rsidRPr="001934E9" w:rsidRDefault="00396D9E" w:rsidP="001C5563">
            <w:pPr>
              <w:spacing w:line="112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9C4222" wp14:editId="2BA1E8BF">
                  <wp:extent cx="1409700" cy="6191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9E" w:rsidRPr="001934E9" w14:paraId="62AD75DA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6"/>
        </w:trPr>
        <w:tc>
          <w:tcPr>
            <w:tcW w:w="9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BCD7C" w14:textId="77777777" w:rsidR="00396D9E" w:rsidRDefault="00396D9E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0427968D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2483785E" w14:textId="0B16C8F2" w:rsidR="00453E02" w:rsidRPr="001934E9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453E02" w:rsidRPr="001934E9" w14:paraId="7F1CE6B4" w14:textId="77777777" w:rsidTr="00453E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6"/>
        </w:trPr>
        <w:tc>
          <w:tcPr>
            <w:tcW w:w="9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296FE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0CCAB915" w14:textId="77777777" w:rsidR="00453E02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597BD811" w14:textId="0EC73F0E" w:rsidR="00453E02" w:rsidRPr="001934E9" w:rsidRDefault="00453E02" w:rsidP="001C5563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453E02" w:rsidRPr="00CB21CF" w14:paraId="23F95883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</w:tcBorders>
          </w:tcPr>
          <w:p w14:paraId="3545061C" w14:textId="77777777" w:rsidR="00453E02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6"/>
                <w:szCs w:val="16"/>
                <w:lang w:val="fr-FR"/>
              </w:rPr>
              <w:t>Numer systemowy osoby</w:t>
            </w:r>
            <w:r w:rsidRPr="00C57F61">
              <w:rPr>
                <w:sz w:val="14"/>
                <w:szCs w:val="14"/>
                <w:lang w:val="fr-FR"/>
              </w:rPr>
              <w:t xml:space="preserve"> /</w:t>
            </w:r>
          </w:p>
          <w:p w14:paraId="34082209" w14:textId="77777777" w:rsidR="00453E02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System number of the </w:t>
            </w:r>
            <w:r>
              <w:rPr>
                <w:sz w:val="14"/>
                <w:szCs w:val="14"/>
                <w:lang w:val="fr-FR"/>
              </w:rPr>
              <w:t>person</w:t>
            </w:r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  <w:p w14:paraId="370E8026" w14:textId="77777777" w:rsidR="00453E02" w:rsidRPr="00C57F61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Numéro de la personne dans le système /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F338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74C7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A1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BB9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11D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B54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890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D802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AD1B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799943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CB21CF" w14:paraId="7CF728F0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</w:tcBorders>
          </w:tcPr>
          <w:p w14:paraId="2FC563C5" w14:textId="77777777" w:rsidR="00453E02" w:rsidRPr="00C57F61" w:rsidRDefault="00453E02" w:rsidP="00716C7E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2914FA9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BA9F117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192F25F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D68F963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5F33FA65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819CDB4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40F56A80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220390DC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DD91206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562AC" w14:textId="77777777" w:rsidR="00453E02" w:rsidRPr="00C57F61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CB21CF" w14:paraId="27FF00C9" w14:textId="77777777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6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</w:tcPr>
          <w:p w14:paraId="30EA71D4" w14:textId="77777777" w:rsidR="00453E02" w:rsidRDefault="00453E02" w:rsidP="00716C7E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5E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systemowy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wniosku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/ </w:t>
            </w:r>
          </w:p>
          <w:p w14:paraId="2D1DA88F" w14:textId="77777777" w:rsidR="00453E02" w:rsidRPr="001B75E0" w:rsidRDefault="00453E02" w:rsidP="00716C7E">
            <w:pPr>
              <w:rPr>
                <w:b/>
                <w:sz w:val="14"/>
                <w:szCs w:val="14"/>
                <w:lang w:val="de-DE"/>
              </w:rPr>
            </w:pPr>
            <w:r w:rsidRPr="001B75E0">
              <w:rPr>
                <w:sz w:val="14"/>
                <w:szCs w:val="14"/>
                <w:lang w:val="en-GB"/>
              </w:rPr>
              <w:t>System number of the application /</w:t>
            </w:r>
            <w:r w:rsidRPr="001B75E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de la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emande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ans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le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système</w:t>
            </w:r>
            <w:proofErr w:type="spellEnd"/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847EB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BF7A3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7E5F5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DB542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62DE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0B9D6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622C1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0220C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721B1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245C8A" w14:textId="77777777" w:rsidR="00453E02" w:rsidRPr="001B75E0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DE1DFF" w:rsidRPr="00CB21CF" w14:paraId="428BD855" w14:textId="77777777" w:rsidTr="00453E02">
        <w:trPr>
          <w:trHeight w:val="1164"/>
        </w:trPr>
        <w:tc>
          <w:tcPr>
            <w:tcW w:w="921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0341B" w14:textId="77777777" w:rsidR="00DE1DFF" w:rsidRPr="00A23B06" w:rsidRDefault="00DE1DFF" w:rsidP="00777C7E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09F71DA2" w14:textId="77777777" w:rsidR="00CA2876" w:rsidRPr="00A23B06" w:rsidRDefault="00777C7E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2"/>
        <w:gridCol w:w="312"/>
        <w:gridCol w:w="6"/>
        <w:gridCol w:w="311"/>
        <w:gridCol w:w="315"/>
        <w:gridCol w:w="313"/>
        <w:gridCol w:w="312"/>
        <w:gridCol w:w="15"/>
        <w:gridCol w:w="305"/>
        <w:gridCol w:w="17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16"/>
        <w:gridCol w:w="305"/>
        <w:gridCol w:w="321"/>
        <w:gridCol w:w="321"/>
        <w:gridCol w:w="302"/>
        <w:gridCol w:w="24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30"/>
      </w:tblGrid>
      <w:tr w:rsidR="00CA2876" w:rsidRPr="00A23B06" w14:paraId="5AB14395" w14:textId="77777777" w:rsidTr="006D32A9">
        <w:trPr>
          <w:trHeight w:val="568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83880C7" w14:textId="77777777" w:rsidR="00CA2876" w:rsidRPr="00A23B06" w:rsidRDefault="00CA2876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6 z 8</w:t>
            </w:r>
          </w:p>
        </w:tc>
      </w:tr>
      <w:tr w:rsidR="00CA2876" w:rsidRPr="00A23B06" w14:paraId="38B1FAA1" w14:textId="77777777" w:rsidTr="00BF32C8">
        <w:trPr>
          <w:trHeight w:hRule="exact" w:val="227"/>
        </w:trPr>
        <w:tc>
          <w:tcPr>
            <w:tcW w:w="6028" w:type="dxa"/>
            <w:gridSpan w:val="26"/>
            <w:vMerge w:val="restart"/>
            <w:tcBorders>
              <w:top w:val="nil"/>
              <w:left w:val="nil"/>
            </w:tcBorders>
          </w:tcPr>
          <w:p w14:paraId="5D7A9D8B" w14:textId="28379237" w:rsidR="00CA2876" w:rsidRPr="00A23B06" w:rsidRDefault="00CA2876" w:rsidP="00F17033">
            <w:pPr>
              <w:widowControl w:val="0"/>
              <w:spacing w:line="312" w:lineRule="auto"/>
              <w:jc w:val="both"/>
              <w:rPr>
                <w:sz w:val="12"/>
                <w:szCs w:val="12"/>
                <w:lang w:val="en-US"/>
              </w:rPr>
            </w:pPr>
            <w:r w:rsidRPr="00333191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prowadzącej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33191">
              <w:rPr>
                <w:sz w:val="13"/>
                <w:szCs w:val="13"/>
                <w:lang w:val="en-US"/>
              </w:rPr>
              <w:t>sprawę</w:t>
            </w:r>
            <w:proofErr w:type="spellEnd"/>
            <w:r w:rsidRPr="00333191">
              <w:rPr>
                <w:sz w:val="13"/>
                <w:szCs w:val="13"/>
                <w:lang w:val="en-US"/>
              </w:rPr>
              <w:t xml:space="preserve"> /</w:t>
            </w:r>
            <w:r w:rsidRPr="00A23B06">
              <w:rPr>
                <w:sz w:val="12"/>
                <w:szCs w:val="12"/>
                <w:lang w:val="en-US"/>
              </w:rPr>
              <w:t xml:space="preserve"> Date, name,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surname, function and signature of the person handling the case / Date,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, nom,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et signature du fonctionnaire qui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instruit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e dossie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3FAC55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71B7BC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A256F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EE963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04E7E8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41B72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1B2C9A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8AF1F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70E79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787196C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A23B06" w14:paraId="2FB9132B" w14:textId="77777777" w:rsidTr="00BF32C8">
        <w:trPr>
          <w:trHeight w:val="362"/>
        </w:trPr>
        <w:tc>
          <w:tcPr>
            <w:tcW w:w="6028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1EE8BE18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15CC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0679A" w14:textId="77777777" w:rsidR="00CA2876" w:rsidRPr="00A23B06" w:rsidRDefault="00CA2876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E2486" w14:textId="400611E8" w:rsidR="00F17033" w:rsidRDefault="00F1703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>
              <w:rPr>
                <w:spacing w:val="-4"/>
                <w:sz w:val="11"/>
                <w:szCs w:val="11"/>
                <w:lang w:val="en-US"/>
              </w:rPr>
              <w:t>d</w:t>
            </w:r>
            <w:r w:rsidR="004427BB" w:rsidRPr="00A23B06">
              <w:rPr>
                <w:spacing w:val="-4"/>
                <w:sz w:val="11"/>
                <w:szCs w:val="11"/>
                <w:lang w:val="en-US"/>
              </w:rPr>
              <w:t>zień</w:t>
            </w:r>
            <w:proofErr w:type="spellEnd"/>
            <w:r>
              <w:rPr>
                <w:spacing w:val="-4"/>
                <w:sz w:val="11"/>
                <w:szCs w:val="11"/>
                <w:lang w:val="en-US"/>
              </w:rPr>
              <w:t xml:space="preserve"> /</w:t>
            </w:r>
          </w:p>
          <w:p w14:paraId="36F352B7" w14:textId="17A8136E" w:rsidR="00CA2876" w:rsidRPr="00A23B06" w:rsidRDefault="00CA2876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CA2876" w:rsidRPr="00A23B06" w14:paraId="227484E9" w14:textId="77777777" w:rsidTr="00CA2876">
        <w:trPr>
          <w:trHeight w:val="1002"/>
        </w:trPr>
        <w:tc>
          <w:tcPr>
            <w:tcW w:w="60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21268B" w14:textId="77777777" w:rsidR="00CA2876" w:rsidRPr="00A23B06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D09F1B" w14:textId="34C0B0E4" w:rsidR="00CA2876" w:rsidRPr="00A23B06" w:rsidRDefault="004427BB" w:rsidP="00F17033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CA2876" w:rsidRPr="00A23B06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CA2876" w:rsidRPr="00CB21CF" w14:paraId="5BACC2BC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6B1B97AA" w14:textId="7808CF44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Rodza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Type of the decision / Typ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C96375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9D6C61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F7B7D3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F7F545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62D256C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A5808B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E52B74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4D3EF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7530F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right w:val="nil"/>
            </w:tcBorders>
            <w:vAlign w:val="center"/>
          </w:tcPr>
          <w:p w14:paraId="36E5610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8C7506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63A47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A8E2B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0E418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F4909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5CB63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C669D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D82AFC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F5EE6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0BC690C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CB21CF" w14:paraId="68E8935A" w14:textId="77777777" w:rsidTr="00BF32C8">
        <w:trPr>
          <w:trHeight w:val="195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DB79917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778C55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6BCF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67C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A262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65140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8061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DDEE50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5A96B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414038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96FB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14FDBB5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C7DE0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65F363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36DDE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ECB97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9316EB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E2FA6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AC403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95EA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4219F4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6D4E4F9E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3D69C9C0" w14:textId="10BF37F8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Date of issuing</w:t>
            </w:r>
            <w:r w:rsidR="003B0B1F" w:rsidRPr="00A23B06">
              <w:rPr>
                <w:sz w:val="12"/>
                <w:szCs w:val="12"/>
                <w:lang w:val="en-US"/>
              </w:rPr>
              <w:t xml:space="preserve"> th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cision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livré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E6D8D5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6BD4EE9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2D3085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F34BC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14AE8276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05CF9DB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08E16B5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DEB80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45ACF8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right w:val="nil"/>
            </w:tcBorders>
            <w:vAlign w:val="center"/>
          </w:tcPr>
          <w:p w14:paraId="55097F2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86106CA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</w:rPr>
            </w:pPr>
          </w:p>
        </w:tc>
      </w:tr>
      <w:tr w:rsidR="00CA2876" w:rsidRPr="00A23B06" w14:paraId="63405096" w14:textId="77777777" w:rsidTr="00BF32C8">
        <w:trPr>
          <w:trHeight w:val="318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051513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7AA68047" w14:textId="77777777" w:rsidR="00CA2876" w:rsidRPr="00A23B06" w:rsidRDefault="00CA2876" w:rsidP="00BF32C8">
            <w:pPr>
              <w:widowControl w:val="0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940C04" w14:textId="77777777" w:rsidR="00CA2876" w:rsidRPr="00A23B06" w:rsidRDefault="00CA2876" w:rsidP="00BF32C8">
            <w:pPr>
              <w:widowControl w:val="0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DE8C5" w14:textId="2A473236" w:rsidR="00CA2876" w:rsidRPr="00A23B06" w:rsidRDefault="00CA2876" w:rsidP="006A53FF">
            <w:pPr>
              <w:widowControl w:val="0"/>
              <w:rPr>
                <w:sz w:val="10"/>
                <w:szCs w:val="10"/>
              </w:rPr>
            </w:pPr>
            <w:r w:rsidRPr="00A23B06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r w:rsidR="00F50262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28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F795F3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A2876" w:rsidRPr="00CB21CF" w14:paraId="5C22AA0F" w14:textId="77777777" w:rsidTr="00BF32C8">
        <w:trPr>
          <w:trHeight w:hRule="exact" w:val="227"/>
        </w:trPr>
        <w:tc>
          <w:tcPr>
            <w:tcW w:w="2802" w:type="dxa"/>
            <w:gridSpan w:val="8"/>
            <w:vMerge w:val="restart"/>
            <w:tcBorders>
              <w:top w:val="nil"/>
              <w:left w:val="nil"/>
            </w:tcBorders>
          </w:tcPr>
          <w:p w14:paraId="35606502" w14:textId="3CD6D5B4" w:rsidR="00CA2876" w:rsidRPr="00A23B06" w:rsidRDefault="00CA2876" w:rsidP="00F17033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 xml:space="preserve">Decision 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0FC163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D7ACDA1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2F6B15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52BFD69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63A59DDA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63A5A5E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91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4DBB7AF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CA2876" w:rsidRPr="00CB21CF" w14:paraId="2FD2CCD8" w14:textId="77777777" w:rsidTr="00BF32C8">
        <w:trPr>
          <w:trHeight w:val="207"/>
        </w:trPr>
        <w:tc>
          <w:tcPr>
            <w:tcW w:w="280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8E2FA7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6AF41C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6E7E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DA87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F57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A737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22ED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4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51D7D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0CE6339F" w14:textId="77777777" w:rsidTr="00BF32C8">
        <w:trPr>
          <w:trHeight w:hRule="exact" w:val="227"/>
        </w:trPr>
        <w:tc>
          <w:tcPr>
            <w:tcW w:w="6028" w:type="dxa"/>
            <w:gridSpan w:val="26"/>
            <w:vMerge w:val="restart"/>
            <w:tcBorders>
              <w:top w:val="nil"/>
              <w:left w:val="nil"/>
            </w:tcBorders>
          </w:tcPr>
          <w:p w14:paraId="45093D9B" w14:textId="0D49DB6F" w:rsidR="00CA2876" w:rsidRPr="00A23B06" w:rsidRDefault="00CA2876" w:rsidP="00F17033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decyzję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/ </w:t>
            </w:r>
            <w:r w:rsidRPr="00A23B06">
              <w:rPr>
                <w:sz w:val="12"/>
                <w:szCs w:val="12"/>
                <w:lang w:val="en-US"/>
              </w:rPr>
              <w:t>Date and signature of the person collecting the decision /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Date et signature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stinat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8D338F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FFBD0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03ABB4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DF036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91D57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B8053D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ADAD0E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4DF42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A23B06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85B367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1405AC0" w14:textId="77777777" w:rsidR="00CA2876" w:rsidRPr="00A23B06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2876" w:rsidRPr="00A23B06" w14:paraId="0CA0411E" w14:textId="77777777" w:rsidTr="00BF32C8">
        <w:trPr>
          <w:trHeight w:val="361"/>
        </w:trPr>
        <w:tc>
          <w:tcPr>
            <w:tcW w:w="6028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7657134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AA32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rok / </w:t>
            </w:r>
            <w:proofErr w:type="spellStart"/>
            <w:r w:rsidRPr="00A23B06">
              <w:rPr>
                <w:sz w:val="11"/>
                <w:szCs w:val="11"/>
              </w:rPr>
              <w:t>year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27A85" w14:textId="77777777" w:rsidR="00CA2876" w:rsidRPr="00A23B06" w:rsidRDefault="00CA2876" w:rsidP="00BF32C8">
            <w:pPr>
              <w:widowControl w:val="0"/>
              <w:jc w:val="center"/>
              <w:rPr>
                <w:sz w:val="11"/>
                <w:szCs w:val="11"/>
              </w:rPr>
            </w:pPr>
            <w:r w:rsidRPr="00A23B06">
              <w:rPr>
                <w:sz w:val="11"/>
                <w:szCs w:val="11"/>
              </w:rPr>
              <w:t xml:space="preserve">miesiąc / </w:t>
            </w:r>
            <w:proofErr w:type="spellStart"/>
            <w:r w:rsidRPr="00A23B06">
              <w:rPr>
                <w:sz w:val="11"/>
                <w:szCs w:val="11"/>
              </w:rPr>
              <w:t>month</w:t>
            </w:r>
            <w:proofErr w:type="spellEnd"/>
            <w:r w:rsidRPr="00A23B06">
              <w:rPr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751F" w14:textId="77777777" w:rsidR="00F17033" w:rsidRDefault="00CA2876" w:rsidP="00F1703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A23B06">
              <w:rPr>
                <w:spacing w:val="-4"/>
                <w:sz w:val="11"/>
                <w:szCs w:val="11"/>
              </w:rPr>
              <w:t>dzień /</w:t>
            </w:r>
            <w:r w:rsidR="00F17033">
              <w:rPr>
                <w:spacing w:val="-4"/>
                <w:sz w:val="11"/>
                <w:szCs w:val="11"/>
              </w:rPr>
              <w:t xml:space="preserve"> </w:t>
            </w:r>
          </w:p>
          <w:p w14:paraId="1E430840" w14:textId="2B725988" w:rsidR="00CA2876" w:rsidRPr="00A23B06" w:rsidRDefault="00CA2876" w:rsidP="00F1703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A23B06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A23B06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CA2876" w:rsidRPr="00A23B06" w14:paraId="3D79B03D" w14:textId="77777777" w:rsidTr="00BF32C8">
        <w:trPr>
          <w:trHeight w:val="735"/>
        </w:trPr>
        <w:tc>
          <w:tcPr>
            <w:tcW w:w="60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EEC269" w14:textId="77777777" w:rsidR="00CA2876" w:rsidRPr="00A23B06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A51DEC" w14:textId="50570160" w:rsidR="00CA2876" w:rsidRPr="00A23B06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</w:rPr>
              <w:t>............................................................................</w:t>
            </w:r>
            <w:r w:rsidR="00CA2876" w:rsidRPr="00A23B06">
              <w:rPr>
                <w:sz w:val="12"/>
                <w:szCs w:val="12"/>
              </w:rPr>
              <w:t>(podpis) / (</w:t>
            </w:r>
            <w:proofErr w:type="spellStart"/>
            <w:r w:rsidR="00CA2876" w:rsidRPr="00A23B06">
              <w:rPr>
                <w:sz w:val="12"/>
                <w:szCs w:val="12"/>
              </w:rPr>
              <w:t>signature</w:t>
            </w:r>
            <w:proofErr w:type="spellEnd"/>
            <w:r w:rsidR="00CA2876" w:rsidRPr="00A23B06">
              <w:rPr>
                <w:sz w:val="12"/>
                <w:szCs w:val="12"/>
              </w:rPr>
              <w:t>) / (</w:t>
            </w:r>
            <w:proofErr w:type="spellStart"/>
            <w:r w:rsidR="00CA2876" w:rsidRPr="00A23B06">
              <w:rPr>
                <w:sz w:val="12"/>
                <w:szCs w:val="12"/>
              </w:rPr>
              <w:t>signature</w:t>
            </w:r>
            <w:proofErr w:type="spellEnd"/>
            <w:r w:rsidR="00CA2876" w:rsidRPr="00A23B06">
              <w:rPr>
                <w:sz w:val="12"/>
                <w:szCs w:val="12"/>
              </w:rPr>
              <w:t>)</w:t>
            </w:r>
          </w:p>
        </w:tc>
      </w:tr>
      <w:tr w:rsidR="002D4B57" w:rsidRPr="00CB21CF" w14:paraId="22501B21" w14:textId="77777777" w:rsidTr="004D5A03">
        <w:trPr>
          <w:trHeight w:val="554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06AF545" w14:textId="29542733" w:rsidR="002D4B57" w:rsidRPr="00A23B06" w:rsidRDefault="002D4B57" w:rsidP="00F17033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Wydany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/ Issued document certifying the permanent residence right</w:t>
            </w:r>
            <w:r w:rsidR="004D5A03" w:rsidRPr="00A23B06">
              <w:rPr>
                <w:b/>
                <w:sz w:val="16"/>
                <w:szCs w:val="16"/>
                <w:lang w:val="en-US"/>
              </w:rPr>
              <w:t xml:space="preserve"> /</w:t>
            </w:r>
            <w:r w:rsidR="00F1703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A23B06">
              <w:rPr>
                <w:b/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A23B06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</w:p>
        </w:tc>
      </w:tr>
      <w:tr w:rsidR="00CA2876" w:rsidRPr="00A23B06" w14:paraId="1447DEDA" w14:textId="77777777" w:rsidTr="00BF32C8">
        <w:trPr>
          <w:trHeight w:hRule="exact" w:val="227"/>
        </w:trPr>
        <w:tc>
          <w:tcPr>
            <w:tcW w:w="921" w:type="dxa"/>
            <w:vMerge w:val="restart"/>
            <w:tcBorders>
              <w:top w:val="nil"/>
              <w:left w:val="nil"/>
              <w:bottom w:val="nil"/>
            </w:tcBorders>
          </w:tcPr>
          <w:p w14:paraId="762D8A44" w14:textId="2649ED6A" w:rsidR="00CA2876" w:rsidRPr="00A23B06" w:rsidRDefault="00CA2876" w:rsidP="00F17033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sz w:val="13"/>
                <w:szCs w:val="13"/>
                <w:lang w:val="en-US"/>
              </w:rPr>
              <w:t>Ser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 Series /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4C1E50C5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420D73C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191E72F4" w14:textId="77777777" w:rsidR="00CA2876" w:rsidRPr="00A23B06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proofErr w:type="spellStart"/>
            <w:r w:rsidRPr="00A23B06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A23B06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pacing w:val="-2"/>
                <w:sz w:val="12"/>
                <w:szCs w:val="12"/>
                <w:lang w:val="en-US"/>
              </w:rPr>
              <w:t xml:space="preserve">/Number /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402CCB3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117BD465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68FE601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977A0D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2D62F25D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7F8967A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6B1A51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6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817CE09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A23B06" w14:paraId="6F9C20FB" w14:textId="77777777" w:rsidTr="00BF32C8"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D11C9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5E0158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0A696CA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F3867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</w:tcPr>
          <w:p w14:paraId="56798CB1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54D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F9812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D90F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EB37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5483D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5176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68DABC" w14:textId="77777777" w:rsidR="00CA2876" w:rsidRPr="00A23B06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A23B06" w14:paraId="7601EE3C" w14:textId="77777777" w:rsidTr="00BF32C8">
        <w:trPr>
          <w:trHeight w:val="106"/>
        </w:trPr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A3059" w14:textId="77777777" w:rsidR="00CA2876" w:rsidRPr="00A23B06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A737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BD7F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AD2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2F99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BB2E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88D7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4B4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3B2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5262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662B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8764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E643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7780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375A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46F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78AD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63DB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AEB1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F98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12E6" w14:textId="77777777" w:rsidR="00CA2876" w:rsidRPr="00A23B06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A23B06" w14:paraId="37177912" w14:textId="77777777" w:rsidTr="004D5A03">
        <w:trPr>
          <w:trHeight w:hRule="exact" w:val="227"/>
        </w:trPr>
        <w:tc>
          <w:tcPr>
            <w:tcW w:w="1551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431D72F3" w14:textId="2A0D0757" w:rsidR="00CA2876" w:rsidRPr="00A23B06" w:rsidRDefault="004D5A03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>Date of issue / Date de</w:t>
            </w:r>
            <w:r w:rsidR="00F17033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CA2876"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="00CA2876"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14:paraId="5BCFB78E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AC1B646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047A86A8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6B8C8BB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09D987B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79371D1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262DC8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5B23E12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12040006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E81A498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gridSpan w:val="6"/>
            <w:vMerge w:val="restart"/>
            <w:tcBorders>
              <w:top w:val="nil"/>
            </w:tcBorders>
          </w:tcPr>
          <w:p w14:paraId="64DD8FC5" w14:textId="77777777" w:rsidR="00F17033" w:rsidRPr="00303102" w:rsidRDefault="00CA2876" w:rsidP="00F17033">
            <w:pPr>
              <w:widowControl w:val="0"/>
              <w:rPr>
                <w:sz w:val="12"/>
                <w:szCs w:val="12"/>
              </w:rPr>
            </w:pPr>
            <w:r w:rsidRPr="00303102">
              <w:rPr>
                <w:spacing w:val="-2"/>
                <w:sz w:val="12"/>
                <w:szCs w:val="12"/>
              </w:rPr>
              <w:t>Data upływu ważności /</w:t>
            </w:r>
            <w:r w:rsidR="00F17033" w:rsidRPr="00303102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303102">
              <w:rPr>
                <w:sz w:val="12"/>
                <w:szCs w:val="12"/>
              </w:rPr>
              <w:t>Expiry</w:t>
            </w:r>
            <w:proofErr w:type="spellEnd"/>
            <w:r w:rsidRPr="00303102">
              <w:rPr>
                <w:sz w:val="12"/>
                <w:szCs w:val="12"/>
              </w:rPr>
              <w:t xml:space="preserve"> </w:t>
            </w:r>
            <w:proofErr w:type="spellStart"/>
            <w:r w:rsidRPr="00303102">
              <w:rPr>
                <w:sz w:val="12"/>
                <w:szCs w:val="12"/>
              </w:rPr>
              <w:t>date</w:t>
            </w:r>
            <w:proofErr w:type="spellEnd"/>
            <w:r w:rsidRPr="00303102">
              <w:rPr>
                <w:sz w:val="12"/>
                <w:szCs w:val="12"/>
              </w:rPr>
              <w:t xml:space="preserve"> /</w:t>
            </w:r>
            <w:r w:rsidR="00F17033" w:rsidRPr="00303102">
              <w:rPr>
                <w:sz w:val="12"/>
                <w:szCs w:val="12"/>
              </w:rPr>
              <w:t xml:space="preserve"> </w:t>
            </w:r>
          </w:p>
          <w:p w14:paraId="0E9440D3" w14:textId="2808637E" w:rsidR="00CA2876" w:rsidRPr="00A23B06" w:rsidRDefault="00CA2876" w:rsidP="00F17033">
            <w:pPr>
              <w:widowControl w:val="0"/>
              <w:rPr>
                <w:sz w:val="12"/>
                <w:szCs w:val="12"/>
                <w:lang w:val="en-US"/>
              </w:rPr>
            </w:pPr>
            <w:r w:rsidRPr="00A23B06">
              <w:rPr>
                <w:sz w:val="12"/>
                <w:szCs w:val="12"/>
                <w:lang w:val="en-US"/>
              </w:rPr>
              <w:t xml:space="preserve">Date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valid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</w:tcBorders>
            <w:vAlign w:val="center"/>
          </w:tcPr>
          <w:p w14:paraId="68879DD1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5BE397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DB02CBA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B0BDE0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12033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3ED3EF7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9535B7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A3A78DB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3B5F6D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50C8815C" w14:textId="77777777" w:rsidR="00CA2876" w:rsidRPr="00A23B06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6740FC1" w14:textId="77777777" w:rsidTr="00BF32C8">
        <w:tc>
          <w:tcPr>
            <w:tcW w:w="1551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8C686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14:paraId="178F02FA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64720171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14:paraId="7D7901D4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04AE36FA" w14:textId="4FBC14DB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8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7FD00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045BEFF7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left w:val="nil"/>
              <w:bottom w:val="nil"/>
              <w:right w:val="nil"/>
            </w:tcBorders>
          </w:tcPr>
          <w:p w14:paraId="56118748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left w:val="nil"/>
              <w:bottom w:val="nil"/>
              <w:right w:val="nil"/>
            </w:tcBorders>
          </w:tcPr>
          <w:p w14:paraId="46B0BFBE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797FC9F7" w14:textId="08F8AA7A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A23B06" w14:paraId="49E66751" w14:textId="77777777" w:rsidTr="00BF32C8">
        <w:trPr>
          <w:trHeight w:val="218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1EE1" w14:textId="77777777" w:rsidR="004D5A03" w:rsidRPr="00A23B06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A23B06" w14:paraId="7BA82F70" w14:textId="77777777" w:rsidTr="00BF32C8">
        <w:trPr>
          <w:trHeight w:hRule="exact" w:val="227"/>
        </w:trPr>
        <w:tc>
          <w:tcPr>
            <w:tcW w:w="281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7167681" w14:textId="77777777" w:rsidR="004D5A03" w:rsidRPr="00A23B06" w:rsidRDefault="004D5A03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 xml:space="preserve">/ Issuing authority / 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23CCF1C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0865357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DC1EB7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372A25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FCA142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675143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4960E6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BB244C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05603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14:paraId="4648A9E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14:paraId="6CAA8B7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5B507EE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FE1C2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B8C386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D5C8EA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2DA52C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CA72EC1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4B9895D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CD79A5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3647CD9F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4B55CE3" w14:textId="77777777" w:rsidTr="004D5A03">
        <w:trPr>
          <w:trHeight w:val="571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E30E45A" w14:textId="77777777" w:rsidR="004D5A03" w:rsidRPr="00A23B06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A23B06">
              <w:rPr>
                <w:sz w:val="12"/>
                <w:szCs w:val="12"/>
                <w:lang w:val="en-US"/>
              </w:rPr>
              <w:t>Autorité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>:</w:t>
            </w:r>
          </w:p>
        </w:tc>
      </w:tr>
      <w:tr w:rsidR="004D5A03" w:rsidRPr="00A23B06" w14:paraId="5F62DC53" w14:textId="77777777" w:rsidTr="00BF32C8">
        <w:trPr>
          <w:trHeight w:hRule="exact" w:val="227"/>
        </w:trPr>
        <w:tc>
          <w:tcPr>
            <w:tcW w:w="6004" w:type="dxa"/>
            <w:gridSpan w:val="25"/>
            <w:vMerge w:val="restart"/>
            <w:tcBorders>
              <w:top w:val="nil"/>
              <w:left w:val="nil"/>
              <w:bottom w:val="nil"/>
            </w:tcBorders>
          </w:tcPr>
          <w:p w14:paraId="2CB9449C" w14:textId="7BB54931" w:rsidR="004D5A03" w:rsidRPr="00A23B06" w:rsidRDefault="004D5A03" w:rsidP="00AC744F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2D38BC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dokument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twierdzający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rawo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stałego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2D38BC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2D38BC">
              <w:rPr>
                <w:sz w:val="13"/>
                <w:szCs w:val="13"/>
                <w:lang w:val="en-US"/>
              </w:rPr>
              <w:t xml:space="preserve"> /</w:t>
            </w:r>
            <w:r w:rsidRPr="00A23B06">
              <w:rPr>
                <w:sz w:val="12"/>
                <w:szCs w:val="12"/>
                <w:lang w:val="en-US"/>
              </w:rPr>
              <w:t xml:space="preserve"> Date and signature</w:t>
            </w:r>
            <w:r w:rsidR="00AC744F">
              <w:rPr>
                <w:sz w:val="12"/>
                <w:szCs w:val="12"/>
                <w:lang w:val="en-US"/>
              </w:rPr>
              <w:t xml:space="preserve"> </w:t>
            </w:r>
            <w:r w:rsidRPr="00A23B06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AC744F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destinaire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justificatif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du droit de </w:t>
            </w:r>
            <w:proofErr w:type="spellStart"/>
            <w:r w:rsidRPr="00A23B06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A23B06">
              <w:rPr>
                <w:sz w:val="12"/>
                <w:szCs w:val="12"/>
                <w:lang w:val="en-US"/>
              </w:rPr>
              <w:t xml:space="preserve"> permanent:</w:t>
            </w:r>
          </w:p>
        </w:tc>
        <w:tc>
          <w:tcPr>
            <w:tcW w:w="344" w:type="dxa"/>
            <w:gridSpan w:val="2"/>
            <w:tcBorders>
              <w:top w:val="nil"/>
            </w:tcBorders>
            <w:vAlign w:val="center"/>
          </w:tcPr>
          <w:p w14:paraId="5A89EDD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760A6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37ACFB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97F6A5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81F2A54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EA79E46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F6FC165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D5AEAA0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3E7D90A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14:paraId="607E1119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A23B06" w14:paraId="36FEA584" w14:textId="77777777" w:rsidTr="00BF32C8">
        <w:trPr>
          <w:trHeight w:val="529"/>
        </w:trPr>
        <w:tc>
          <w:tcPr>
            <w:tcW w:w="6004" w:type="dxa"/>
            <w:gridSpan w:val="2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AB39BC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2DC7B" w14:textId="77777777" w:rsidR="004D5A03" w:rsidRPr="00A23B06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125D6" w14:textId="77777777" w:rsidR="004D5A03" w:rsidRPr="00A23B06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A23B06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A23B06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35D6" w14:textId="77777777" w:rsidR="00F17033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A23B0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A23B0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4EF563B3" w14:textId="20CC75DC" w:rsidR="004D5A03" w:rsidRPr="00A23B06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A23B06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A23B06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A23B06" w14:paraId="19B4C366" w14:textId="77777777" w:rsidTr="006D32A9">
        <w:trPr>
          <w:trHeight w:val="2538"/>
        </w:trPr>
        <w:tc>
          <w:tcPr>
            <w:tcW w:w="600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208A79" w14:textId="77777777" w:rsidR="004D5A03" w:rsidRPr="00A23B06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D35C7" w14:textId="4168466F" w:rsidR="004D5A03" w:rsidRPr="00A23B06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A23B06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A23B06">
              <w:rPr>
                <w:sz w:val="12"/>
                <w:szCs w:val="12"/>
                <w:lang w:val="en-US"/>
              </w:rPr>
              <w:t xml:space="preserve">(podpis) / </w:t>
            </w:r>
            <w:r w:rsidR="004D5A03" w:rsidRPr="00A23B06">
              <w:rPr>
                <w:sz w:val="12"/>
                <w:szCs w:val="12"/>
              </w:rPr>
              <w:t>(</w:t>
            </w:r>
            <w:proofErr w:type="spellStart"/>
            <w:r w:rsidR="004D5A03" w:rsidRPr="00A23B06">
              <w:rPr>
                <w:sz w:val="12"/>
                <w:szCs w:val="12"/>
              </w:rPr>
              <w:t>signature</w:t>
            </w:r>
            <w:proofErr w:type="spellEnd"/>
            <w:r w:rsidR="004D5A03" w:rsidRPr="00A23B06">
              <w:rPr>
                <w:sz w:val="12"/>
                <w:szCs w:val="12"/>
              </w:rPr>
              <w:t>) / (</w:t>
            </w:r>
            <w:proofErr w:type="spellStart"/>
            <w:r w:rsidR="004D5A03" w:rsidRPr="00A23B06">
              <w:rPr>
                <w:sz w:val="12"/>
                <w:szCs w:val="12"/>
              </w:rPr>
              <w:t>signature</w:t>
            </w:r>
            <w:proofErr w:type="spellEnd"/>
            <w:r w:rsidR="004D5A03" w:rsidRPr="00A23B06">
              <w:rPr>
                <w:sz w:val="12"/>
                <w:szCs w:val="12"/>
              </w:rPr>
              <w:t>)</w:t>
            </w:r>
          </w:p>
        </w:tc>
      </w:tr>
      <w:tr w:rsidR="004D5A03" w:rsidRPr="00CB21CF" w14:paraId="3F1E7178" w14:textId="77777777" w:rsidTr="00BF32C8">
        <w:trPr>
          <w:trHeight w:val="1015"/>
        </w:trPr>
        <w:tc>
          <w:tcPr>
            <w:tcW w:w="92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EB0F" w14:textId="5174EC4C" w:rsidR="004D5A03" w:rsidRPr="00A23B06" w:rsidRDefault="00333191" w:rsidP="00BF32C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4D5A03"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4D5A03" w:rsidRPr="00A23B06">
              <w:rPr>
                <w:sz w:val="13"/>
                <w:szCs w:val="13"/>
                <w:lang w:val="en-US"/>
              </w:rPr>
              <w:t xml:space="preserve">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="004D5A03"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4D5A03" w:rsidRPr="00A23B06">
              <w:rPr>
                <w:sz w:val="13"/>
                <w:szCs w:val="13"/>
                <w:lang w:val="en-US"/>
              </w:rPr>
              <w:t xml:space="preserve">: </w:t>
            </w:r>
            <w:r w:rsidR="004D5A03"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4D5A03" w:rsidRPr="00A23B06">
              <w:rPr>
                <w:b/>
                <w:sz w:val="13"/>
                <w:szCs w:val="13"/>
                <w:lang w:val="en-US"/>
              </w:rPr>
              <w:t>-</w:t>
            </w:r>
            <w:r w:rsidR="004D5A03" w:rsidRPr="00A23B06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0DF3EC54" w14:textId="77777777" w:rsidR="006D32A9" w:rsidRPr="00A23B06" w:rsidRDefault="006D32A9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4"/>
        <w:gridCol w:w="1587"/>
      </w:tblGrid>
      <w:tr w:rsidR="006D32A9" w:rsidRPr="00A23B06" w14:paraId="509CE298" w14:textId="77777777" w:rsidTr="0079226E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DFCEC" w14:textId="77777777" w:rsidR="006D32A9" w:rsidRPr="00A23B06" w:rsidRDefault="006D32A9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23B0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trona</w:t>
            </w:r>
            <w:proofErr w:type="spellEnd"/>
            <w:r w:rsidRPr="00A23B0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7 z 8</w:t>
            </w:r>
          </w:p>
        </w:tc>
      </w:tr>
      <w:tr w:rsidR="006D32A9" w:rsidRPr="00CB21CF" w14:paraId="7CD9E106" w14:textId="77777777" w:rsidTr="0079226E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DBA89" w14:textId="275E496D" w:rsidR="006D32A9" w:rsidRPr="00A23B06" w:rsidRDefault="006D32A9" w:rsidP="00792946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23B06">
              <w:rPr>
                <w:b/>
                <w:bCs/>
                <w:sz w:val="18"/>
                <w:szCs w:val="18"/>
                <w:lang w:val="en-US"/>
              </w:rPr>
              <w:t>H.</w:t>
            </w:r>
            <w:r w:rsidR="00177453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WZÓR PODPISU</w:t>
            </w:r>
            <w:r w:rsidR="00792946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 xml:space="preserve"> / SIGNATURE SPECIMEN / SP</w:t>
            </w:r>
            <w:r w:rsidR="004427BB" w:rsidRPr="00A23B06">
              <w:rPr>
                <w:b/>
                <w:bCs/>
                <w:sz w:val="18"/>
                <w:szCs w:val="18"/>
                <w:lang w:val="en-US"/>
              </w:rPr>
              <w:t>È</w:t>
            </w:r>
            <w:r w:rsidRPr="00A23B06">
              <w:rPr>
                <w:b/>
                <w:bCs/>
                <w:sz w:val="18"/>
                <w:szCs w:val="18"/>
                <w:lang w:val="en-US"/>
              </w:rPr>
              <w:t>CIMEN DE SIGNATURE</w:t>
            </w:r>
          </w:p>
        </w:tc>
      </w:tr>
      <w:tr w:rsidR="006D32A9" w:rsidRPr="00CB21CF" w14:paraId="11842555" w14:textId="77777777" w:rsidTr="00384883">
        <w:trPr>
          <w:trHeight w:hRule="exact" w:val="3212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D9A996B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14:paraId="3EFC69A0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</w:tcPr>
          <w:p w14:paraId="746CEB19" w14:textId="77777777" w:rsidR="006D32A9" w:rsidRPr="00A23B06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CB21CF" w14:paraId="2440FAC9" w14:textId="77777777" w:rsidTr="0079226E">
        <w:trPr>
          <w:trHeight w:hRule="exact" w:val="1361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8DC1D" w14:textId="77777777" w:rsidR="006D32A9" w:rsidRPr="00A23B06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A23B0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 xml:space="preserve"> / applicant's signature / signature du </w:t>
            </w:r>
            <w:proofErr w:type="spellStart"/>
            <w:r w:rsidRPr="00A23B06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A23B06">
              <w:rPr>
                <w:sz w:val="16"/>
                <w:szCs w:val="16"/>
                <w:lang w:val="en-US"/>
              </w:rPr>
              <w:t>)</w:t>
            </w:r>
          </w:p>
        </w:tc>
      </w:tr>
      <w:tr w:rsidR="006D32A9" w:rsidRPr="00CB21CF" w14:paraId="4D5BCC2F" w14:textId="77777777" w:rsidTr="00384883">
        <w:trPr>
          <w:trHeight w:val="7136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0BC8" w14:textId="77777777" w:rsidR="006D32A9" w:rsidRDefault="006D32A9" w:rsidP="00C6574E">
            <w:pPr>
              <w:widowControl w:val="0"/>
              <w:ind w:left="350" w:hanging="154"/>
              <w:rPr>
                <w:sz w:val="13"/>
                <w:szCs w:val="13"/>
                <w:lang w:val="en-US"/>
              </w:rPr>
            </w:pPr>
            <w:r w:rsidRPr="00A23B06">
              <w:rPr>
                <w:sz w:val="13"/>
                <w:szCs w:val="13"/>
                <w:lang w:val="en-US"/>
              </w:rPr>
              <w:t>*</w:t>
            </w:r>
            <w:r w:rsidRPr="00A23B06">
              <w:rPr>
                <w:sz w:val="13"/>
                <w:szCs w:val="13"/>
                <w:lang w:val="en-US"/>
              </w:rPr>
              <w:tab/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A23B06">
              <w:rPr>
                <w:sz w:val="13"/>
                <w:szCs w:val="13"/>
                <w:lang w:val="en-US"/>
              </w:rPr>
              <w:t xml:space="preserve">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str</w:t>
            </w:r>
            <w:r w:rsidR="004427BB" w:rsidRPr="00A23B06">
              <w:rPr>
                <w:sz w:val="13"/>
                <w:szCs w:val="13"/>
                <w:lang w:val="en-US"/>
              </w:rPr>
              <w:t>.</w:t>
            </w:r>
            <w:r w:rsidRPr="00A23B06">
              <w:rPr>
                <w:sz w:val="13"/>
                <w:szCs w:val="13"/>
                <w:lang w:val="en-US"/>
              </w:rPr>
              <w:t xml:space="preserve"> 8 / see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A23B06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A23B06">
              <w:rPr>
                <w:sz w:val="13"/>
                <w:szCs w:val="13"/>
                <w:lang w:val="en-US"/>
              </w:rPr>
              <w:t xml:space="preserve">: </w:t>
            </w:r>
            <w:r w:rsidRPr="00A23B06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A23B06">
              <w:rPr>
                <w:b/>
                <w:sz w:val="13"/>
                <w:szCs w:val="13"/>
                <w:lang w:val="en-US"/>
              </w:rPr>
              <w:t>-</w:t>
            </w:r>
            <w:r w:rsidRPr="00A23B06">
              <w:rPr>
                <w:sz w:val="13"/>
                <w:szCs w:val="13"/>
                <w:lang w:val="en-US"/>
              </w:rPr>
              <w:t xml:space="preserve"> page 8.</w:t>
            </w:r>
          </w:p>
          <w:p w14:paraId="3F34211F" w14:textId="77777777" w:rsidR="00384883" w:rsidRDefault="00384883" w:rsidP="00C6574E">
            <w:pPr>
              <w:widowControl w:val="0"/>
              <w:ind w:left="350" w:hanging="154"/>
              <w:rPr>
                <w:sz w:val="13"/>
                <w:szCs w:val="13"/>
                <w:lang w:val="en-US"/>
              </w:rPr>
            </w:pPr>
          </w:p>
          <w:p w14:paraId="6BE1B7F9" w14:textId="19B7E761" w:rsidR="00384883" w:rsidRPr="00A23B06" w:rsidRDefault="00384883" w:rsidP="00C6574E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55B5034F" w14:textId="77777777" w:rsidR="008768FC" w:rsidRPr="00A23B06" w:rsidRDefault="006D32A9">
      <w:pPr>
        <w:rPr>
          <w:sz w:val="2"/>
          <w:szCs w:val="2"/>
          <w:lang w:val="en-US"/>
        </w:rPr>
      </w:pPr>
      <w:r w:rsidRPr="00A23B06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A23B06" w14:paraId="4C02431A" w14:textId="77777777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C4CDE8B" w14:textId="77777777" w:rsidR="008768FC" w:rsidRPr="00A23B06" w:rsidRDefault="008768FC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B0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8 z 8</w:t>
            </w:r>
          </w:p>
        </w:tc>
      </w:tr>
      <w:tr w:rsidR="008768FC" w:rsidRPr="00A23B06" w14:paraId="42D31F8B" w14:textId="77777777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DD516AA" w14:textId="77777777" w:rsidR="008768FC" w:rsidRPr="00A23B06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A23B06">
              <w:rPr>
                <w:b/>
                <w:bCs/>
              </w:rPr>
              <w:t xml:space="preserve">* </w:t>
            </w:r>
            <w:r w:rsidRPr="00A23B06">
              <w:rPr>
                <w:b/>
                <w:bCs/>
                <w:u w:val="single"/>
              </w:rPr>
              <w:t>POUCZENIE/ INSTRUCTION / INSTRUCTION</w:t>
            </w:r>
          </w:p>
        </w:tc>
      </w:tr>
      <w:tr w:rsidR="008768FC" w:rsidRPr="00303102" w14:paraId="45AEA3C8" w14:textId="77777777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07180D3" w14:textId="77777777" w:rsidR="001349F7" w:rsidRPr="001349F7" w:rsidRDefault="001349F7" w:rsidP="001349F7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1349F7">
              <w:rPr>
                <w:sz w:val="20"/>
                <w:szCs w:val="20"/>
              </w:rPr>
              <w:t>Wniosek dotyczy obywatela Zjednoczonego Królestwa Wielkiej Brytanii i Irlandii Północnej objętego Umową o Wystąpieniu Zjednoczonego Królestwa Wielkiej Brytanii i Irlandii Północnej z Unii Europejskiej i Europejskiej Wspólnoty Energii Atomowej.</w:t>
            </w:r>
          </w:p>
          <w:p w14:paraId="0D67EC6E" w14:textId="77777777" w:rsidR="001349F7" w:rsidRPr="00176BE9" w:rsidRDefault="001349F7" w:rsidP="001349F7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176BE9">
              <w:rPr>
                <w:sz w:val="18"/>
                <w:szCs w:val="18"/>
              </w:rPr>
              <w:t xml:space="preserve">The </w:t>
            </w:r>
            <w:proofErr w:type="spellStart"/>
            <w:r w:rsidRPr="00176BE9">
              <w:rPr>
                <w:sz w:val="18"/>
                <w:szCs w:val="18"/>
              </w:rPr>
              <w:t>applicatio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ncerns</w:t>
            </w:r>
            <w:proofErr w:type="spellEnd"/>
            <w:r w:rsidRPr="00176BE9">
              <w:rPr>
                <w:sz w:val="18"/>
                <w:szCs w:val="18"/>
              </w:rPr>
              <w:t xml:space="preserve"> a </w:t>
            </w:r>
            <w:proofErr w:type="spellStart"/>
            <w:r w:rsidRPr="00176BE9">
              <w:rPr>
                <w:sz w:val="18"/>
                <w:szCs w:val="18"/>
              </w:rPr>
              <w:t>national</w:t>
            </w:r>
            <w:proofErr w:type="spellEnd"/>
            <w:r w:rsidRPr="00176BE9">
              <w:rPr>
                <w:sz w:val="18"/>
                <w:szCs w:val="18"/>
              </w:rPr>
              <w:t xml:space="preserve"> of the United </w:t>
            </w:r>
            <w:proofErr w:type="spellStart"/>
            <w:r w:rsidRPr="00176BE9">
              <w:rPr>
                <w:sz w:val="18"/>
                <w:szCs w:val="18"/>
              </w:rPr>
              <w:t>Kingdom</w:t>
            </w:r>
            <w:proofErr w:type="spellEnd"/>
            <w:r w:rsidRPr="00176BE9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176BE9">
              <w:rPr>
                <w:sz w:val="18"/>
                <w:szCs w:val="18"/>
              </w:rPr>
              <w:t>Norther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Ireland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vered</w:t>
            </w:r>
            <w:proofErr w:type="spellEnd"/>
            <w:r w:rsidRPr="00176BE9">
              <w:rPr>
                <w:sz w:val="18"/>
                <w:szCs w:val="18"/>
              </w:rPr>
              <w:t xml:space="preserve"> by the Agreement on the </w:t>
            </w:r>
            <w:proofErr w:type="spellStart"/>
            <w:r w:rsidRPr="00176BE9">
              <w:rPr>
                <w:sz w:val="18"/>
                <w:szCs w:val="18"/>
              </w:rPr>
              <w:t>Withdrawal</w:t>
            </w:r>
            <w:proofErr w:type="spellEnd"/>
            <w:r w:rsidRPr="00176BE9">
              <w:rPr>
                <w:sz w:val="18"/>
                <w:szCs w:val="18"/>
              </w:rPr>
              <w:t xml:space="preserve"> of the United </w:t>
            </w:r>
            <w:proofErr w:type="spellStart"/>
            <w:r w:rsidRPr="00176BE9">
              <w:rPr>
                <w:sz w:val="18"/>
                <w:szCs w:val="18"/>
              </w:rPr>
              <w:t>Kingdom</w:t>
            </w:r>
            <w:proofErr w:type="spellEnd"/>
            <w:r w:rsidRPr="00176BE9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176BE9">
              <w:rPr>
                <w:sz w:val="18"/>
                <w:szCs w:val="18"/>
              </w:rPr>
              <w:t>Norther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Ireland</w:t>
            </w:r>
            <w:proofErr w:type="spellEnd"/>
            <w:r w:rsidRPr="00176BE9">
              <w:rPr>
                <w:sz w:val="18"/>
                <w:szCs w:val="18"/>
              </w:rPr>
              <w:t xml:space="preserve"> from the </w:t>
            </w:r>
            <w:proofErr w:type="spellStart"/>
            <w:r w:rsidRPr="00176BE9">
              <w:rPr>
                <w:sz w:val="18"/>
                <w:szCs w:val="18"/>
              </w:rPr>
              <w:t>European</w:t>
            </w:r>
            <w:proofErr w:type="spellEnd"/>
            <w:r w:rsidRPr="00176BE9">
              <w:rPr>
                <w:sz w:val="18"/>
                <w:szCs w:val="18"/>
              </w:rPr>
              <w:t xml:space="preserve"> Union and the </w:t>
            </w:r>
            <w:proofErr w:type="spellStart"/>
            <w:r w:rsidRPr="00176BE9">
              <w:rPr>
                <w:sz w:val="18"/>
                <w:szCs w:val="18"/>
              </w:rPr>
              <w:t>Europea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Atomic</w:t>
            </w:r>
            <w:proofErr w:type="spellEnd"/>
            <w:r w:rsidRPr="00176BE9">
              <w:rPr>
                <w:sz w:val="18"/>
                <w:szCs w:val="18"/>
              </w:rPr>
              <w:t xml:space="preserve"> Energy </w:t>
            </w:r>
            <w:proofErr w:type="spellStart"/>
            <w:r w:rsidRPr="00176BE9">
              <w:rPr>
                <w:sz w:val="18"/>
                <w:szCs w:val="18"/>
              </w:rPr>
              <w:t>Community</w:t>
            </w:r>
            <w:proofErr w:type="spellEnd"/>
            <w:r w:rsidRPr="00176BE9">
              <w:rPr>
                <w:sz w:val="18"/>
                <w:szCs w:val="18"/>
              </w:rPr>
              <w:t>.</w:t>
            </w:r>
          </w:p>
          <w:p w14:paraId="66E60044" w14:textId="77777777" w:rsidR="001349F7" w:rsidRPr="00176BE9" w:rsidRDefault="001349F7" w:rsidP="001349F7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</w:rPr>
            </w:pPr>
            <w:r w:rsidRPr="00176BE9">
              <w:rPr>
                <w:sz w:val="18"/>
                <w:szCs w:val="18"/>
              </w:rPr>
              <w:t xml:space="preserve">La </w:t>
            </w:r>
            <w:proofErr w:type="spellStart"/>
            <w:r w:rsidRPr="00176BE9">
              <w:rPr>
                <w:sz w:val="18"/>
                <w:szCs w:val="18"/>
              </w:rPr>
              <w:t>dem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ncern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'u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essortissant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oyaume-Uni</w:t>
            </w:r>
            <w:proofErr w:type="spellEnd"/>
            <w:r w:rsidRPr="00176BE9">
              <w:rPr>
                <w:sz w:val="18"/>
                <w:szCs w:val="18"/>
              </w:rPr>
              <w:t xml:space="preserve"> de Grande-</w:t>
            </w:r>
            <w:proofErr w:type="spellStart"/>
            <w:r w:rsidRPr="00176BE9">
              <w:rPr>
                <w:sz w:val="18"/>
                <w:szCs w:val="18"/>
              </w:rPr>
              <w:t>Bretagne</w:t>
            </w:r>
            <w:proofErr w:type="spellEnd"/>
            <w:r w:rsidRPr="00176BE9">
              <w:rPr>
                <w:sz w:val="18"/>
                <w:szCs w:val="18"/>
              </w:rPr>
              <w:t xml:space="preserve"> et </w:t>
            </w:r>
            <w:proofErr w:type="spellStart"/>
            <w:r w:rsidRPr="00176BE9">
              <w:rPr>
                <w:sz w:val="18"/>
                <w:szCs w:val="18"/>
              </w:rPr>
              <w:t>d'Irl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Nord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couvert</w:t>
            </w:r>
            <w:proofErr w:type="spellEnd"/>
            <w:r w:rsidRPr="00176BE9">
              <w:rPr>
                <w:sz w:val="18"/>
                <w:szCs w:val="18"/>
              </w:rPr>
              <w:t xml:space="preserve"> par </w:t>
            </w:r>
            <w:proofErr w:type="spellStart"/>
            <w:r w:rsidRPr="00176BE9">
              <w:rPr>
                <w:sz w:val="18"/>
                <w:szCs w:val="18"/>
              </w:rPr>
              <w:t>l'Accord</w:t>
            </w:r>
            <w:proofErr w:type="spellEnd"/>
            <w:r w:rsidRPr="00176BE9">
              <w:rPr>
                <w:sz w:val="18"/>
                <w:szCs w:val="18"/>
              </w:rPr>
              <w:t xml:space="preserve"> sur le </w:t>
            </w:r>
            <w:proofErr w:type="spellStart"/>
            <w:r w:rsidRPr="00176BE9">
              <w:rPr>
                <w:sz w:val="18"/>
                <w:szCs w:val="18"/>
              </w:rPr>
              <w:t>retrait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Royaume-Uni</w:t>
            </w:r>
            <w:proofErr w:type="spellEnd"/>
            <w:r w:rsidRPr="00176BE9">
              <w:rPr>
                <w:sz w:val="18"/>
                <w:szCs w:val="18"/>
              </w:rPr>
              <w:t xml:space="preserve"> de Grande-</w:t>
            </w:r>
            <w:proofErr w:type="spellStart"/>
            <w:r w:rsidRPr="00176BE9">
              <w:rPr>
                <w:sz w:val="18"/>
                <w:szCs w:val="18"/>
              </w:rPr>
              <w:t>Bretagne</w:t>
            </w:r>
            <w:proofErr w:type="spellEnd"/>
            <w:r w:rsidRPr="00176BE9">
              <w:rPr>
                <w:sz w:val="18"/>
                <w:szCs w:val="18"/>
              </w:rPr>
              <w:t xml:space="preserve"> et </w:t>
            </w:r>
            <w:proofErr w:type="spellStart"/>
            <w:r w:rsidRPr="00176BE9">
              <w:rPr>
                <w:sz w:val="18"/>
                <w:szCs w:val="18"/>
              </w:rPr>
              <w:t>d'Irland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du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Nord</w:t>
            </w:r>
            <w:proofErr w:type="spellEnd"/>
            <w:r w:rsidRPr="00176BE9">
              <w:rPr>
                <w:sz w:val="18"/>
                <w:szCs w:val="18"/>
              </w:rPr>
              <w:t xml:space="preserve"> de </w:t>
            </w:r>
            <w:proofErr w:type="spellStart"/>
            <w:r w:rsidRPr="00176BE9">
              <w:rPr>
                <w:sz w:val="18"/>
                <w:szCs w:val="18"/>
              </w:rPr>
              <w:t>l'Union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européenne</w:t>
            </w:r>
            <w:proofErr w:type="spellEnd"/>
            <w:r w:rsidRPr="00176BE9">
              <w:rPr>
                <w:sz w:val="18"/>
                <w:szCs w:val="18"/>
              </w:rPr>
              <w:t xml:space="preserve"> et de la </w:t>
            </w:r>
            <w:proofErr w:type="spellStart"/>
            <w:r w:rsidRPr="00176BE9">
              <w:rPr>
                <w:sz w:val="18"/>
                <w:szCs w:val="18"/>
              </w:rPr>
              <w:t>Communauté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européenne</w:t>
            </w:r>
            <w:proofErr w:type="spellEnd"/>
            <w:r w:rsidRPr="00176BE9">
              <w:rPr>
                <w:sz w:val="18"/>
                <w:szCs w:val="18"/>
              </w:rPr>
              <w:t xml:space="preserve"> de </w:t>
            </w:r>
            <w:proofErr w:type="spellStart"/>
            <w:r w:rsidRPr="00176BE9">
              <w:rPr>
                <w:sz w:val="18"/>
                <w:szCs w:val="18"/>
              </w:rPr>
              <w:t>l'énergie</w:t>
            </w:r>
            <w:proofErr w:type="spellEnd"/>
            <w:r w:rsidRPr="00176BE9">
              <w:rPr>
                <w:sz w:val="18"/>
                <w:szCs w:val="18"/>
              </w:rPr>
              <w:t xml:space="preserve"> </w:t>
            </w:r>
            <w:proofErr w:type="spellStart"/>
            <w:r w:rsidRPr="00176BE9">
              <w:rPr>
                <w:sz w:val="18"/>
                <w:szCs w:val="18"/>
              </w:rPr>
              <w:t>atomique</w:t>
            </w:r>
            <w:proofErr w:type="spellEnd"/>
            <w:r w:rsidRPr="00176BE9">
              <w:rPr>
                <w:sz w:val="18"/>
                <w:szCs w:val="18"/>
              </w:rPr>
              <w:t xml:space="preserve">. </w:t>
            </w:r>
          </w:p>
          <w:p w14:paraId="386E02A5" w14:textId="2CDF6930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Wniosek dotyczy tylko jednej osoby.</w:t>
            </w:r>
          </w:p>
          <w:p w14:paraId="6F68440A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14:paraId="0E071425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409C811F" w14:textId="7E13CFBA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pozostawiony bez rozpoznania.</w:t>
            </w:r>
          </w:p>
          <w:p w14:paraId="4F124625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0B19E90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xigé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sans instruction.</w:t>
            </w:r>
          </w:p>
          <w:p w14:paraId="7C0CDD52" w14:textId="2291AAC0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18"/>
                <w:szCs w:val="18"/>
              </w:rPr>
            </w:pPr>
            <w:r w:rsidRPr="002E6F05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14938CB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7B8976E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ans les case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63A29D5B" w14:textId="57909C5E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ci A, B, C, D i E wypełnia wnioskodawca.</w:t>
            </w:r>
          </w:p>
          <w:p w14:paraId="707BA39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23EE70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52314950" w14:textId="0011D3AD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ć F wypełnia organ przyjmujący wniosek.</w:t>
            </w:r>
          </w:p>
          <w:p w14:paraId="47D6592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14:paraId="05262361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2327F24B" w14:textId="6FCDC641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ć G wypełnia organ rozpatrujący wniosek.</w:t>
            </w:r>
          </w:p>
          <w:p w14:paraId="4E86E79C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287026A3" w14:textId="77777777" w:rsidR="008768FC" w:rsidRPr="002E6F05" w:rsidRDefault="008768FC" w:rsidP="002E6F05">
            <w:pPr>
              <w:pStyle w:val="Akapitzlist"/>
              <w:widowControl w:val="0"/>
              <w:ind w:left="390" w:right="170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.</w:t>
            </w:r>
          </w:p>
          <w:p w14:paraId="71870252" w14:textId="0DCE7378" w:rsidR="008768FC" w:rsidRPr="002E6F05" w:rsidRDefault="008768FC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W części A w rubryce</w:t>
            </w:r>
            <w:r w:rsidR="00CD56B4">
              <w:rPr>
                <w:sz w:val="20"/>
                <w:szCs w:val="20"/>
              </w:rPr>
              <w:t xml:space="preserve"> należy</w:t>
            </w:r>
            <w:r w:rsidRPr="002E6F05">
              <w:rPr>
                <w:sz w:val="20"/>
                <w:szCs w:val="20"/>
              </w:rPr>
              <w:t xml:space="preserve"> </w:t>
            </w:r>
            <w:r w:rsidR="00A23F9C" w:rsidRPr="002E6F05">
              <w:rPr>
                <w:sz w:val="20"/>
                <w:szCs w:val="20"/>
              </w:rPr>
              <w:t>„</w:t>
            </w:r>
            <w:r w:rsidRPr="002E6F05">
              <w:rPr>
                <w:sz w:val="20"/>
                <w:szCs w:val="20"/>
              </w:rPr>
              <w:t>płeć</w:t>
            </w:r>
            <w:r w:rsidR="00A23F9C" w:rsidRPr="002E6F05">
              <w:rPr>
                <w:sz w:val="20"/>
                <w:szCs w:val="20"/>
              </w:rPr>
              <w:t>”</w:t>
            </w:r>
            <w:r w:rsidRPr="002E6F05">
              <w:rPr>
                <w:sz w:val="20"/>
                <w:szCs w:val="20"/>
              </w:rPr>
              <w:t xml:space="preserve"> wpisać M - dla mężczyzny, K - dla kobiety; </w:t>
            </w:r>
            <w:r w:rsidR="00A23F9C" w:rsidRPr="002E6F05">
              <w:rPr>
                <w:sz w:val="20"/>
                <w:szCs w:val="20"/>
              </w:rPr>
              <w:t>w rubryce „stan cywilny” należy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użyć sformułowań: panna, kawaler, mężatka, żonaty, rozwiedziona, rozwiedziony, wdowa, wdowiec, wolny,</w:t>
            </w:r>
            <w:r w:rsidR="00AC744F" w:rsidRPr="002E6F05">
              <w:rPr>
                <w:sz w:val="20"/>
                <w:szCs w:val="20"/>
              </w:rPr>
              <w:t xml:space="preserve"> </w:t>
            </w:r>
            <w:r w:rsidRPr="002E6F05">
              <w:rPr>
                <w:sz w:val="20"/>
                <w:szCs w:val="20"/>
              </w:rPr>
              <w:t>wolna.</w:t>
            </w:r>
          </w:p>
          <w:p w14:paraId="6370EC16" w14:textId="47104378" w:rsidR="008768FC" w:rsidRPr="002E6F05" w:rsidRDefault="008768FC" w:rsidP="002E6F05">
            <w:pPr>
              <w:pStyle w:val="Akapitzlist"/>
              <w:widowControl w:val="0"/>
              <w:ind w:left="390" w:right="213"/>
              <w:jc w:val="both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In part A in the 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sex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field </w:t>
            </w:r>
            <w:r w:rsidR="00C4748E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M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should be entered for a male and </w:t>
            </w:r>
            <w:r w:rsidR="004427BB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K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for women; in </w:t>
            </w:r>
            <w:r w:rsidR="004427BB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>marit</w:t>
            </w:r>
            <w:r w:rsidR="00A23F9C" w:rsidRPr="002E6F05">
              <w:rPr>
                <w:sz w:val="18"/>
                <w:szCs w:val="18"/>
                <w:lang w:val="en-US"/>
              </w:rPr>
              <w:t>al status” fields the following</w:t>
            </w:r>
            <w:r w:rsidR="00AC744F" w:rsidRPr="002E6F05">
              <w:rPr>
                <w:sz w:val="18"/>
                <w:szCs w:val="18"/>
                <w:lang w:val="en-US"/>
              </w:rPr>
              <w:t xml:space="preserve"> </w:t>
            </w:r>
            <w:r w:rsidRPr="002E6F05">
              <w:rPr>
                <w:sz w:val="18"/>
                <w:szCs w:val="18"/>
                <w:lang w:val="en-US"/>
              </w:rPr>
              <w:t>terms should be used: unmarried, married, divorced, widow(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), single.</w:t>
            </w:r>
          </w:p>
          <w:p w14:paraId="7E1E0232" w14:textId="516A042C" w:rsidR="008768FC" w:rsidRPr="002E6F05" w:rsidRDefault="008768FC" w:rsidP="002E6F05">
            <w:pPr>
              <w:pStyle w:val="Akapitzlist"/>
              <w:widowControl w:val="0"/>
              <w:ind w:left="390" w:right="213"/>
              <w:jc w:val="both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US"/>
              </w:rPr>
              <w:t xml:space="preserve">Dans la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A, à la case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exe</w:t>
            </w:r>
            <w:proofErr w:type="spellEnd"/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inscr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r w:rsidRPr="002E6F05">
              <w:rPr>
                <w:sz w:val="18"/>
                <w:szCs w:val="18"/>
                <w:lang w:val="en-US"/>
              </w:rPr>
              <w:t>M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pour homme, </w:t>
            </w:r>
            <w:r w:rsidR="00A23F9C" w:rsidRPr="002E6F05">
              <w:rPr>
                <w:sz w:val="18"/>
                <w:szCs w:val="18"/>
                <w:lang w:val="en-US"/>
              </w:rPr>
              <w:t>„</w:t>
            </w:r>
            <w:r w:rsidRPr="002E6F05">
              <w:rPr>
                <w:sz w:val="18"/>
                <w:szCs w:val="18"/>
                <w:lang w:val="en-US"/>
              </w:rPr>
              <w:t>K</w:t>
            </w:r>
            <w:r w:rsidR="00A23F9C" w:rsidRPr="002E6F05">
              <w:rPr>
                <w:sz w:val="18"/>
                <w:szCs w:val="18"/>
                <w:lang w:val="en-US"/>
              </w:rPr>
              <w:t>”</w:t>
            </w:r>
            <w:r w:rsidRPr="002E6F05">
              <w:rPr>
                <w:sz w:val="18"/>
                <w:szCs w:val="18"/>
                <w:lang w:val="en-US"/>
              </w:rPr>
              <w:t xml:space="preserve"> pour femme;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</w:t>
            </w:r>
            <w:r w:rsidR="00A23F9C" w:rsidRPr="002E6F05">
              <w:rPr>
                <w:sz w:val="18"/>
                <w:szCs w:val="18"/>
                <w:lang w:val="en-US"/>
              </w:rPr>
              <w:t xml:space="preserve">„situation de </w:t>
            </w:r>
            <w:proofErr w:type="spellStart"/>
            <w:r w:rsidR="00A23F9C" w:rsidRPr="002E6F05">
              <w:rPr>
                <w:sz w:val="18"/>
                <w:szCs w:val="18"/>
                <w:lang w:val="en-US"/>
              </w:rPr>
              <w:t>famille</w:t>
            </w:r>
            <w:proofErr w:type="spellEnd"/>
            <w:r w:rsidR="00A23F9C" w:rsidRPr="002E6F05">
              <w:rPr>
                <w:sz w:val="18"/>
                <w:szCs w:val="18"/>
                <w:lang w:val="en-US"/>
              </w:rPr>
              <w:t xml:space="preserve">”, </w:t>
            </w:r>
            <w:proofErr w:type="spellStart"/>
            <w:r w:rsidR="00A23F9C" w:rsidRPr="002E6F05">
              <w:rPr>
                <w:sz w:val="18"/>
                <w:szCs w:val="18"/>
                <w:lang w:val="en-US"/>
              </w:rPr>
              <w:t>utilisez</w:t>
            </w:r>
            <w:proofErr w:type="spellEnd"/>
            <w:r w:rsidR="00AC744F" w:rsidRPr="002E6F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 des formulations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suivantes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célibatair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mariée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marié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 xml:space="preserve">, divorcée, divorcé, veuve, </w:t>
            </w:r>
            <w:proofErr w:type="spellStart"/>
            <w:r w:rsidRPr="002E6F05">
              <w:rPr>
                <w:sz w:val="18"/>
                <w:szCs w:val="18"/>
                <w:lang w:val="en-US"/>
              </w:rPr>
              <w:t>veuf</w:t>
            </w:r>
            <w:proofErr w:type="spellEnd"/>
            <w:r w:rsidRPr="002E6F05">
              <w:rPr>
                <w:sz w:val="18"/>
                <w:szCs w:val="18"/>
                <w:lang w:val="en-US"/>
              </w:rPr>
              <w:t>, libre.</w:t>
            </w:r>
          </w:p>
          <w:p w14:paraId="1F3A2CB5" w14:textId="12F9C760" w:rsidR="00303102" w:rsidRPr="00CD56B4" w:rsidRDefault="00303102" w:rsidP="002E6F05">
            <w:pPr>
              <w:pStyle w:val="Akapitzlist"/>
              <w:widowControl w:val="0"/>
              <w:numPr>
                <w:ilvl w:val="0"/>
                <w:numId w:val="3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2E6F05">
              <w:rPr>
                <w:sz w:val="20"/>
                <w:szCs w:val="20"/>
              </w:rPr>
              <w:t>Częś</w:t>
            </w:r>
            <w:r w:rsidR="00CD56B4">
              <w:rPr>
                <w:sz w:val="20"/>
                <w:szCs w:val="20"/>
              </w:rPr>
              <w:t xml:space="preserve">ci </w:t>
            </w:r>
            <w:r w:rsidRPr="002E6F05">
              <w:rPr>
                <w:sz w:val="20"/>
                <w:szCs w:val="20"/>
              </w:rPr>
              <w:t>H nie wypełnia osoba, która do dnia złożenia wniosku nie ukończyła 13. roku życia lub która z</w:t>
            </w:r>
            <w:r w:rsidR="00E57AA4">
              <w:rPr>
                <w:sz w:val="20"/>
                <w:szCs w:val="20"/>
              </w:rPr>
              <w:t> </w:t>
            </w:r>
            <w:r w:rsidRPr="002E6F05">
              <w:rPr>
                <w:sz w:val="20"/>
                <w:szCs w:val="20"/>
              </w:rPr>
              <w:t xml:space="preserve">powodu swojej niepełnosprawności nie może złożyć podpisu samodzielnie. </w:t>
            </w:r>
            <w:r w:rsidRPr="00CD56B4">
              <w:rPr>
                <w:sz w:val="20"/>
                <w:szCs w:val="20"/>
              </w:rPr>
              <w:t>Podpis nie może wychodzić poza ramki.</w:t>
            </w:r>
          </w:p>
          <w:p w14:paraId="48A6E17D" w14:textId="77777777" w:rsidR="002E6F05" w:rsidRDefault="00303102" w:rsidP="002E6F0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GB"/>
              </w:rPr>
            </w:pPr>
            <w:r w:rsidRPr="002E6F05">
              <w:rPr>
                <w:sz w:val="18"/>
                <w:szCs w:val="18"/>
                <w:lang w:val="en-GB"/>
              </w:rPr>
              <w:t xml:space="preserve">Part H is not completed by a person who by the date of submitting the application is under 13 years of age or who, due to his / her disability, cannot sign by himself. The signature may not exceed the provided space. </w:t>
            </w:r>
          </w:p>
          <w:p w14:paraId="6047422E" w14:textId="0746F80E" w:rsidR="00303102" w:rsidRPr="002E6F05" w:rsidRDefault="00303102" w:rsidP="002E6F0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US"/>
              </w:rPr>
            </w:pPr>
            <w:r w:rsidRPr="002E6F05">
              <w:rPr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arti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H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n’es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un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ersonn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, à la date d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oumission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demand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es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âgé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moins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de 13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ans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ou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,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en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raison de son handicap, n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peu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signer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eul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par le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demandeur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qui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sait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  <w:lang w:val="en-GB"/>
              </w:rPr>
              <w:t>écrire</w:t>
            </w:r>
            <w:proofErr w:type="spellEnd"/>
            <w:r w:rsidRPr="002E6F05">
              <w:rPr>
                <w:sz w:val="18"/>
                <w:szCs w:val="18"/>
                <w:lang w:val="en-GB"/>
              </w:rPr>
              <w:t xml:space="preserve">. </w:t>
            </w:r>
            <w:r w:rsidRPr="002E6F05">
              <w:rPr>
                <w:sz w:val="18"/>
                <w:szCs w:val="18"/>
              </w:rPr>
              <w:t xml:space="preserve">La </w:t>
            </w:r>
            <w:proofErr w:type="spellStart"/>
            <w:r w:rsidRPr="002E6F05">
              <w:rPr>
                <w:sz w:val="18"/>
                <w:szCs w:val="18"/>
              </w:rPr>
              <w:t>signature</w:t>
            </w:r>
            <w:proofErr w:type="spellEnd"/>
            <w:r w:rsidRPr="002E6F05">
              <w:rPr>
                <w:sz w:val="18"/>
                <w:szCs w:val="18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</w:rPr>
              <w:t>ne</w:t>
            </w:r>
            <w:proofErr w:type="spellEnd"/>
            <w:r w:rsidRPr="002E6F05">
              <w:rPr>
                <w:sz w:val="18"/>
                <w:szCs w:val="18"/>
              </w:rPr>
              <w:t xml:space="preserve"> </w:t>
            </w:r>
            <w:proofErr w:type="spellStart"/>
            <w:r w:rsidRPr="002E6F05">
              <w:rPr>
                <w:sz w:val="18"/>
                <w:szCs w:val="18"/>
              </w:rPr>
              <w:t>doit</w:t>
            </w:r>
            <w:proofErr w:type="spellEnd"/>
            <w:r w:rsidRPr="002E6F05">
              <w:rPr>
                <w:sz w:val="18"/>
                <w:szCs w:val="18"/>
              </w:rPr>
              <w:t xml:space="preserve"> pas </w:t>
            </w:r>
            <w:proofErr w:type="spellStart"/>
            <w:r w:rsidRPr="002E6F05">
              <w:rPr>
                <w:sz w:val="18"/>
                <w:szCs w:val="18"/>
              </w:rPr>
              <w:t>dépasser</w:t>
            </w:r>
            <w:proofErr w:type="spellEnd"/>
            <w:r w:rsidRPr="002E6F05">
              <w:rPr>
                <w:sz w:val="18"/>
                <w:szCs w:val="18"/>
              </w:rPr>
              <w:t xml:space="preserve"> le </w:t>
            </w:r>
            <w:proofErr w:type="spellStart"/>
            <w:r w:rsidRPr="002E6F05">
              <w:rPr>
                <w:sz w:val="18"/>
                <w:szCs w:val="18"/>
              </w:rPr>
              <w:t>cadre</w:t>
            </w:r>
            <w:proofErr w:type="spellEnd"/>
          </w:p>
          <w:p w14:paraId="548D2419" w14:textId="28621471" w:rsidR="008768FC" w:rsidRPr="00A23B06" w:rsidRDefault="008768FC" w:rsidP="00A23F9C">
            <w:pPr>
              <w:widowControl w:val="0"/>
              <w:ind w:left="406" w:right="170"/>
              <w:rPr>
                <w:sz w:val="18"/>
                <w:szCs w:val="18"/>
                <w:lang w:val="en-US"/>
              </w:rPr>
            </w:pPr>
          </w:p>
        </w:tc>
      </w:tr>
    </w:tbl>
    <w:p w14:paraId="57CDFB2F" w14:textId="77777777"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5BB0" w14:textId="77777777" w:rsidR="001B2684" w:rsidRDefault="001B2684" w:rsidP="005C5037">
      <w:r>
        <w:separator/>
      </w:r>
    </w:p>
  </w:endnote>
  <w:endnote w:type="continuationSeparator" w:id="0">
    <w:p w14:paraId="4CA3DE96" w14:textId="77777777" w:rsidR="001B2684" w:rsidRDefault="001B2684" w:rsidP="005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54F6" w14:textId="77777777" w:rsidR="001B2684" w:rsidRDefault="001B2684" w:rsidP="005C5037">
      <w:r>
        <w:separator/>
      </w:r>
    </w:p>
  </w:footnote>
  <w:footnote w:type="continuationSeparator" w:id="0">
    <w:p w14:paraId="50BE9464" w14:textId="77777777" w:rsidR="001B2684" w:rsidRDefault="001B2684" w:rsidP="005C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994D" w14:textId="77777777" w:rsidR="00602A4F" w:rsidRDefault="00602A4F" w:rsidP="005C5037">
    <w:pPr>
      <w:pStyle w:val="Nagwek"/>
      <w:tabs>
        <w:tab w:val="clear" w:pos="4536"/>
        <w:tab w:val="clear" w:pos="9072"/>
        <w:tab w:val="left" w:pos="3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F65"/>
    <w:multiLevelType w:val="hybridMultilevel"/>
    <w:tmpl w:val="43B6054C"/>
    <w:lvl w:ilvl="0" w:tplc="C53E6DA8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052"/>
    <w:multiLevelType w:val="hybridMultilevel"/>
    <w:tmpl w:val="074A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21B"/>
    <w:multiLevelType w:val="hybridMultilevel"/>
    <w:tmpl w:val="4E9AD188"/>
    <w:lvl w:ilvl="0" w:tplc="FE4A249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1005E0"/>
    <w:multiLevelType w:val="hybridMultilevel"/>
    <w:tmpl w:val="53BE1EBA"/>
    <w:lvl w:ilvl="0" w:tplc="3320D0E6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DD44E8"/>
    <w:multiLevelType w:val="hybridMultilevel"/>
    <w:tmpl w:val="6316B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1154E"/>
    <w:rsid w:val="00026FE9"/>
    <w:rsid w:val="00027EC5"/>
    <w:rsid w:val="00083988"/>
    <w:rsid w:val="00090581"/>
    <w:rsid w:val="00095F22"/>
    <w:rsid w:val="000A2EF7"/>
    <w:rsid w:val="000C004D"/>
    <w:rsid w:val="000C0B97"/>
    <w:rsid w:val="000C793A"/>
    <w:rsid w:val="000E5AAB"/>
    <w:rsid w:val="000F089E"/>
    <w:rsid w:val="00100055"/>
    <w:rsid w:val="001349F7"/>
    <w:rsid w:val="001412B2"/>
    <w:rsid w:val="00162E07"/>
    <w:rsid w:val="00173142"/>
    <w:rsid w:val="001737DF"/>
    <w:rsid w:val="00176BE9"/>
    <w:rsid w:val="00177453"/>
    <w:rsid w:val="00191439"/>
    <w:rsid w:val="00191E9D"/>
    <w:rsid w:val="001B2684"/>
    <w:rsid w:val="001B415C"/>
    <w:rsid w:val="001B5D3A"/>
    <w:rsid w:val="001C2605"/>
    <w:rsid w:val="001C5563"/>
    <w:rsid w:val="001C75F4"/>
    <w:rsid w:val="001E4E7D"/>
    <w:rsid w:val="00204CA9"/>
    <w:rsid w:val="0023039D"/>
    <w:rsid w:val="00246EF8"/>
    <w:rsid w:val="00281B9C"/>
    <w:rsid w:val="00285A43"/>
    <w:rsid w:val="002955F5"/>
    <w:rsid w:val="002A29C1"/>
    <w:rsid w:val="002B3DE0"/>
    <w:rsid w:val="002C102A"/>
    <w:rsid w:val="002C2984"/>
    <w:rsid w:val="002C3B9F"/>
    <w:rsid w:val="002D050D"/>
    <w:rsid w:val="002D38BC"/>
    <w:rsid w:val="002D4B57"/>
    <w:rsid w:val="002E4D11"/>
    <w:rsid w:val="002E6F05"/>
    <w:rsid w:val="002E72E1"/>
    <w:rsid w:val="002F5609"/>
    <w:rsid w:val="00303102"/>
    <w:rsid w:val="003279C4"/>
    <w:rsid w:val="00333191"/>
    <w:rsid w:val="003546DA"/>
    <w:rsid w:val="00362651"/>
    <w:rsid w:val="00366002"/>
    <w:rsid w:val="0037418C"/>
    <w:rsid w:val="00375FA8"/>
    <w:rsid w:val="0038090A"/>
    <w:rsid w:val="003811D5"/>
    <w:rsid w:val="00384883"/>
    <w:rsid w:val="003931BA"/>
    <w:rsid w:val="00396D9E"/>
    <w:rsid w:val="00396DC5"/>
    <w:rsid w:val="003A0FA6"/>
    <w:rsid w:val="003B0B1F"/>
    <w:rsid w:val="003B7C8F"/>
    <w:rsid w:val="003C3B68"/>
    <w:rsid w:val="004035FF"/>
    <w:rsid w:val="0041423E"/>
    <w:rsid w:val="00430418"/>
    <w:rsid w:val="00432ECB"/>
    <w:rsid w:val="004427BB"/>
    <w:rsid w:val="00443B32"/>
    <w:rsid w:val="0044699E"/>
    <w:rsid w:val="00453E02"/>
    <w:rsid w:val="00465B6C"/>
    <w:rsid w:val="004712F0"/>
    <w:rsid w:val="00480AD0"/>
    <w:rsid w:val="00492339"/>
    <w:rsid w:val="004A1C5B"/>
    <w:rsid w:val="004A650F"/>
    <w:rsid w:val="004B7B4F"/>
    <w:rsid w:val="004D5A03"/>
    <w:rsid w:val="004D65EA"/>
    <w:rsid w:val="004D6EC6"/>
    <w:rsid w:val="004D73D5"/>
    <w:rsid w:val="004F075C"/>
    <w:rsid w:val="004F618D"/>
    <w:rsid w:val="004F69B1"/>
    <w:rsid w:val="00523CCE"/>
    <w:rsid w:val="0053564D"/>
    <w:rsid w:val="0054173C"/>
    <w:rsid w:val="005519F3"/>
    <w:rsid w:val="00557AED"/>
    <w:rsid w:val="00581CF5"/>
    <w:rsid w:val="0058503C"/>
    <w:rsid w:val="005926E7"/>
    <w:rsid w:val="00596E33"/>
    <w:rsid w:val="005A2C79"/>
    <w:rsid w:val="005C1EC2"/>
    <w:rsid w:val="005C31E8"/>
    <w:rsid w:val="005C4C45"/>
    <w:rsid w:val="005C5037"/>
    <w:rsid w:val="005E3BA1"/>
    <w:rsid w:val="005F3CAE"/>
    <w:rsid w:val="00600799"/>
    <w:rsid w:val="00602A4F"/>
    <w:rsid w:val="006061EB"/>
    <w:rsid w:val="00626831"/>
    <w:rsid w:val="006435E5"/>
    <w:rsid w:val="0065233D"/>
    <w:rsid w:val="006724B3"/>
    <w:rsid w:val="00685611"/>
    <w:rsid w:val="006A33B4"/>
    <w:rsid w:val="006A3E7E"/>
    <w:rsid w:val="006A53FF"/>
    <w:rsid w:val="006A57B0"/>
    <w:rsid w:val="006C24E1"/>
    <w:rsid w:val="006D30F7"/>
    <w:rsid w:val="006D32A9"/>
    <w:rsid w:val="006E4B37"/>
    <w:rsid w:val="006E571D"/>
    <w:rsid w:val="006F11CC"/>
    <w:rsid w:val="006F5EE7"/>
    <w:rsid w:val="00704ED9"/>
    <w:rsid w:val="00706313"/>
    <w:rsid w:val="00707B87"/>
    <w:rsid w:val="00716C7E"/>
    <w:rsid w:val="00717F4F"/>
    <w:rsid w:val="007506B8"/>
    <w:rsid w:val="00753BC7"/>
    <w:rsid w:val="0076273E"/>
    <w:rsid w:val="00777C7E"/>
    <w:rsid w:val="00787329"/>
    <w:rsid w:val="0079226E"/>
    <w:rsid w:val="00792946"/>
    <w:rsid w:val="007A0D30"/>
    <w:rsid w:val="007A2F0B"/>
    <w:rsid w:val="007B4090"/>
    <w:rsid w:val="007C0531"/>
    <w:rsid w:val="007F7050"/>
    <w:rsid w:val="00822C37"/>
    <w:rsid w:val="008339DE"/>
    <w:rsid w:val="0084255A"/>
    <w:rsid w:val="008577CE"/>
    <w:rsid w:val="008768FC"/>
    <w:rsid w:val="00882DFA"/>
    <w:rsid w:val="00886B36"/>
    <w:rsid w:val="008C42B3"/>
    <w:rsid w:val="008C4333"/>
    <w:rsid w:val="008C7724"/>
    <w:rsid w:val="008D3A1A"/>
    <w:rsid w:val="008E148C"/>
    <w:rsid w:val="008E3120"/>
    <w:rsid w:val="008E4D6C"/>
    <w:rsid w:val="008F22FE"/>
    <w:rsid w:val="008F7204"/>
    <w:rsid w:val="009139B7"/>
    <w:rsid w:val="009233DB"/>
    <w:rsid w:val="00925FE6"/>
    <w:rsid w:val="00967566"/>
    <w:rsid w:val="009A030C"/>
    <w:rsid w:val="009A6427"/>
    <w:rsid w:val="009C6163"/>
    <w:rsid w:val="00A168C4"/>
    <w:rsid w:val="00A20E9E"/>
    <w:rsid w:val="00A21005"/>
    <w:rsid w:val="00A23B06"/>
    <w:rsid w:val="00A23F9C"/>
    <w:rsid w:val="00A55894"/>
    <w:rsid w:val="00A703AD"/>
    <w:rsid w:val="00A70FD6"/>
    <w:rsid w:val="00A7157B"/>
    <w:rsid w:val="00A919F0"/>
    <w:rsid w:val="00AA337D"/>
    <w:rsid w:val="00AB6215"/>
    <w:rsid w:val="00AC58ED"/>
    <w:rsid w:val="00AC744F"/>
    <w:rsid w:val="00AE427B"/>
    <w:rsid w:val="00AF0A4B"/>
    <w:rsid w:val="00AF55B8"/>
    <w:rsid w:val="00B2091F"/>
    <w:rsid w:val="00B24AF3"/>
    <w:rsid w:val="00B41AC3"/>
    <w:rsid w:val="00B57F55"/>
    <w:rsid w:val="00BA7B8E"/>
    <w:rsid w:val="00BB2105"/>
    <w:rsid w:val="00BC77F2"/>
    <w:rsid w:val="00BD07DB"/>
    <w:rsid w:val="00BD652B"/>
    <w:rsid w:val="00BF32C8"/>
    <w:rsid w:val="00C0419B"/>
    <w:rsid w:val="00C072A2"/>
    <w:rsid w:val="00C17FEF"/>
    <w:rsid w:val="00C24499"/>
    <w:rsid w:val="00C30209"/>
    <w:rsid w:val="00C305EB"/>
    <w:rsid w:val="00C457EF"/>
    <w:rsid w:val="00C4748E"/>
    <w:rsid w:val="00C47AE7"/>
    <w:rsid w:val="00C505D6"/>
    <w:rsid w:val="00C507DD"/>
    <w:rsid w:val="00C625D8"/>
    <w:rsid w:val="00C6574E"/>
    <w:rsid w:val="00C825F6"/>
    <w:rsid w:val="00C87C6C"/>
    <w:rsid w:val="00CA2876"/>
    <w:rsid w:val="00CA6448"/>
    <w:rsid w:val="00CA6CBF"/>
    <w:rsid w:val="00CA7B47"/>
    <w:rsid w:val="00CB1419"/>
    <w:rsid w:val="00CB21CF"/>
    <w:rsid w:val="00CC2E32"/>
    <w:rsid w:val="00CC6912"/>
    <w:rsid w:val="00CC740B"/>
    <w:rsid w:val="00CD382F"/>
    <w:rsid w:val="00CD56B4"/>
    <w:rsid w:val="00CE5FFA"/>
    <w:rsid w:val="00D1622D"/>
    <w:rsid w:val="00D1787A"/>
    <w:rsid w:val="00D35F9C"/>
    <w:rsid w:val="00D36187"/>
    <w:rsid w:val="00D509CF"/>
    <w:rsid w:val="00D5321B"/>
    <w:rsid w:val="00D56AB8"/>
    <w:rsid w:val="00D71016"/>
    <w:rsid w:val="00D73F6F"/>
    <w:rsid w:val="00D74970"/>
    <w:rsid w:val="00DA6587"/>
    <w:rsid w:val="00DD0BF0"/>
    <w:rsid w:val="00DD30CF"/>
    <w:rsid w:val="00DD4880"/>
    <w:rsid w:val="00DE1DFF"/>
    <w:rsid w:val="00DF014E"/>
    <w:rsid w:val="00DF450F"/>
    <w:rsid w:val="00E27F98"/>
    <w:rsid w:val="00E3020B"/>
    <w:rsid w:val="00E36EE5"/>
    <w:rsid w:val="00E51EEC"/>
    <w:rsid w:val="00E57AA4"/>
    <w:rsid w:val="00E646E4"/>
    <w:rsid w:val="00E71A5A"/>
    <w:rsid w:val="00E81C7B"/>
    <w:rsid w:val="00E836B9"/>
    <w:rsid w:val="00EB262C"/>
    <w:rsid w:val="00EC542F"/>
    <w:rsid w:val="00ED3965"/>
    <w:rsid w:val="00ED6453"/>
    <w:rsid w:val="00ED6C3A"/>
    <w:rsid w:val="00EF5043"/>
    <w:rsid w:val="00EF6147"/>
    <w:rsid w:val="00F02530"/>
    <w:rsid w:val="00F17033"/>
    <w:rsid w:val="00F275CC"/>
    <w:rsid w:val="00F42279"/>
    <w:rsid w:val="00F50262"/>
    <w:rsid w:val="00FA08DC"/>
    <w:rsid w:val="00FB3657"/>
    <w:rsid w:val="00FC1C99"/>
    <w:rsid w:val="00FC1D14"/>
    <w:rsid w:val="00FD5225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541703"/>
  <w14:defaultImageDpi w14:val="96"/>
  <w15:docId w15:val="{A072506E-C6FC-40B5-8A72-EAF3846F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4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0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03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D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4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48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6F05"/>
    <w:pPr>
      <w:ind w:left="720"/>
      <w:contextualSpacing/>
    </w:pPr>
  </w:style>
  <w:style w:type="paragraph" w:styleId="Poprawka">
    <w:name w:val="Revision"/>
    <w:hidden/>
    <w:uiPriority w:val="99"/>
    <w:semiHidden/>
    <w:rsid w:val="005F3CA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874A-9C2C-493B-AB69-8D0CCDED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subject/>
  <dc:creator>Dominik_Krus</dc:creator>
  <cp:keywords/>
  <dc:description>ZNAKI:21764</dc:description>
  <cp:lastModifiedBy>Wiecheć Jagoda</cp:lastModifiedBy>
  <cp:revision>2</cp:revision>
  <cp:lastPrinted>2017-10-20T11:54:00Z</cp:lastPrinted>
  <dcterms:created xsi:type="dcterms:W3CDTF">2020-12-30T11:24:00Z</dcterms:created>
  <dcterms:modified xsi:type="dcterms:W3CDTF">2020-12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